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EA3D" w14:textId="77777777" w:rsidR="00B444ED" w:rsidRDefault="00B444ED" w:rsidP="00137210">
      <w:pPr>
        <w:pStyle w:val="Normale1"/>
        <w:spacing w:line="276" w:lineRule="auto"/>
        <w:jc w:val="center"/>
        <w:rPr>
          <w:rFonts w:ascii="Tahoma" w:hAnsi="Tahoma" w:cs="Tahoma"/>
          <w:b/>
          <w:bCs/>
          <w:sz w:val="23"/>
          <w:szCs w:val="23"/>
          <w:u w:val="single"/>
        </w:rPr>
      </w:pPr>
    </w:p>
    <w:p w14:paraId="6903246A" w14:textId="77777777" w:rsidR="00DD06A2" w:rsidRPr="00B50D09" w:rsidRDefault="00DD06A2" w:rsidP="00137210">
      <w:pPr>
        <w:pStyle w:val="Normale1"/>
        <w:spacing w:line="276" w:lineRule="auto"/>
        <w:jc w:val="center"/>
        <w:rPr>
          <w:rFonts w:ascii="Tahoma" w:hAnsi="Tahoma" w:cs="Tahoma"/>
          <w:b/>
          <w:bCs/>
          <w:sz w:val="23"/>
          <w:szCs w:val="23"/>
          <w:u w:val="single"/>
        </w:rPr>
      </w:pPr>
      <w:r w:rsidRPr="00B50D09">
        <w:rPr>
          <w:rFonts w:ascii="Tahoma" w:hAnsi="Tahoma" w:cs="Tahoma"/>
          <w:b/>
          <w:bCs/>
          <w:sz w:val="23"/>
          <w:szCs w:val="23"/>
          <w:u w:val="single"/>
        </w:rPr>
        <w:t>Comunicato stampa</w:t>
      </w:r>
    </w:p>
    <w:p w14:paraId="3898D2E5" w14:textId="77777777" w:rsidR="00DD06A2" w:rsidRPr="00B50D09" w:rsidRDefault="00DD06A2" w:rsidP="00137210">
      <w:pPr>
        <w:spacing w:line="276" w:lineRule="auto"/>
        <w:jc w:val="center"/>
        <w:rPr>
          <w:rFonts w:ascii="Tahoma" w:hAnsi="Tahoma" w:cs="Tahoma"/>
          <w:b/>
          <w:sz w:val="23"/>
          <w:szCs w:val="23"/>
          <w:lang w:eastAsia="it-IT"/>
        </w:rPr>
      </w:pPr>
    </w:p>
    <w:p w14:paraId="59DF739B" w14:textId="77777777" w:rsidR="002710D6" w:rsidRPr="00B50D09" w:rsidRDefault="00C609FC" w:rsidP="00137210">
      <w:pPr>
        <w:spacing w:line="276" w:lineRule="auto"/>
        <w:jc w:val="center"/>
        <w:rPr>
          <w:rFonts w:ascii="Tahoma" w:hAnsi="Tahoma" w:cs="Tahoma"/>
          <w:b/>
          <w:caps/>
          <w:sz w:val="24"/>
          <w:szCs w:val="24"/>
          <w:lang w:eastAsia="it-IT"/>
        </w:rPr>
      </w:pPr>
      <w:r w:rsidRPr="00B50D09">
        <w:rPr>
          <w:rFonts w:ascii="Tahoma" w:hAnsi="Tahoma" w:cs="Tahoma"/>
          <w:b/>
          <w:caps/>
          <w:sz w:val="24"/>
          <w:szCs w:val="24"/>
          <w:lang w:eastAsia="it-IT"/>
        </w:rPr>
        <w:t>ARISLA</w:t>
      </w:r>
      <w:r w:rsidR="009D1163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 </w:t>
      </w:r>
      <w:r w:rsidR="0022524A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ANNUNCIA I </w:t>
      </w:r>
      <w:r w:rsidR="008A2211" w:rsidRPr="00B50D09">
        <w:rPr>
          <w:rFonts w:ascii="Tahoma" w:hAnsi="Tahoma" w:cs="Tahoma"/>
          <w:b/>
          <w:caps/>
          <w:sz w:val="24"/>
          <w:szCs w:val="24"/>
          <w:lang w:eastAsia="it-IT"/>
        </w:rPr>
        <w:t>progetti</w:t>
      </w:r>
      <w:r w:rsidR="008A2211" w:rsidRPr="00B50D09">
        <w:rPr>
          <w:rFonts w:ascii="Tahoma" w:hAnsi="Tahoma" w:cs="Tahoma"/>
          <w:b/>
          <w:caps/>
          <w:color w:val="FF0000"/>
          <w:sz w:val="24"/>
          <w:szCs w:val="24"/>
          <w:lang w:eastAsia="it-IT"/>
        </w:rPr>
        <w:t xml:space="preserve"> </w:t>
      </w:r>
      <w:r w:rsidR="002710D6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VINCITORI </w:t>
      </w:r>
      <w:r w:rsidR="00745B60" w:rsidRPr="00B50D09">
        <w:rPr>
          <w:rFonts w:ascii="Tahoma" w:hAnsi="Tahoma" w:cs="Tahoma"/>
          <w:b/>
          <w:caps/>
          <w:sz w:val="24"/>
          <w:szCs w:val="24"/>
          <w:lang w:eastAsia="it-IT"/>
        </w:rPr>
        <w:t>DELLA ‘CALL FOR PROJECTS 201</w:t>
      </w:r>
      <w:r w:rsidR="005B480B">
        <w:rPr>
          <w:rFonts w:ascii="Tahoma" w:hAnsi="Tahoma" w:cs="Tahoma"/>
          <w:b/>
          <w:caps/>
          <w:sz w:val="24"/>
          <w:szCs w:val="24"/>
          <w:lang w:eastAsia="it-IT"/>
        </w:rPr>
        <w:t>9</w:t>
      </w:r>
      <w:r w:rsidR="00745B60" w:rsidRPr="00B50D09">
        <w:rPr>
          <w:rFonts w:ascii="Tahoma" w:hAnsi="Tahoma" w:cs="Tahoma"/>
          <w:b/>
          <w:caps/>
          <w:sz w:val="24"/>
          <w:szCs w:val="24"/>
          <w:lang w:eastAsia="it-IT"/>
        </w:rPr>
        <w:t>’</w:t>
      </w:r>
      <w:r w:rsidR="002710D6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 </w:t>
      </w:r>
    </w:p>
    <w:p w14:paraId="6C62E808" w14:textId="77777777" w:rsidR="003A5AD3" w:rsidRPr="00B50D09" w:rsidRDefault="003A5AD3" w:rsidP="00137210">
      <w:pPr>
        <w:spacing w:line="276" w:lineRule="auto"/>
        <w:jc w:val="center"/>
        <w:rPr>
          <w:rFonts w:ascii="Tahoma" w:hAnsi="Tahoma" w:cs="Tahoma"/>
          <w:b/>
          <w:i/>
          <w:sz w:val="23"/>
          <w:szCs w:val="23"/>
          <w:lang w:eastAsia="it-IT"/>
        </w:rPr>
      </w:pPr>
    </w:p>
    <w:p w14:paraId="296C7C3C" w14:textId="77F66F95" w:rsidR="00F26C8E" w:rsidRPr="00B50D09" w:rsidRDefault="009468A1" w:rsidP="00137210">
      <w:pPr>
        <w:spacing w:line="276" w:lineRule="auto"/>
        <w:jc w:val="center"/>
        <w:rPr>
          <w:rFonts w:ascii="Tahoma" w:hAnsi="Tahoma" w:cs="Tahoma"/>
          <w:b/>
          <w:i/>
          <w:sz w:val="23"/>
          <w:szCs w:val="23"/>
          <w:lang w:eastAsia="it-IT"/>
        </w:rPr>
      </w:pPr>
      <w:r>
        <w:rPr>
          <w:rFonts w:ascii="Tahoma" w:hAnsi="Tahoma" w:cs="Tahoma"/>
          <w:b/>
          <w:i/>
          <w:sz w:val="23"/>
          <w:szCs w:val="23"/>
          <w:lang w:eastAsia="it-IT"/>
        </w:rPr>
        <w:t xml:space="preserve">IL </w:t>
      </w:r>
      <w:r w:rsidR="00E026F6" w:rsidRPr="00B50D09">
        <w:rPr>
          <w:rFonts w:ascii="Tahoma" w:hAnsi="Tahoma" w:cs="Tahoma"/>
          <w:b/>
          <w:i/>
          <w:sz w:val="23"/>
          <w:szCs w:val="23"/>
          <w:lang w:eastAsia="it-IT"/>
        </w:rPr>
        <w:t xml:space="preserve">PRESIDENTE </w:t>
      </w:r>
      <w:r w:rsidR="005B480B">
        <w:rPr>
          <w:rFonts w:ascii="Tahoma" w:hAnsi="Tahoma" w:cs="Tahoma"/>
          <w:b/>
          <w:i/>
          <w:sz w:val="23"/>
          <w:szCs w:val="23"/>
          <w:lang w:eastAsia="it-IT"/>
        </w:rPr>
        <w:t>MELAZZINI</w:t>
      </w:r>
      <w:r w:rsidR="00C609FC" w:rsidRPr="00B50D09">
        <w:rPr>
          <w:rFonts w:ascii="Tahoma" w:hAnsi="Tahoma" w:cs="Tahoma"/>
          <w:b/>
          <w:i/>
          <w:sz w:val="23"/>
          <w:szCs w:val="23"/>
          <w:lang w:eastAsia="it-IT"/>
        </w:rPr>
        <w:t>: “</w:t>
      </w:r>
      <w:r w:rsidR="00965EA7">
        <w:rPr>
          <w:rFonts w:ascii="Tahoma" w:hAnsi="Tahoma" w:cs="Tahoma"/>
          <w:b/>
          <w:i/>
          <w:sz w:val="23"/>
          <w:szCs w:val="23"/>
          <w:lang w:eastAsia="it-IT"/>
        </w:rPr>
        <w:t xml:space="preserve">DA DIECI </w:t>
      </w:r>
      <w:r w:rsidR="00584C98">
        <w:rPr>
          <w:rFonts w:ascii="Tahoma" w:hAnsi="Tahoma" w:cs="Tahoma"/>
          <w:b/>
          <w:i/>
          <w:sz w:val="23"/>
          <w:szCs w:val="23"/>
          <w:lang w:eastAsia="it-IT"/>
        </w:rPr>
        <w:t xml:space="preserve">ANNI </w:t>
      </w:r>
      <w:r w:rsidR="00965EA7">
        <w:rPr>
          <w:rFonts w:ascii="Tahoma" w:hAnsi="Tahoma" w:cs="Tahoma"/>
          <w:b/>
          <w:i/>
          <w:sz w:val="23"/>
          <w:szCs w:val="23"/>
          <w:lang w:eastAsia="it-IT"/>
        </w:rPr>
        <w:t>SIAMO DALLA PARTE DELLA RICERCA E CON I</w:t>
      </w:r>
      <w:r w:rsidR="006E6FCE">
        <w:rPr>
          <w:rFonts w:ascii="Tahoma" w:hAnsi="Tahoma" w:cs="Tahoma"/>
          <w:b/>
          <w:i/>
          <w:sz w:val="23"/>
          <w:szCs w:val="23"/>
          <w:lang w:eastAsia="it-IT"/>
        </w:rPr>
        <w:t xml:space="preserve"> SEI NUOVI STUDI FINANZIATI AGGIUNG</w:t>
      </w:r>
      <w:r w:rsidR="00965EA7">
        <w:rPr>
          <w:rFonts w:ascii="Tahoma" w:hAnsi="Tahoma" w:cs="Tahoma"/>
          <w:b/>
          <w:i/>
          <w:sz w:val="23"/>
          <w:szCs w:val="23"/>
          <w:lang w:eastAsia="it-IT"/>
        </w:rPr>
        <w:t xml:space="preserve">IAMO CONOSCENZA SULLA SLA AL FINE DI </w:t>
      </w:r>
      <w:r w:rsidR="006E6FCE">
        <w:rPr>
          <w:rFonts w:ascii="Tahoma" w:hAnsi="Tahoma" w:cs="Tahoma"/>
          <w:b/>
          <w:i/>
          <w:sz w:val="23"/>
          <w:szCs w:val="23"/>
          <w:lang w:eastAsia="it-IT"/>
        </w:rPr>
        <w:t xml:space="preserve">SVILUPPARE INNOVATIVI APPROCCI </w:t>
      </w:r>
      <w:r w:rsidR="00D15BBD">
        <w:rPr>
          <w:rFonts w:ascii="Tahoma" w:hAnsi="Tahoma" w:cs="Tahoma"/>
          <w:b/>
          <w:i/>
          <w:sz w:val="23"/>
          <w:szCs w:val="23"/>
          <w:lang w:eastAsia="it-IT"/>
        </w:rPr>
        <w:t>TERAPEUTICI”</w:t>
      </w:r>
    </w:p>
    <w:p w14:paraId="41E6D10E" w14:textId="77777777" w:rsidR="003A5AD3" w:rsidRPr="00B50D09" w:rsidRDefault="003A5AD3" w:rsidP="00137210">
      <w:pPr>
        <w:pBdr>
          <w:bottom w:val="single" w:sz="12" w:space="1" w:color="auto"/>
        </w:pBdr>
        <w:spacing w:line="276" w:lineRule="auto"/>
        <w:jc w:val="center"/>
        <w:rPr>
          <w:rFonts w:ascii="Tahoma" w:hAnsi="Tahoma" w:cs="Tahoma"/>
          <w:b/>
          <w:sz w:val="23"/>
          <w:szCs w:val="23"/>
          <w:lang w:eastAsia="it-IT"/>
        </w:rPr>
      </w:pPr>
    </w:p>
    <w:p w14:paraId="4EEED5F5" w14:textId="6686E72F" w:rsidR="006E6FCE" w:rsidRPr="00DC64D7" w:rsidRDefault="008C2CE1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AriSL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 w:rsidR="00641496">
        <w:rPr>
          <w:rFonts w:ascii="Tahoma" w:hAnsi="Tahoma" w:cs="Tahoma"/>
          <w:b/>
        </w:rPr>
        <w:t>celebrera</w:t>
      </w:r>
      <w:proofErr w:type="spellEnd"/>
      <w:r w:rsidR="00641496">
        <w:rPr>
          <w:rFonts w:ascii="Tahoma" w:hAnsi="Tahoma" w:cs="Tahoma"/>
          <w:b/>
        </w:rPr>
        <w:t xml:space="preserve"> il suo decimo anniversario di attività, illustrando gli ultimi risultati dei progetti finanziati e aprendo il confronto sul futuro della ricerca in Italia</w:t>
      </w:r>
      <w:r w:rsidR="00641496">
        <w:rPr>
          <w:rFonts w:ascii="Tahoma" w:hAnsi="Tahoma" w:cs="Tahoma"/>
          <w:b/>
        </w:rPr>
        <w:t xml:space="preserve"> in occasione del Convegno scientifico 2019 (22-23 novembre a Milano)</w:t>
      </w:r>
    </w:p>
    <w:p w14:paraId="3B9309F8" w14:textId="77777777" w:rsidR="00035306" w:rsidRPr="00035306" w:rsidRDefault="00035306" w:rsidP="00035306">
      <w:pPr>
        <w:pBdr>
          <w:bottom w:val="single" w:sz="12" w:space="1" w:color="auto"/>
        </w:pBdr>
        <w:jc w:val="center"/>
        <w:rPr>
          <w:rFonts w:ascii="Tahoma" w:hAnsi="Tahoma" w:cs="Tahoma"/>
          <w:b/>
          <w:bCs/>
        </w:rPr>
      </w:pPr>
    </w:p>
    <w:p w14:paraId="12F25380" w14:textId="77777777" w:rsidR="00E14280" w:rsidRPr="00B50D09" w:rsidRDefault="00E14280" w:rsidP="00DC64D7">
      <w:pPr>
        <w:spacing w:line="276" w:lineRule="auto"/>
        <w:rPr>
          <w:rFonts w:ascii="Tahoma" w:hAnsi="Tahoma" w:cs="Tahoma"/>
          <w:i/>
          <w:sz w:val="23"/>
          <w:szCs w:val="23"/>
          <w:lang w:eastAsia="it-IT"/>
        </w:rPr>
      </w:pPr>
    </w:p>
    <w:p w14:paraId="4910F3A2" w14:textId="605FD468" w:rsidR="00B0338D" w:rsidRDefault="00921CF8" w:rsidP="00AC57CC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eastAsia="Arial Unicode MS" w:hAnsi="Tahoma" w:cs="Tahoma"/>
          <w:u w:color="000000"/>
        </w:rPr>
      </w:pPr>
      <w:proofErr w:type="spellStart"/>
      <w:r w:rsidRPr="00DC64D7">
        <w:rPr>
          <w:rFonts w:ascii="Tahoma" w:hAnsi="Tahoma" w:cs="Tahoma"/>
          <w:b/>
        </w:rPr>
        <w:t>AriSLA</w:t>
      </w:r>
      <w:proofErr w:type="spellEnd"/>
      <w:r w:rsidRPr="00DC64D7">
        <w:rPr>
          <w:rFonts w:ascii="Tahoma" w:hAnsi="Tahoma" w:cs="Tahoma"/>
          <w:b/>
        </w:rPr>
        <w:t xml:space="preserve">, Fondazione Italiana di ricerca per la SLA, </w:t>
      </w:r>
      <w:r w:rsidR="00467E46" w:rsidRPr="00DC64D7">
        <w:rPr>
          <w:rFonts w:ascii="Tahoma" w:hAnsi="Tahoma" w:cs="Tahoma"/>
          <w:b/>
        </w:rPr>
        <w:t xml:space="preserve">annuncia i progetti </w:t>
      </w:r>
      <w:r w:rsidR="00D94DD4">
        <w:rPr>
          <w:rFonts w:ascii="Tahoma" w:hAnsi="Tahoma" w:cs="Tahoma"/>
          <w:b/>
        </w:rPr>
        <w:t>finanziati con il</w:t>
      </w:r>
      <w:r w:rsidR="004C40E3" w:rsidRPr="00DC64D7">
        <w:rPr>
          <w:rFonts w:ascii="Tahoma" w:hAnsi="Tahoma" w:cs="Tahoma"/>
          <w:b/>
        </w:rPr>
        <w:t xml:space="preserve"> Bando </w:t>
      </w:r>
      <w:r w:rsidR="00467E46" w:rsidRPr="00DC64D7">
        <w:rPr>
          <w:rFonts w:ascii="Tahoma" w:hAnsi="Tahoma" w:cs="Tahoma"/>
          <w:b/>
        </w:rPr>
        <w:t>201</w:t>
      </w:r>
      <w:r w:rsidR="00035306" w:rsidRPr="00DC64D7">
        <w:rPr>
          <w:rFonts w:ascii="Tahoma" w:hAnsi="Tahoma" w:cs="Tahoma"/>
          <w:b/>
        </w:rPr>
        <w:t>9</w:t>
      </w:r>
      <w:r w:rsidR="00FB1EBD" w:rsidRPr="00DC64D7">
        <w:rPr>
          <w:rFonts w:ascii="Tahoma" w:hAnsi="Tahoma" w:cs="Tahoma"/>
          <w:b/>
        </w:rPr>
        <w:t xml:space="preserve">, </w:t>
      </w:r>
      <w:r w:rsidR="00584C98" w:rsidRPr="00CC4308">
        <w:rPr>
          <w:rFonts w:ascii="Tahoma" w:hAnsi="Tahoma" w:cs="Tahoma"/>
        </w:rPr>
        <w:t>aperto la scorsa primavera</w:t>
      </w:r>
      <w:r w:rsidR="00FB1EBD" w:rsidRPr="00DC64D7">
        <w:rPr>
          <w:rFonts w:ascii="Tahoma" w:hAnsi="Tahoma" w:cs="Tahoma"/>
        </w:rPr>
        <w:t xml:space="preserve"> </w:t>
      </w:r>
      <w:r w:rsidR="00FB1EBD" w:rsidRPr="00DC64D7">
        <w:rPr>
          <w:rFonts w:ascii="Tahoma" w:eastAsia="Arial Unicode MS" w:hAnsi="Tahoma" w:cs="Tahoma"/>
          <w:u w:color="000000"/>
        </w:rPr>
        <w:t xml:space="preserve">per </w:t>
      </w:r>
      <w:r w:rsidR="00406572">
        <w:rPr>
          <w:rFonts w:ascii="Tahoma" w:eastAsia="Arial Unicode MS" w:hAnsi="Tahoma" w:cs="Tahoma"/>
          <w:u w:color="000000"/>
        </w:rPr>
        <w:t>seleziona</w:t>
      </w:r>
      <w:r w:rsidR="00584C98">
        <w:rPr>
          <w:rFonts w:ascii="Tahoma" w:eastAsia="Arial Unicode MS" w:hAnsi="Tahoma" w:cs="Tahoma"/>
          <w:u w:color="000000"/>
        </w:rPr>
        <w:t>re la migliore</w:t>
      </w:r>
      <w:r w:rsidR="00584C98" w:rsidRPr="00DC64D7">
        <w:rPr>
          <w:rFonts w:ascii="Tahoma" w:eastAsia="Arial Unicode MS" w:hAnsi="Tahoma" w:cs="Tahoma"/>
          <w:u w:color="000000"/>
        </w:rPr>
        <w:t xml:space="preserve"> </w:t>
      </w:r>
      <w:r w:rsidR="00FB1EBD" w:rsidRPr="00DC64D7">
        <w:rPr>
          <w:rFonts w:ascii="Tahoma" w:eastAsia="Arial Unicode MS" w:hAnsi="Tahoma" w:cs="Tahoma"/>
          <w:u w:color="000000"/>
        </w:rPr>
        <w:t>ricerca scientifica in Italia</w:t>
      </w:r>
      <w:r w:rsidR="000E1C40" w:rsidRPr="00DC64D7">
        <w:rPr>
          <w:rFonts w:ascii="Tahoma" w:eastAsia="Arial Unicode MS" w:hAnsi="Tahoma" w:cs="Tahoma"/>
          <w:u w:color="000000"/>
        </w:rPr>
        <w:t xml:space="preserve"> </w:t>
      </w:r>
      <w:r w:rsidR="00584C98">
        <w:rPr>
          <w:rFonts w:ascii="Tahoma" w:eastAsia="Arial Unicode MS" w:hAnsi="Tahoma" w:cs="Tahoma"/>
          <w:u w:color="000000"/>
        </w:rPr>
        <w:t>sulla</w:t>
      </w:r>
      <w:r w:rsidR="000E1C40" w:rsidRPr="00DC64D7">
        <w:rPr>
          <w:rFonts w:ascii="Tahoma" w:eastAsia="Arial Unicode MS" w:hAnsi="Tahoma" w:cs="Tahoma"/>
          <w:b/>
          <w:u w:color="000000"/>
        </w:rPr>
        <w:t xml:space="preserve"> Sclerosi Laterale Amiotrofica</w:t>
      </w:r>
      <w:r w:rsidR="000E1C40" w:rsidRPr="00DC64D7">
        <w:rPr>
          <w:rFonts w:ascii="Tahoma" w:eastAsia="Arial Unicode MS" w:hAnsi="Tahoma" w:cs="Tahoma"/>
          <w:u w:color="000000"/>
        </w:rPr>
        <w:t>,</w:t>
      </w:r>
      <w:r w:rsidR="000D4AA8" w:rsidRPr="00DC64D7">
        <w:rPr>
          <w:rFonts w:ascii="Tahoma" w:eastAsia="Arial Unicode MS" w:hAnsi="Tahoma" w:cs="Tahoma"/>
          <w:u w:color="000000"/>
        </w:rPr>
        <w:t xml:space="preserve"> </w:t>
      </w:r>
      <w:r w:rsidR="00467E46" w:rsidRPr="00DC64D7">
        <w:rPr>
          <w:rFonts w:ascii="Tahoma" w:eastAsia="Arial Unicode MS" w:hAnsi="Tahoma" w:cs="Tahoma"/>
          <w:u w:color="000000"/>
        </w:rPr>
        <w:t>gravissima malattia</w:t>
      </w:r>
      <w:r w:rsidR="000E1C40" w:rsidRPr="00DC64D7">
        <w:rPr>
          <w:rFonts w:ascii="Tahoma" w:eastAsia="Arial Unicode MS" w:hAnsi="Tahoma" w:cs="Tahoma"/>
          <w:u w:color="000000"/>
        </w:rPr>
        <w:t xml:space="preserve"> neurodegenerativa che</w:t>
      </w:r>
      <w:r w:rsidR="00DE1583">
        <w:rPr>
          <w:rFonts w:ascii="Tahoma" w:eastAsia="Arial Unicode MS" w:hAnsi="Tahoma" w:cs="Tahoma"/>
          <w:u w:color="000000"/>
        </w:rPr>
        <w:t xml:space="preserve"> </w:t>
      </w:r>
      <w:r w:rsidR="000E1C40" w:rsidRPr="00DC64D7">
        <w:rPr>
          <w:rFonts w:ascii="Tahoma" w:eastAsia="Arial Unicode MS" w:hAnsi="Tahoma" w:cs="Tahoma"/>
          <w:u w:color="000000"/>
        </w:rPr>
        <w:t>nel nostro Paese</w:t>
      </w:r>
      <w:r w:rsidR="00151329" w:rsidRPr="00DC64D7">
        <w:rPr>
          <w:rFonts w:ascii="Tahoma" w:eastAsia="Arial Unicode MS" w:hAnsi="Tahoma" w:cs="Tahoma"/>
          <w:u w:color="000000"/>
        </w:rPr>
        <w:t xml:space="preserve"> </w:t>
      </w:r>
      <w:r w:rsidR="009468A1" w:rsidRPr="00DC64D7">
        <w:rPr>
          <w:rFonts w:ascii="Tahoma" w:eastAsia="Arial Unicode MS" w:hAnsi="Tahoma" w:cs="Tahoma"/>
          <w:u w:color="000000"/>
        </w:rPr>
        <w:t xml:space="preserve">colpisce </w:t>
      </w:r>
      <w:r w:rsidR="000E1C40" w:rsidRPr="00DC64D7">
        <w:rPr>
          <w:rFonts w:ascii="Tahoma" w:eastAsia="Arial Unicode MS" w:hAnsi="Tahoma" w:cs="Tahoma"/>
          <w:u w:color="000000"/>
        </w:rPr>
        <w:t>circa 6000 persone</w:t>
      </w:r>
      <w:r w:rsidR="009468A1" w:rsidRPr="00DC64D7">
        <w:rPr>
          <w:rFonts w:ascii="Tahoma" w:eastAsia="Arial Unicode MS" w:hAnsi="Tahoma" w:cs="Tahoma"/>
          <w:u w:color="000000"/>
        </w:rPr>
        <w:t xml:space="preserve"> e </w:t>
      </w:r>
      <w:r w:rsidR="00DE1583">
        <w:rPr>
          <w:rFonts w:ascii="Tahoma" w:eastAsia="Arial Unicode MS" w:hAnsi="Tahoma" w:cs="Tahoma"/>
          <w:u w:color="000000"/>
        </w:rPr>
        <w:t>per la quale</w:t>
      </w:r>
      <w:r w:rsidR="00D44FAC">
        <w:rPr>
          <w:rFonts w:ascii="Tahoma" w:eastAsia="Arial Unicode MS" w:hAnsi="Tahoma" w:cs="Tahoma"/>
          <w:u w:color="000000"/>
        </w:rPr>
        <w:t xml:space="preserve"> </w:t>
      </w:r>
      <w:r w:rsidR="009468A1" w:rsidRPr="00DC64D7">
        <w:rPr>
          <w:rFonts w:ascii="Tahoma" w:eastAsia="Arial Unicode MS" w:hAnsi="Tahoma" w:cs="Tahoma"/>
          <w:u w:color="000000"/>
        </w:rPr>
        <w:t>a</w:t>
      </w:r>
      <w:r w:rsidR="00DE1583">
        <w:rPr>
          <w:rFonts w:ascii="Tahoma" w:eastAsia="Arial Unicode MS" w:hAnsi="Tahoma" w:cs="Tahoma"/>
          <w:u w:color="000000"/>
        </w:rPr>
        <w:t>d oggi non esiste</w:t>
      </w:r>
      <w:r w:rsidR="00DE1583" w:rsidRPr="00DC64D7">
        <w:rPr>
          <w:rFonts w:ascii="Tahoma" w:eastAsia="Arial Unicode MS" w:hAnsi="Tahoma" w:cs="Tahoma"/>
          <w:u w:color="000000"/>
        </w:rPr>
        <w:t xml:space="preserve"> </w:t>
      </w:r>
      <w:r w:rsidR="009468A1" w:rsidRPr="00DC64D7">
        <w:rPr>
          <w:rFonts w:ascii="Tahoma" w:eastAsia="Arial Unicode MS" w:hAnsi="Tahoma" w:cs="Tahoma"/>
          <w:u w:color="000000"/>
        </w:rPr>
        <w:t>una cura</w:t>
      </w:r>
      <w:r w:rsidR="00820756" w:rsidRPr="00DC64D7">
        <w:rPr>
          <w:rFonts w:ascii="Tahoma" w:eastAsia="Arial Unicode MS" w:hAnsi="Tahoma" w:cs="Tahoma"/>
          <w:u w:color="000000"/>
        </w:rPr>
        <w:t xml:space="preserve"> efficace</w:t>
      </w:r>
      <w:r w:rsidR="003B0FCB" w:rsidRPr="00DC64D7">
        <w:rPr>
          <w:rFonts w:ascii="Tahoma" w:eastAsia="Arial Unicode MS" w:hAnsi="Tahoma" w:cs="Tahoma"/>
          <w:u w:color="000000"/>
        </w:rPr>
        <w:t>.</w:t>
      </w:r>
      <w:r w:rsidR="00AC57CC">
        <w:rPr>
          <w:rFonts w:ascii="Tahoma" w:eastAsia="Arial Unicode MS" w:hAnsi="Tahoma" w:cs="Tahoma"/>
          <w:u w:color="000000"/>
        </w:rPr>
        <w:t xml:space="preserve"> </w:t>
      </w:r>
    </w:p>
    <w:p w14:paraId="4D221A34" w14:textId="74102153" w:rsidR="00AC57CC" w:rsidRPr="00DC64D7" w:rsidRDefault="00AC57CC" w:rsidP="00AC57CC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highlight w:val="yellow"/>
          <w:lang w:eastAsia="it-IT"/>
        </w:rPr>
      </w:pPr>
      <w:r>
        <w:rPr>
          <w:rFonts w:ascii="Tahoma" w:eastAsia="Arial Unicode MS" w:hAnsi="Tahoma" w:cs="Tahoma"/>
          <w:u w:color="000000"/>
        </w:rPr>
        <w:t xml:space="preserve">Una notizia che arriva </w:t>
      </w:r>
      <w:r w:rsidR="00641496">
        <w:rPr>
          <w:rFonts w:ascii="Tahoma" w:eastAsia="Arial Unicode MS" w:hAnsi="Tahoma" w:cs="Tahoma"/>
          <w:u w:color="000000"/>
        </w:rPr>
        <w:t>in concomitanza de</w:t>
      </w:r>
      <w:r>
        <w:rPr>
          <w:rFonts w:ascii="Tahoma" w:eastAsia="Arial Unicode MS" w:hAnsi="Tahoma" w:cs="Tahoma"/>
          <w:u w:color="000000"/>
        </w:rPr>
        <w:t>ll’in</w:t>
      </w:r>
      <w:r w:rsidR="00A57D8F">
        <w:rPr>
          <w:rFonts w:ascii="Tahoma" w:eastAsia="Arial Unicode MS" w:hAnsi="Tahoma" w:cs="Tahoma"/>
          <w:u w:color="000000"/>
        </w:rPr>
        <w:t>i</w:t>
      </w:r>
      <w:r>
        <w:rPr>
          <w:rFonts w:ascii="Tahoma" w:eastAsia="Arial Unicode MS" w:hAnsi="Tahoma" w:cs="Tahoma"/>
          <w:u w:color="000000"/>
        </w:rPr>
        <w:t xml:space="preserve">zio dei lavori del </w:t>
      </w:r>
      <w:r w:rsidRPr="004676FE">
        <w:rPr>
          <w:rFonts w:ascii="Tahoma" w:eastAsia="Arial Unicode MS" w:hAnsi="Tahoma" w:cs="Tahoma"/>
          <w:b/>
          <w:u w:color="000000"/>
        </w:rPr>
        <w:t xml:space="preserve">Convegno scientifico AriSLA </w:t>
      </w:r>
      <w:r w:rsidRPr="004676FE">
        <w:rPr>
          <w:rFonts w:ascii="Tahoma" w:hAnsi="Tahoma" w:cs="Tahoma"/>
          <w:b/>
        </w:rPr>
        <w:t xml:space="preserve">“10 Anni insieme, alleanza concreta per nuove prospettive di ricerca: speranza reale per un </w:t>
      </w:r>
      <w:r w:rsidR="00DE3628" w:rsidRPr="004676FE">
        <w:rPr>
          <w:rFonts w:ascii="Tahoma" w:hAnsi="Tahoma" w:cs="Tahoma"/>
          <w:b/>
        </w:rPr>
        <w:t>futuro senza SLA”</w:t>
      </w:r>
      <w:r w:rsidRPr="004676FE">
        <w:rPr>
          <w:rFonts w:ascii="Tahoma" w:hAnsi="Tahoma" w:cs="Tahoma"/>
          <w:b/>
        </w:rPr>
        <w:t>,</w:t>
      </w:r>
      <w:r>
        <w:rPr>
          <w:rFonts w:ascii="Tahoma" w:hAnsi="Tahoma" w:cs="Tahoma"/>
        </w:rPr>
        <w:t xml:space="preserve"> </w:t>
      </w:r>
      <w:r w:rsidR="00641496">
        <w:rPr>
          <w:rFonts w:ascii="Tahoma" w:hAnsi="Tahoma" w:cs="Tahoma"/>
        </w:rPr>
        <w:t>che si tiene</w:t>
      </w:r>
      <w:r w:rsidRPr="00DC64D7">
        <w:rPr>
          <w:rFonts w:ascii="Tahoma" w:hAnsi="Tahoma" w:cs="Tahoma"/>
        </w:rPr>
        <w:t xml:space="preserve"> a Milano </w:t>
      </w:r>
      <w:r w:rsidRPr="00984ED8">
        <w:rPr>
          <w:rFonts w:ascii="Tahoma" w:hAnsi="Tahoma" w:cs="Tahoma"/>
          <w:b/>
        </w:rPr>
        <w:t>v</w:t>
      </w:r>
      <w:r w:rsidRPr="00CC4308">
        <w:rPr>
          <w:rFonts w:ascii="Tahoma" w:hAnsi="Tahoma" w:cs="Tahoma"/>
          <w:b/>
        </w:rPr>
        <w:t>enerdì</w:t>
      </w:r>
      <w:r>
        <w:rPr>
          <w:rFonts w:ascii="Tahoma" w:hAnsi="Tahoma" w:cs="Tahoma"/>
        </w:rPr>
        <w:t xml:space="preserve"> </w:t>
      </w:r>
      <w:r w:rsidRPr="00DC64D7">
        <w:rPr>
          <w:rFonts w:ascii="Tahoma" w:hAnsi="Tahoma" w:cs="Tahoma"/>
          <w:b/>
        </w:rPr>
        <w:t>22 e</w:t>
      </w:r>
      <w:r>
        <w:rPr>
          <w:rFonts w:ascii="Tahoma" w:hAnsi="Tahoma" w:cs="Tahoma"/>
          <w:b/>
        </w:rPr>
        <w:t xml:space="preserve"> sabato</w:t>
      </w:r>
      <w:r w:rsidRPr="00DC64D7">
        <w:rPr>
          <w:rFonts w:ascii="Tahoma" w:hAnsi="Tahoma" w:cs="Tahoma"/>
          <w:b/>
        </w:rPr>
        <w:t xml:space="preserve"> 23 novembre</w:t>
      </w:r>
      <w:r w:rsidRPr="00DC64D7">
        <w:rPr>
          <w:rFonts w:ascii="Tahoma" w:hAnsi="Tahoma" w:cs="Tahoma"/>
        </w:rPr>
        <w:t xml:space="preserve"> presso il </w:t>
      </w:r>
      <w:r w:rsidRPr="00DC64D7">
        <w:rPr>
          <w:rFonts w:ascii="Tahoma" w:hAnsi="Tahoma" w:cs="Tahoma"/>
          <w:b/>
        </w:rPr>
        <w:t>Rosa Grand Milano – Starhotels</w:t>
      </w:r>
      <w:r>
        <w:rPr>
          <w:rFonts w:ascii="Tahoma" w:hAnsi="Tahoma" w:cs="Tahoma"/>
        </w:rPr>
        <w:t xml:space="preserve">, Piazza Fontana 3, </w:t>
      </w:r>
      <w:r w:rsidR="00641496">
        <w:rPr>
          <w:rFonts w:ascii="Tahoma" w:hAnsi="Tahoma" w:cs="Tahoma"/>
        </w:rPr>
        <w:t xml:space="preserve">in cui la Fondazione </w:t>
      </w:r>
      <w:proofErr w:type="spellStart"/>
      <w:r w:rsidR="00641496">
        <w:rPr>
          <w:rFonts w:ascii="Tahoma" w:hAnsi="Tahoma" w:cs="Tahoma"/>
        </w:rPr>
        <w:t>celebrera</w:t>
      </w:r>
      <w:proofErr w:type="spellEnd"/>
      <w:r w:rsidR="00B0338D">
        <w:rPr>
          <w:rFonts w:ascii="Tahoma" w:hAnsi="Tahoma" w:cs="Tahoma"/>
        </w:rPr>
        <w:t xml:space="preserve"> il raggiungimento del significativo traguardo dei 10 anni di attività</w:t>
      </w:r>
      <w:r w:rsidR="00DE3628">
        <w:rPr>
          <w:rFonts w:ascii="Tahoma" w:hAnsi="Tahoma" w:cs="Tahoma"/>
        </w:rPr>
        <w:t xml:space="preserve"> al fianco della ricerca</w:t>
      </w:r>
      <w:r w:rsidR="00B0338D">
        <w:rPr>
          <w:rFonts w:ascii="Tahoma" w:hAnsi="Tahoma" w:cs="Tahoma"/>
        </w:rPr>
        <w:t xml:space="preserve">. </w:t>
      </w:r>
    </w:p>
    <w:p w14:paraId="6801961C" w14:textId="77777777" w:rsidR="00231538" w:rsidRPr="00DC64D7" w:rsidRDefault="00231538" w:rsidP="00137210">
      <w:pPr>
        <w:spacing w:line="276" w:lineRule="auto"/>
        <w:jc w:val="both"/>
        <w:rPr>
          <w:rFonts w:ascii="Tahoma" w:eastAsia="Arial Unicode MS" w:hAnsi="Tahoma" w:cs="Tahoma"/>
          <w:u w:color="000000"/>
        </w:rPr>
      </w:pPr>
    </w:p>
    <w:p w14:paraId="1FE88D03" w14:textId="79F26D97" w:rsidR="006F1E2B" w:rsidRPr="00DC64D7" w:rsidRDefault="0061634F" w:rsidP="00137210">
      <w:pPr>
        <w:tabs>
          <w:tab w:val="left" w:pos="851"/>
        </w:tabs>
        <w:spacing w:line="276" w:lineRule="auto"/>
        <w:jc w:val="both"/>
        <w:rPr>
          <w:rFonts w:ascii="Tahoma" w:hAnsi="Tahoma" w:cs="Tahoma"/>
        </w:rPr>
      </w:pPr>
      <w:r w:rsidRPr="00DC64D7">
        <w:rPr>
          <w:rFonts w:ascii="Tahoma" w:hAnsi="Tahoma" w:cs="Tahoma"/>
          <w:b/>
        </w:rPr>
        <w:t xml:space="preserve">INVESTIMENTO SUI PROGETTI - </w:t>
      </w:r>
      <w:r w:rsidR="00CD55AC" w:rsidRPr="00DC64D7">
        <w:rPr>
          <w:rFonts w:ascii="Tahoma" w:hAnsi="Tahoma" w:cs="Tahoma"/>
          <w:b/>
        </w:rPr>
        <w:t xml:space="preserve">Sarà di </w:t>
      </w:r>
      <w:r w:rsidR="00CB343C" w:rsidRPr="00DC64D7">
        <w:rPr>
          <w:rFonts w:ascii="Tahoma" w:hAnsi="Tahoma" w:cs="Tahoma"/>
          <w:b/>
          <w:bCs/>
          <w:color w:val="000000"/>
          <w:lang w:eastAsia="en-GB"/>
        </w:rPr>
        <w:t>8</w:t>
      </w:r>
      <w:r w:rsidR="00035306" w:rsidRPr="00DC64D7">
        <w:rPr>
          <w:rFonts w:ascii="Tahoma" w:hAnsi="Tahoma" w:cs="Tahoma"/>
          <w:b/>
          <w:bCs/>
          <w:color w:val="000000"/>
          <w:lang w:eastAsia="en-GB"/>
        </w:rPr>
        <w:t>07.000</w:t>
      </w:r>
      <w:r w:rsidR="00D44FAC">
        <w:rPr>
          <w:rFonts w:ascii="Tahoma" w:hAnsi="Tahoma" w:cs="Tahoma"/>
          <w:b/>
          <w:bCs/>
          <w:color w:val="000000"/>
          <w:lang w:eastAsia="en-GB"/>
        </w:rPr>
        <w:t xml:space="preserve"> euro</w:t>
      </w:r>
      <w:r w:rsidR="00612A5B" w:rsidRPr="00DC64D7">
        <w:rPr>
          <w:rFonts w:ascii="Tahoma" w:hAnsi="Tahoma" w:cs="Tahoma"/>
          <w:b/>
          <w:bCs/>
          <w:color w:val="000000"/>
          <w:lang w:eastAsia="en-GB"/>
        </w:rPr>
        <w:t xml:space="preserve"> </w:t>
      </w:r>
      <w:r w:rsidR="00CD55AC" w:rsidRPr="00DC64D7">
        <w:rPr>
          <w:rFonts w:ascii="Tahoma" w:hAnsi="Tahoma" w:cs="Tahoma"/>
          <w:b/>
        </w:rPr>
        <w:t xml:space="preserve">l’investimento complessivo </w:t>
      </w:r>
      <w:r w:rsidR="000F2F5B" w:rsidRPr="00DC64D7">
        <w:rPr>
          <w:rFonts w:ascii="Tahoma" w:hAnsi="Tahoma" w:cs="Tahoma"/>
          <w:b/>
        </w:rPr>
        <w:t xml:space="preserve">erogato da AriSLA per i </w:t>
      </w:r>
      <w:r w:rsidR="00C21E56" w:rsidRPr="00DC64D7">
        <w:rPr>
          <w:rFonts w:ascii="Tahoma" w:hAnsi="Tahoma" w:cs="Tahoma"/>
          <w:b/>
        </w:rPr>
        <w:t xml:space="preserve">sei </w:t>
      </w:r>
      <w:r w:rsidR="00406572">
        <w:rPr>
          <w:rFonts w:ascii="Tahoma" w:hAnsi="Tahoma" w:cs="Tahoma"/>
          <w:b/>
        </w:rPr>
        <w:t xml:space="preserve">nuovi </w:t>
      </w:r>
      <w:r w:rsidR="000F2F5B" w:rsidRPr="00DC64D7">
        <w:rPr>
          <w:rFonts w:ascii="Tahoma" w:hAnsi="Tahoma" w:cs="Tahoma"/>
          <w:b/>
        </w:rPr>
        <w:t>progetti</w:t>
      </w:r>
      <w:r w:rsidR="00DE1583">
        <w:rPr>
          <w:rFonts w:ascii="Tahoma" w:hAnsi="Tahoma" w:cs="Tahoma"/>
          <w:b/>
        </w:rPr>
        <w:t xml:space="preserve"> di ricerca di base e preclinica</w:t>
      </w:r>
      <w:r w:rsidR="00355919" w:rsidRPr="00DC64D7">
        <w:rPr>
          <w:rFonts w:ascii="Tahoma" w:hAnsi="Tahoma" w:cs="Tahoma"/>
          <w:b/>
        </w:rPr>
        <w:t xml:space="preserve"> </w:t>
      </w:r>
      <w:r w:rsidR="002042AE" w:rsidRPr="00DC64D7">
        <w:rPr>
          <w:rFonts w:ascii="Tahoma" w:hAnsi="Tahoma" w:cs="Tahoma"/>
        </w:rPr>
        <w:t>giudicati meritevoli di finanziamento dalla Commissione scientifica internazionale</w:t>
      </w:r>
      <w:r w:rsidR="00584C98">
        <w:rPr>
          <w:rFonts w:ascii="Tahoma" w:hAnsi="Tahoma" w:cs="Tahoma"/>
        </w:rPr>
        <w:t xml:space="preserve"> e</w:t>
      </w:r>
      <w:r w:rsidR="000A0392" w:rsidRPr="00DC64D7">
        <w:rPr>
          <w:rFonts w:ascii="Tahoma" w:hAnsi="Tahoma" w:cs="Tahoma"/>
        </w:rPr>
        <w:t xml:space="preserve"> </w:t>
      </w:r>
      <w:r w:rsidR="00406572">
        <w:rPr>
          <w:rFonts w:ascii="Tahoma" w:hAnsi="Tahoma" w:cs="Tahoma"/>
          <w:b/>
        </w:rPr>
        <w:t>riguarderà</w:t>
      </w:r>
      <w:r w:rsidR="000A0392" w:rsidRPr="00DC64D7">
        <w:rPr>
          <w:rFonts w:ascii="Tahoma" w:hAnsi="Tahoma" w:cs="Tahoma"/>
          <w:b/>
        </w:rPr>
        <w:t xml:space="preserve"> 10 gruppi di ricerca </w:t>
      </w:r>
      <w:r w:rsidR="00DE1583">
        <w:rPr>
          <w:rFonts w:ascii="Tahoma" w:hAnsi="Tahoma" w:cs="Tahoma"/>
        </w:rPr>
        <w:t>distribuiti</w:t>
      </w:r>
      <w:r w:rsidR="00DE1583" w:rsidRPr="00DC64D7">
        <w:rPr>
          <w:rFonts w:ascii="Tahoma" w:hAnsi="Tahoma" w:cs="Tahoma"/>
        </w:rPr>
        <w:t xml:space="preserve"> </w:t>
      </w:r>
      <w:r w:rsidR="00B26ACB" w:rsidRPr="00DC64D7">
        <w:rPr>
          <w:rFonts w:ascii="Tahoma" w:hAnsi="Tahoma" w:cs="Tahoma"/>
        </w:rPr>
        <w:t>tra Milano, Roma, Genova e Palermo.</w:t>
      </w:r>
    </w:p>
    <w:p w14:paraId="37766197" w14:textId="77777777" w:rsidR="00470E1F" w:rsidRPr="00DC64D7" w:rsidRDefault="00470E1F" w:rsidP="00137210">
      <w:pPr>
        <w:tabs>
          <w:tab w:val="left" w:pos="851"/>
        </w:tabs>
        <w:spacing w:line="276" w:lineRule="auto"/>
        <w:jc w:val="both"/>
        <w:rPr>
          <w:rFonts w:ascii="Tahoma" w:hAnsi="Tahoma" w:cs="Tahoma"/>
        </w:rPr>
      </w:pPr>
    </w:p>
    <w:p w14:paraId="538AABDB" w14:textId="0745620A" w:rsidR="003A3974" w:rsidRPr="00DC64D7" w:rsidRDefault="009468A1" w:rsidP="00DC64D7">
      <w:pPr>
        <w:tabs>
          <w:tab w:val="left" w:pos="851"/>
        </w:tabs>
        <w:spacing w:line="276" w:lineRule="auto"/>
        <w:jc w:val="both"/>
        <w:rPr>
          <w:rFonts w:ascii="Tahoma" w:hAnsi="Tahoma" w:cs="Tahoma"/>
          <w:i/>
          <w:lang w:eastAsia="it-IT"/>
        </w:rPr>
      </w:pPr>
      <w:r w:rsidRPr="00DC64D7">
        <w:rPr>
          <w:rFonts w:ascii="Tahoma" w:hAnsi="Tahoma" w:cs="Tahoma"/>
          <w:b/>
          <w:lang w:eastAsia="it-IT"/>
        </w:rPr>
        <w:t xml:space="preserve">IL </w:t>
      </w:r>
      <w:r w:rsidR="00345EF5" w:rsidRPr="00DC64D7">
        <w:rPr>
          <w:rFonts w:ascii="Tahoma" w:hAnsi="Tahoma" w:cs="Tahoma"/>
          <w:b/>
          <w:lang w:eastAsia="it-IT"/>
        </w:rPr>
        <w:t>PRESIDENTE</w:t>
      </w:r>
      <w:r w:rsidR="00231538">
        <w:rPr>
          <w:rFonts w:ascii="Tahoma" w:hAnsi="Tahoma" w:cs="Tahoma"/>
          <w:b/>
          <w:lang w:eastAsia="it-IT"/>
        </w:rPr>
        <w:t xml:space="preserve"> DI</w:t>
      </w:r>
      <w:r w:rsidR="00345EF5" w:rsidRPr="00DC64D7">
        <w:rPr>
          <w:rFonts w:ascii="Tahoma" w:hAnsi="Tahoma" w:cs="Tahoma"/>
          <w:b/>
          <w:lang w:eastAsia="it-IT"/>
        </w:rPr>
        <w:t xml:space="preserve"> ARISLA,</w:t>
      </w:r>
      <w:r w:rsidR="00B32D0C" w:rsidRPr="00DC64D7">
        <w:rPr>
          <w:rFonts w:ascii="Tahoma" w:hAnsi="Tahoma" w:cs="Tahoma"/>
          <w:b/>
          <w:lang w:eastAsia="it-IT"/>
        </w:rPr>
        <w:t xml:space="preserve"> MARIO MELAZZINI</w:t>
      </w:r>
      <w:r w:rsidR="00345EF5" w:rsidRPr="00DC64D7">
        <w:rPr>
          <w:rFonts w:ascii="Tahoma" w:hAnsi="Tahoma" w:cs="Tahoma"/>
          <w:b/>
          <w:lang w:eastAsia="it-IT"/>
        </w:rPr>
        <w:t xml:space="preserve">: </w:t>
      </w:r>
      <w:r w:rsidR="00345EF5" w:rsidRPr="00DC64D7">
        <w:rPr>
          <w:rFonts w:ascii="Tahoma" w:hAnsi="Tahoma" w:cs="Tahoma"/>
          <w:i/>
          <w:lang w:eastAsia="it-IT"/>
        </w:rPr>
        <w:t>“</w:t>
      </w:r>
      <w:r w:rsidR="00210088">
        <w:rPr>
          <w:rFonts w:ascii="Tahoma" w:hAnsi="Tahoma" w:cs="Tahoma"/>
          <w:i/>
          <w:lang w:eastAsia="it-IT"/>
        </w:rPr>
        <w:t>Con questo nuovo finanziamento,</w:t>
      </w:r>
      <w:r w:rsidR="0020616B" w:rsidRPr="00DC64D7">
        <w:rPr>
          <w:rFonts w:ascii="Tahoma" w:hAnsi="Tahoma" w:cs="Tahoma"/>
          <w:i/>
          <w:lang w:eastAsia="it-IT"/>
        </w:rPr>
        <w:t xml:space="preserve"> </w:t>
      </w:r>
      <w:r w:rsidR="00D15BBD" w:rsidRPr="00DC64D7">
        <w:rPr>
          <w:rFonts w:ascii="Tahoma" w:hAnsi="Tahoma" w:cs="Tahoma"/>
          <w:i/>
          <w:lang w:eastAsia="it-IT"/>
        </w:rPr>
        <w:t>AriSLA si</w:t>
      </w:r>
      <w:r w:rsidR="00676CC9" w:rsidRPr="00DC64D7">
        <w:rPr>
          <w:rFonts w:ascii="Tahoma" w:hAnsi="Tahoma" w:cs="Tahoma"/>
          <w:i/>
          <w:lang w:eastAsia="it-IT"/>
        </w:rPr>
        <w:t xml:space="preserve"> conferma </w:t>
      </w:r>
      <w:r w:rsidR="00227503" w:rsidRPr="00DC64D7">
        <w:rPr>
          <w:rFonts w:ascii="Tahoma" w:hAnsi="Tahoma" w:cs="Tahoma"/>
          <w:i/>
          <w:lang w:eastAsia="it-IT"/>
        </w:rPr>
        <w:t>il principale ente non profit in Italia che investe sulla ricerca scientifica sulla SLA.</w:t>
      </w:r>
      <w:r w:rsidR="007D6C1F" w:rsidRPr="00DC64D7">
        <w:rPr>
          <w:rFonts w:ascii="Tahoma" w:hAnsi="Tahoma" w:cs="Tahoma"/>
          <w:i/>
          <w:lang w:eastAsia="it-IT"/>
        </w:rPr>
        <w:t xml:space="preserve"> P</w:t>
      </w:r>
      <w:r w:rsidR="003A3974" w:rsidRPr="00DC64D7">
        <w:rPr>
          <w:rFonts w:ascii="Tahoma" w:hAnsi="Tahoma" w:cs="Tahoma"/>
          <w:i/>
          <w:lang w:eastAsia="it-IT"/>
        </w:rPr>
        <w:t xml:space="preserve">er noi è fondamentale garantire la continuità al lavoro dei ricercatori e allo stesso tempo </w:t>
      </w:r>
      <w:r w:rsidR="00B3378D" w:rsidRPr="00DC64D7">
        <w:rPr>
          <w:rFonts w:ascii="Tahoma" w:hAnsi="Tahoma" w:cs="Tahoma"/>
          <w:i/>
          <w:lang w:eastAsia="it-IT"/>
        </w:rPr>
        <w:t xml:space="preserve">dare fiducia </w:t>
      </w:r>
      <w:r w:rsidR="003A3974" w:rsidRPr="00DC64D7">
        <w:rPr>
          <w:rFonts w:ascii="Tahoma" w:hAnsi="Tahoma" w:cs="Tahoma"/>
          <w:i/>
          <w:lang w:eastAsia="it-IT"/>
        </w:rPr>
        <w:t>ai più giovani</w:t>
      </w:r>
      <w:r w:rsidR="00210088" w:rsidRPr="00DC64D7">
        <w:rPr>
          <w:rFonts w:ascii="Tahoma" w:hAnsi="Tahoma" w:cs="Tahoma"/>
          <w:i/>
          <w:lang w:eastAsia="it-IT"/>
        </w:rPr>
        <w:t xml:space="preserve"> e alle idee più innovative</w:t>
      </w:r>
      <w:r w:rsidR="00B46F37" w:rsidRPr="00DC64D7">
        <w:rPr>
          <w:rFonts w:ascii="Tahoma" w:hAnsi="Tahoma" w:cs="Tahoma"/>
          <w:i/>
          <w:lang w:eastAsia="it-IT"/>
        </w:rPr>
        <w:t xml:space="preserve">. </w:t>
      </w:r>
      <w:r w:rsidR="00B46F37">
        <w:rPr>
          <w:rFonts w:ascii="Tahoma" w:hAnsi="Tahoma" w:cs="Tahoma"/>
          <w:i/>
          <w:lang w:eastAsia="it-IT"/>
        </w:rPr>
        <w:t>E con questi</w:t>
      </w:r>
      <w:r w:rsidR="00B46F37" w:rsidRPr="005D6422">
        <w:rPr>
          <w:rFonts w:ascii="Tahoma" w:hAnsi="Tahoma" w:cs="Tahoma"/>
          <w:i/>
          <w:lang w:eastAsia="it-IT"/>
        </w:rPr>
        <w:t xml:space="preserve"> sei nuovi progetti</w:t>
      </w:r>
      <w:r w:rsidR="00B46F37">
        <w:rPr>
          <w:rFonts w:ascii="Tahoma" w:hAnsi="Tahoma" w:cs="Tahoma"/>
          <w:i/>
          <w:lang w:eastAsia="it-IT"/>
        </w:rPr>
        <w:t xml:space="preserve"> portiamo avanti la nostra mission, aggiungendo conoscenza sulla</w:t>
      </w:r>
      <w:r w:rsidR="00B46F37" w:rsidRPr="005D6422">
        <w:rPr>
          <w:rFonts w:ascii="Tahoma" w:hAnsi="Tahoma" w:cs="Tahoma"/>
          <w:i/>
          <w:lang w:eastAsia="it-IT"/>
        </w:rPr>
        <w:t xml:space="preserve"> malattia</w:t>
      </w:r>
      <w:r w:rsidR="00B46F37">
        <w:rPr>
          <w:rFonts w:ascii="Tahoma" w:hAnsi="Tahoma" w:cs="Tahoma"/>
          <w:i/>
          <w:lang w:eastAsia="it-IT"/>
        </w:rPr>
        <w:t xml:space="preserve">, </w:t>
      </w:r>
      <w:r w:rsidR="00584C98">
        <w:rPr>
          <w:rFonts w:ascii="Tahoma" w:hAnsi="Tahoma" w:cs="Tahoma"/>
          <w:i/>
          <w:lang w:eastAsia="it-IT"/>
        </w:rPr>
        <w:t xml:space="preserve">anche </w:t>
      </w:r>
      <w:r w:rsidR="00B46F37">
        <w:rPr>
          <w:rFonts w:ascii="Tahoma" w:hAnsi="Tahoma" w:cs="Tahoma"/>
          <w:i/>
          <w:lang w:eastAsia="it-IT"/>
        </w:rPr>
        <w:t>in ambiti</w:t>
      </w:r>
      <w:r w:rsidR="00B46F37" w:rsidRPr="005D6422">
        <w:rPr>
          <w:rFonts w:ascii="Tahoma" w:hAnsi="Tahoma" w:cs="Tahoma"/>
          <w:i/>
          <w:lang w:eastAsia="it-IT"/>
        </w:rPr>
        <w:t xml:space="preserve"> ancora poco esplorati</w:t>
      </w:r>
      <w:r w:rsidR="00B46F37">
        <w:rPr>
          <w:rFonts w:ascii="Tahoma" w:hAnsi="Tahoma" w:cs="Tahoma"/>
          <w:i/>
          <w:lang w:eastAsia="it-IT"/>
        </w:rPr>
        <w:t>,</w:t>
      </w:r>
      <w:r w:rsidR="00B46F37" w:rsidRPr="005D6422">
        <w:rPr>
          <w:rFonts w:ascii="Tahoma" w:hAnsi="Tahoma" w:cs="Tahoma"/>
          <w:i/>
          <w:lang w:eastAsia="it-IT"/>
        </w:rPr>
        <w:t xml:space="preserve"> </w:t>
      </w:r>
      <w:r w:rsidR="00965EA7">
        <w:rPr>
          <w:rFonts w:ascii="Tahoma" w:hAnsi="Tahoma" w:cs="Tahoma"/>
          <w:i/>
          <w:lang w:eastAsia="it-IT"/>
        </w:rPr>
        <w:t xml:space="preserve">per sviluppare </w:t>
      </w:r>
      <w:r w:rsidR="00B46F37" w:rsidRPr="005D6422">
        <w:rPr>
          <w:rFonts w:ascii="Tahoma" w:hAnsi="Tahoma" w:cs="Tahoma"/>
          <w:i/>
          <w:lang w:eastAsia="it-IT"/>
        </w:rPr>
        <w:t xml:space="preserve">nuovi </w:t>
      </w:r>
      <w:r w:rsidR="002870F3">
        <w:rPr>
          <w:rFonts w:ascii="Tahoma" w:hAnsi="Tahoma" w:cs="Tahoma"/>
          <w:i/>
          <w:lang w:eastAsia="it-IT"/>
        </w:rPr>
        <w:t xml:space="preserve">potenziali </w:t>
      </w:r>
      <w:r w:rsidR="00B46F37" w:rsidRPr="005D6422">
        <w:rPr>
          <w:rFonts w:ascii="Tahoma" w:hAnsi="Tahoma" w:cs="Tahoma"/>
          <w:i/>
          <w:lang w:eastAsia="it-IT"/>
        </w:rPr>
        <w:t>approcci terapeutici.</w:t>
      </w:r>
      <w:r w:rsidR="00B46F37">
        <w:rPr>
          <w:rFonts w:ascii="Tahoma" w:hAnsi="Tahoma" w:cs="Tahoma"/>
          <w:i/>
          <w:lang w:eastAsia="it-IT"/>
        </w:rPr>
        <w:t xml:space="preserve"> </w:t>
      </w:r>
      <w:r w:rsidR="00B46F37" w:rsidRPr="00DC64D7">
        <w:rPr>
          <w:rFonts w:ascii="Tahoma" w:hAnsi="Tahoma" w:cs="Tahoma"/>
          <w:b/>
          <w:i/>
          <w:lang w:eastAsia="it-IT"/>
        </w:rPr>
        <w:t>Siamo convinti che nel nostro Paese la ricerca sia viva e meriti di essere sostenuta</w:t>
      </w:r>
      <w:r w:rsidR="00DE3628">
        <w:rPr>
          <w:rFonts w:ascii="Tahoma" w:hAnsi="Tahoma" w:cs="Tahoma"/>
          <w:b/>
          <w:i/>
          <w:lang w:eastAsia="it-IT"/>
        </w:rPr>
        <w:t xml:space="preserve">: </w:t>
      </w:r>
      <w:r w:rsidR="00B46F37" w:rsidRPr="00DC64D7">
        <w:rPr>
          <w:rFonts w:ascii="Tahoma" w:hAnsi="Tahoma" w:cs="Tahoma"/>
          <w:b/>
          <w:i/>
          <w:lang w:eastAsia="it-IT"/>
        </w:rPr>
        <w:t>g</w:t>
      </w:r>
      <w:r w:rsidR="00210088" w:rsidRPr="00DC64D7">
        <w:rPr>
          <w:rFonts w:ascii="Tahoma" w:hAnsi="Tahoma" w:cs="Tahoma"/>
          <w:b/>
          <w:i/>
          <w:lang w:eastAsia="it-IT"/>
        </w:rPr>
        <w:t xml:space="preserve">razie al nostro impegno in questi dieci anni sono stati investiti oltre </w:t>
      </w:r>
      <w:r w:rsidR="00584C98">
        <w:rPr>
          <w:rFonts w:ascii="Tahoma" w:hAnsi="Tahoma" w:cs="Tahoma"/>
          <w:b/>
          <w:i/>
          <w:lang w:eastAsia="it-IT"/>
        </w:rPr>
        <w:t>11</w:t>
      </w:r>
      <w:r w:rsidR="00DE3628">
        <w:rPr>
          <w:rFonts w:ascii="Tahoma" w:hAnsi="Tahoma" w:cs="Tahoma"/>
          <w:b/>
          <w:i/>
          <w:lang w:eastAsia="it-IT"/>
        </w:rPr>
        <w:t>,</w:t>
      </w:r>
      <w:r w:rsidR="00584C98">
        <w:rPr>
          <w:rFonts w:ascii="Tahoma" w:hAnsi="Tahoma" w:cs="Tahoma"/>
          <w:b/>
          <w:i/>
          <w:lang w:eastAsia="it-IT"/>
        </w:rPr>
        <w:t>6</w:t>
      </w:r>
      <w:r w:rsidR="00210088" w:rsidRPr="00DC64D7">
        <w:rPr>
          <w:rFonts w:ascii="Tahoma" w:hAnsi="Tahoma" w:cs="Tahoma"/>
          <w:b/>
          <w:i/>
          <w:lang w:eastAsia="it-IT"/>
        </w:rPr>
        <w:t xml:space="preserve"> milioni di euro per la ricerca, finanziati ben </w:t>
      </w:r>
      <w:r w:rsidR="00584C98">
        <w:rPr>
          <w:rFonts w:ascii="Tahoma" w:hAnsi="Tahoma" w:cs="Tahoma"/>
          <w:b/>
          <w:i/>
          <w:lang w:eastAsia="it-IT"/>
        </w:rPr>
        <w:t>72</w:t>
      </w:r>
      <w:r w:rsidR="00584C98" w:rsidRPr="00DC64D7">
        <w:rPr>
          <w:rFonts w:ascii="Tahoma" w:hAnsi="Tahoma" w:cs="Tahoma"/>
          <w:b/>
          <w:i/>
          <w:lang w:eastAsia="it-IT"/>
        </w:rPr>
        <w:t xml:space="preserve"> </w:t>
      </w:r>
      <w:r w:rsidR="00210088" w:rsidRPr="00DC64D7">
        <w:rPr>
          <w:rFonts w:ascii="Tahoma" w:hAnsi="Tahoma" w:cs="Tahoma"/>
          <w:b/>
          <w:i/>
          <w:lang w:eastAsia="it-IT"/>
        </w:rPr>
        <w:t>progetti e supportat</w:t>
      </w:r>
      <w:r w:rsidR="00A57D8F">
        <w:rPr>
          <w:rFonts w:ascii="Tahoma" w:hAnsi="Tahoma" w:cs="Tahoma"/>
          <w:b/>
          <w:i/>
          <w:lang w:eastAsia="it-IT"/>
        </w:rPr>
        <w:t>i</w:t>
      </w:r>
      <w:r w:rsidR="004D3551">
        <w:rPr>
          <w:rFonts w:ascii="Tahoma" w:hAnsi="Tahoma" w:cs="Tahoma"/>
          <w:b/>
          <w:i/>
          <w:lang w:eastAsia="it-IT"/>
        </w:rPr>
        <w:t xml:space="preserve"> quasi</w:t>
      </w:r>
      <w:r w:rsidR="00584C98">
        <w:rPr>
          <w:rFonts w:ascii="Tahoma" w:hAnsi="Tahoma" w:cs="Tahoma"/>
          <w:b/>
          <w:i/>
          <w:lang w:eastAsia="it-IT"/>
        </w:rPr>
        <w:t xml:space="preserve"> 130</w:t>
      </w:r>
      <w:r w:rsidR="00210088" w:rsidRPr="00DC64D7">
        <w:rPr>
          <w:rFonts w:ascii="Tahoma" w:hAnsi="Tahoma" w:cs="Tahoma"/>
          <w:b/>
          <w:i/>
          <w:lang w:eastAsia="it-IT"/>
        </w:rPr>
        <w:t xml:space="preserve"> ricercatori su tutto il territorio italiano.</w:t>
      </w:r>
      <w:r w:rsidR="00210088">
        <w:rPr>
          <w:rFonts w:ascii="Tahoma" w:hAnsi="Tahoma" w:cs="Tahoma"/>
          <w:i/>
          <w:lang w:eastAsia="it-IT"/>
        </w:rPr>
        <w:t xml:space="preserve"> Numeri</w:t>
      </w:r>
      <w:r w:rsidR="00A57D8F">
        <w:rPr>
          <w:rFonts w:ascii="Tahoma" w:hAnsi="Tahoma" w:cs="Tahoma"/>
          <w:i/>
          <w:lang w:eastAsia="it-IT"/>
        </w:rPr>
        <w:t xml:space="preserve"> </w:t>
      </w:r>
      <w:r w:rsidR="00210088">
        <w:rPr>
          <w:rFonts w:ascii="Tahoma" w:hAnsi="Tahoma" w:cs="Tahoma"/>
          <w:i/>
          <w:lang w:eastAsia="it-IT"/>
        </w:rPr>
        <w:t>che si sono tradotti in ques</w:t>
      </w:r>
      <w:r w:rsidR="00B46F37">
        <w:rPr>
          <w:rFonts w:ascii="Tahoma" w:hAnsi="Tahoma" w:cs="Tahoma"/>
          <w:i/>
          <w:lang w:eastAsia="it-IT"/>
        </w:rPr>
        <w:t>ti anni in importanti risultati</w:t>
      </w:r>
      <w:r w:rsidR="00A57D8F">
        <w:rPr>
          <w:rFonts w:ascii="Tahoma" w:hAnsi="Tahoma" w:cs="Tahoma"/>
          <w:i/>
          <w:lang w:eastAsia="it-IT"/>
        </w:rPr>
        <w:t xml:space="preserve"> riconosciuti in ambito internazionale, a cui si aggiungono i nuovi finanziamenti del 2019. </w:t>
      </w:r>
      <w:r w:rsidR="00D15BBD">
        <w:rPr>
          <w:rFonts w:ascii="Tahoma" w:hAnsi="Tahoma" w:cs="Tahoma"/>
          <w:i/>
          <w:lang w:eastAsia="it-IT"/>
        </w:rPr>
        <w:t>È</w:t>
      </w:r>
      <w:r w:rsidR="00B46F37">
        <w:rPr>
          <w:rFonts w:ascii="Tahoma" w:hAnsi="Tahoma" w:cs="Tahoma"/>
          <w:i/>
          <w:lang w:eastAsia="it-IT"/>
        </w:rPr>
        <w:t xml:space="preserve"> importante non fermarsi e continuare </w:t>
      </w:r>
      <w:r w:rsidR="00FF7178">
        <w:rPr>
          <w:rFonts w:ascii="Tahoma" w:hAnsi="Tahoma" w:cs="Tahoma"/>
          <w:i/>
          <w:lang w:eastAsia="it-IT"/>
        </w:rPr>
        <w:t xml:space="preserve">a supportare ricerca eccellente </w:t>
      </w:r>
      <w:r w:rsidR="003A3974" w:rsidRPr="00DC64D7">
        <w:rPr>
          <w:rFonts w:ascii="Tahoma" w:hAnsi="Tahoma" w:cs="Tahoma"/>
          <w:i/>
          <w:lang w:eastAsia="it-IT"/>
        </w:rPr>
        <w:t>per il bene della comunità dei pazienti</w:t>
      </w:r>
      <w:r w:rsidR="00D44FAC">
        <w:rPr>
          <w:rFonts w:ascii="Tahoma" w:hAnsi="Tahoma" w:cs="Tahoma"/>
          <w:i/>
          <w:lang w:eastAsia="it-IT"/>
        </w:rPr>
        <w:t>”</w:t>
      </w:r>
      <w:r w:rsidR="00210088">
        <w:rPr>
          <w:rFonts w:ascii="Tahoma" w:hAnsi="Tahoma" w:cs="Tahoma"/>
          <w:i/>
          <w:lang w:eastAsia="it-IT"/>
        </w:rPr>
        <w:t xml:space="preserve">. </w:t>
      </w:r>
    </w:p>
    <w:p w14:paraId="09EFCDC6" w14:textId="77777777" w:rsidR="007D6C1F" w:rsidRPr="00DC64D7" w:rsidRDefault="007D6C1F" w:rsidP="00DC64D7">
      <w:pPr>
        <w:tabs>
          <w:tab w:val="left" w:pos="851"/>
        </w:tabs>
        <w:spacing w:line="276" w:lineRule="auto"/>
        <w:jc w:val="both"/>
        <w:rPr>
          <w:rFonts w:ascii="Tahoma" w:hAnsi="Tahoma" w:cs="Tahoma"/>
          <w:i/>
          <w:lang w:eastAsia="it-IT"/>
        </w:rPr>
      </w:pPr>
    </w:p>
    <w:p w14:paraId="4FB5D6E8" w14:textId="39E3842E" w:rsidR="007D6C1F" w:rsidRPr="00DC64D7" w:rsidRDefault="007D6C1F" w:rsidP="00DC64D7">
      <w:pPr>
        <w:pStyle w:val="Nessunaspaziatura"/>
        <w:spacing w:line="276" w:lineRule="auto"/>
        <w:jc w:val="both"/>
        <w:rPr>
          <w:rFonts w:ascii="Tahoma" w:hAnsi="Tahoma" w:cs="Tahoma"/>
          <w:i/>
          <w:lang w:eastAsia="it-IT"/>
        </w:rPr>
      </w:pPr>
      <w:r w:rsidRPr="00DC64D7">
        <w:rPr>
          <w:rFonts w:ascii="Tahoma" w:hAnsi="Tahoma" w:cs="Tahoma"/>
          <w:b/>
          <w:lang w:eastAsia="it-IT"/>
        </w:rPr>
        <w:lastRenderedPageBreak/>
        <w:t>IL RESPONSABILE SCIENTIFICO</w:t>
      </w:r>
      <w:r w:rsidR="008714A2" w:rsidRPr="00DC64D7">
        <w:rPr>
          <w:rFonts w:ascii="Tahoma" w:hAnsi="Tahoma" w:cs="Tahoma"/>
          <w:b/>
          <w:lang w:eastAsia="it-IT"/>
        </w:rPr>
        <w:t>,</w:t>
      </w:r>
      <w:r w:rsidRPr="00DC64D7">
        <w:rPr>
          <w:rFonts w:ascii="Tahoma" w:hAnsi="Tahoma" w:cs="Tahoma"/>
          <w:b/>
          <w:lang w:eastAsia="it-IT"/>
        </w:rPr>
        <w:t xml:space="preserve"> ANNA AMBROSIN</w:t>
      </w:r>
      <w:r w:rsidR="00B3378D" w:rsidRPr="00DC64D7">
        <w:rPr>
          <w:rFonts w:ascii="Tahoma" w:hAnsi="Tahoma" w:cs="Tahoma"/>
          <w:b/>
          <w:lang w:eastAsia="it-IT"/>
        </w:rPr>
        <w:t xml:space="preserve">I: </w:t>
      </w:r>
      <w:r w:rsidR="008714A2" w:rsidRPr="00DC64D7">
        <w:rPr>
          <w:rFonts w:ascii="Tahoma" w:hAnsi="Tahoma" w:cs="Tahoma"/>
          <w:i/>
          <w:lang w:eastAsia="it-IT"/>
        </w:rPr>
        <w:t>“</w:t>
      </w:r>
      <w:r w:rsidR="00470E1F" w:rsidRPr="00DC64D7">
        <w:rPr>
          <w:rFonts w:ascii="Tahoma" w:hAnsi="Tahoma" w:cs="Tahoma"/>
          <w:i/>
          <w:lang w:eastAsia="it-IT"/>
        </w:rPr>
        <w:t xml:space="preserve">I progetti approvati sono stati selezionati </w:t>
      </w:r>
      <w:r w:rsidR="006C6F7B" w:rsidRPr="00DC64D7">
        <w:rPr>
          <w:rFonts w:ascii="Tahoma" w:hAnsi="Tahoma" w:cs="Tahoma"/>
          <w:i/>
          <w:lang w:eastAsia="it-IT"/>
        </w:rPr>
        <w:t xml:space="preserve">tra le 76 proposte presentate </w:t>
      </w:r>
      <w:r w:rsidR="00470E1F" w:rsidRPr="00DC64D7">
        <w:rPr>
          <w:rFonts w:ascii="Tahoma" w:hAnsi="Tahoma" w:cs="Tahoma"/>
          <w:i/>
          <w:lang w:eastAsia="it-IT"/>
        </w:rPr>
        <w:t>dopo un</w:t>
      </w:r>
      <w:r w:rsidR="00406572">
        <w:rPr>
          <w:rFonts w:ascii="Tahoma" w:hAnsi="Tahoma" w:cs="Tahoma"/>
          <w:i/>
          <w:lang w:eastAsia="it-IT"/>
        </w:rPr>
        <w:t>’</w:t>
      </w:r>
      <w:r w:rsidR="00406572" w:rsidRPr="00DC64D7">
        <w:rPr>
          <w:rFonts w:ascii="Tahoma" w:hAnsi="Tahoma" w:cs="Tahoma"/>
          <w:i/>
          <w:lang w:eastAsia="it-IT"/>
        </w:rPr>
        <w:t>attent</w:t>
      </w:r>
      <w:r w:rsidR="00406572">
        <w:rPr>
          <w:rFonts w:ascii="Tahoma" w:hAnsi="Tahoma" w:cs="Tahoma"/>
          <w:i/>
          <w:lang w:eastAsia="it-IT"/>
        </w:rPr>
        <w:t>a</w:t>
      </w:r>
      <w:r w:rsidR="00406572" w:rsidRPr="00DC64D7">
        <w:rPr>
          <w:rFonts w:ascii="Tahoma" w:hAnsi="Tahoma" w:cs="Tahoma"/>
          <w:i/>
          <w:lang w:eastAsia="it-IT"/>
        </w:rPr>
        <w:t xml:space="preserve"> </w:t>
      </w:r>
      <w:r w:rsidR="00470E1F" w:rsidRPr="00DC64D7">
        <w:rPr>
          <w:rFonts w:ascii="Tahoma" w:hAnsi="Tahoma" w:cs="Tahoma"/>
          <w:i/>
          <w:lang w:eastAsia="it-IT"/>
        </w:rPr>
        <w:t>valutazione in “peer-review”</w:t>
      </w:r>
      <w:r w:rsidR="0020616B" w:rsidRPr="00DC64D7">
        <w:rPr>
          <w:rFonts w:ascii="Tahoma" w:hAnsi="Tahoma" w:cs="Tahoma"/>
          <w:i/>
          <w:lang w:eastAsia="it-IT"/>
        </w:rPr>
        <w:t>,</w:t>
      </w:r>
      <w:r w:rsidR="00470E1F" w:rsidRPr="00DC64D7">
        <w:rPr>
          <w:rFonts w:ascii="Tahoma" w:hAnsi="Tahoma" w:cs="Tahoma"/>
          <w:i/>
          <w:lang w:eastAsia="it-IT"/>
        </w:rPr>
        <w:t xml:space="preserve"> </w:t>
      </w:r>
      <w:r w:rsidR="00FF7178">
        <w:rPr>
          <w:rFonts w:ascii="Tahoma" w:hAnsi="Tahoma" w:cs="Tahoma"/>
          <w:i/>
          <w:lang w:eastAsia="it-IT"/>
        </w:rPr>
        <w:t xml:space="preserve">basata su </w:t>
      </w:r>
      <w:r w:rsidR="00406572">
        <w:rPr>
          <w:rFonts w:ascii="Tahoma" w:hAnsi="Tahoma" w:cs="Tahoma"/>
          <w:i/>
          <w:lang w:eastAsia="it-IT"/>
        </w:rPr>
        <w:t>merito scientifico, originalità</w:t>
      </w:r>
      <w:r w:rsidR="00406572" w:rsidRPr="00DC64D7">
        <w:rPr>
          <w:rFonts w:ascii="Tahoma" w:hAnsi="Tahoma" w:cs="Tahoma"/>
          <w:i/>
          <w:lang w:eastAsia="it-IT"/>
        </w:rPr>
        <w:t xml:space="preserve"> </w:t>
      </w:r>
      <w:r w:rsidR="0020616B" w:rsidRPr="00DC64D7">
        <w:rPr>
          <w:rFonts w:ascii="Tahoma" w:hAnsi="Tahoma" w:cs="Tahoma"/>
          <w:i/>
          <w:lang w:eastAsia="it-IT"/>
        </w:rPr>
        <w:t xml:space="preserve">e </w:t>
      </w:r>
      <w:r w:rsidR="00406572">
        <w:rPr>
          <w:rFonts w:ascii="Tahoma" w:hAnsi="Tahoma" w:cs="Tahoma"/>
          <w:i/>
          <w:lang w:eastAsia="it-IT"/>
        </w:rPr>
        <w:t>innovatività</w:t>
      </w:r>
      <w:r w:rsidR="00FF7178">
        <w:rPr>
          <w:rFonts w:ascii="Tahoma" w:hAnsi="Tahoma" w:cs="Tahoma"/>
          <w:i/>
          <w:lang w:eastAsia="it-IT"/>
        </w:rPr>
        <w:t>, criteri</w:t>
      </w:r>
      <w:r w:rsidR="00406572">
        <w:rPr>
          <w:rFonts w:ascii="Tahoma" w:hAnsi="Tahoma" w:cs="Tahoma"/>
          <w:i/>
          <w:lang w:eastAsia="it-IT"/>
        </w:rPr>
        <w:t xml:space="preserve"> su cui si </w:t>
      </w:r>
      <w:r w:rsidR="00FF7178">
        <w:rPr>
          <w:rFonts w:ascii="Tahoma" w:hAnsi="Tahoma" w:cs="Tahoma"/>
          <w:i/>
          <w:lang w:eastAsia="it-IT"/>
        </w:rPr>
        <w:t>fonda</w:t>
      </w:r>
      <w:r w:rsidR="00406572">
        <w:rPr>
          <w:rFonts w:ascii="Tahoma" w:hAnsi="Tahoma" w:cs="Tahoma"/>
          <w:i/>
          <w:lang w:eastAsia="it-IT"/>
        </w:rPr>
        <w:t xml:space="preserve"> da sempre il processo di selezione di </w:t>
      </w:r>
      <w:r w:rsidR="0030454F">
        <w:rPr>
          <w:rFonts w:ascii="Tahoma" w:hAnsi="Tahoma" w:cs="Tahoma"/>
          <w:i/>
          <w:lang w:eastAsia="it-IT"/>
        </w:rPr>
        <w:t>AriSLA</w:t>
      </w:r>
      <w:r w:rsidR="0020616B" w:rsidRPr="00DC64D7">
        <w:rPr>
          <w:rFonts w:ascii="Tahoma" w:hAnsi="Tahoma" w:cs="Tahoma"/>
          <w:i/>
          <w:lang w:eastAsia="it-IT"/>
        </w:rPr>
        <w:t xml:space="preserve">. </w:t>
      </w:r>
      <w:r w:rsidR="0020616B" w:rsidRPr="00DC64D7">
        <w:rPr>
          <w:rFonts w:ascii="Tahoma" w:hAnsi="Tahoma" w:cs="Tahoma"/>
          <w:b/>
          <w:i/>
        </w:rPr>
        <w:t xml:space="preserve">Gli studi finanziati </w:t>
      </w:r>
      <w:r w:rsidR="00FF7178">
        <w:rPr>
          <w:rFonts w:ascii="Tahoma" w:hAnsi="Tahoma" w:cs="Tahoma"/>
          <w:b/>
          <w:i/>
        </w:rPr>
        <w:t>hanno l’obiettivo di approfondire</w:t>
      </w:r>
      <w:r w:rsidR="0020616B" w:rsidRPr="00DC64D7">
        <w:rPr>
          <w:rFonts w:ascii="Tahoma" w:hAnsi="Tahoma" w:cs="Tahoma"/>
          <w:b/>
          <w:i/>
        </w:rPr>
        <w:t xml:space="preserve"> i meccanismi che </w:t>
      </w:r>
      <w:r w:rsidR="000B22FA">
        <w:rPr>
          <w:rFonts w:ascii="Tahoma" w:hAnsi="Tahoma" w:cs="Tahoma"/>
          <w:b/>
          <w:i/>
        </w:rPr>
        <w:t>conducono alla</w:t>
      </w:r>
      <w:r w:rsidR="0020616B" w:rsidRPr="00DC64D7">
        <w:rPr>
          <w:rFonts w:ascii="Tahoma" w:hAnsi="Tahoma" w:cs="Tahoma"/>
          <w:b/>
          <w:i/>
        </w:rPr>
        <w:t xml:space="preserve"> degenerazione de</w:t>
      </w:r>
      <w:r w:rsidR="000B22FA">
        <w:rPr>
          <w:rFonts w:ascii="Tahoma" w:hAnsi="Tahoma" w:cs="Tahoma"/>
          <w:b/>
          <w:i/>
        </w:rPr>
        <w:t>i</w:t>
      </w:r>
      <w:r w:rsidR="0020616B" w:rsidRPr="00DC64D7">
        <w:rPr>
          <w:rFonts w:ascii="Tahoma" w:hAnsi="Tahoma" w:cs="Tahoma"/>
          <w:b/>
          <w:i/>
        </w:rPr>
        <w:t xml:space="preserve"> motoneuron</w:t>
      </w:r>
      <w:r w:rsidR="000B22FA">
        <w:rPr>
          <w:rFonts w:ascii="Tahoma" w:hAnsi="Tahoma" w:cs="Tahoma"/>
          <w:b/>
          <w:i/>
        </w:rPr>
        <w:t>i</w:t>
      </w:r>
      <w:r w:rsidR="0020616B" w:rsidRPr="00DC64D7">
        <w:rPr>
          <w:rFonts w:ascii="Tahoma" w:hAnsi="Tahoma" w:cs="Tahoma"/>
          <w:b/>
          <w:i/>
        </w:rPr>
        <w:t xml:space="preserve"> </w:t>
      </w:r>
      <w:r w:rsidR="000B22FA">
        <w:rPr>
          <w:rFonts w:ascii="Tahoma" w:hAnsi="Tahoma" w:cs="Tahoma"/>
          <w:b/>
          <w:i/>
        </w:rPr>
        <w:t>e individu</w:t>
      </w:r>
      <w:r w:rsidR="00406572">
        <w:rPr>
          <w:rFonts w:ascii="Tahoma" w:hAnsi="Tahoma" w:cs="Tahoma"/>
          <w:b/>
          <w:i/>
        </w:rPr>
        <w:t>a</w:t>
      </w:r>
      <w:r w:rsidR="000B22FA">
        <w:rPr>
          <w:rFonts w:ascii="Tahoma" w:hAnsi="Tahoma" w:cs="Tahoma"/>
          <w:b/>
          <w:i/>
        </w:rPr>
        <w:t>re nuove modalità di int</w:t>
      </w:r>
      <w:r w:rsidR="00EA1953">
        <w:rPr>
          <w:rFonts w:ascii="Tahoma" w:hAnsi="Tahoma" w:cs="Tahoma"/>
          <w:b/>
          <w:i/>
        </w:rPr>
        <w:t>er</w:t>
      </w:r>
      <w:r w:rsidR="000B22FA">
        <w:rPr>
          <w:rFonts w:ascii="Tahoma" w:hAnsi="Tahoma" w:cs="Tahoma"/>
          <w:b/>
          <w:i/>
        </w:rPr>
        <w:t xml:space="preserve">vento </w:t>
      </w:r>
      <w:r w:rsidR="00406572">
        <w:rPr>
          <w:rFonts w:ascii="Tahoma" w:hAnsi="Tahoma" w:cs="Tahoma"/>
          <w:b/>
          <w:i/>
        </w:rPr>
        <w:t xml:space="preserve">terapeutico </w:t>
      </w:r>
      <w:r w:rsidR="008451AC">
        <w:rPr>
          <w:rFonts w:ascii="Tahoma" w:hAnsi="Tahoma" w:cs="Tahoma"/>
          <w:b/>
          <w:i/>
        </w:rPr>
        <w:t>per modificare la progressione della malattia</w:t>
      </w:r>
      <w:r w:rsidR="00406572">
        <w:rPr>
          <w:rFonts w:ascii="Tahoma" w:hAnsi="Tahoma" w:cs="Tahoma"/>
          <w:b/>
          <w:i/>
        </w:rPr>
        <w:t xml:space="preserve">. </w:t>
      </w:r>
      <w:r w:rsidR="00757301">
        <w:rPr>
          <w:rFonts w:ascii="Tahoma" w:hAnsi="Tahoma" w:cs="Tahoma"/>
          <w:b/>
          <w:i/>
        </w:rPr>
        <w:t xml:space="preserve">Alcuni approfondiranno anche </w:t>
      </w:r>
      <w:r w:rsidR="00FF7178">
        <w:rPr>
          <w:rFonts w:ascii="Tahoma" w:hAnsi="Tahoma" w:cs="Tahoma"/>
          <w:b/>
          <w:i/>
        </w:rPr>
        <w:t xml:space="preserve">le </w:t>
      </w:r>
      <w:r w:rsidR="008451AC">
        <w:rPr>
          <w:rFonts w:ascii="Tahoma" w:hAnsi="Tahoma" w:cs="Tahoma"/>
          <w:b/>
          <w:i/>
        </w:rPr>
        <w:t>alterazion</w:t>
      </w:r>
      <w:r w:rsidR="00D8376C">
        <w:rPr>
          <w:rFonts w:ascii="Tahoma" w:hAnsi="Tahoma" w:cs="Tahoma"/>
          <w:b/>
          <w:i/>
        </w:rPr>
        <w:t>i</w:t>
      </w:r>
      <w:r w:rsidR="008451AC">
        <w:rPr>
          <w:rFonts w:ascii="Tahoma" w:hAnsi="Tahoma" w:cs="Tahoma"/>
          <w:b/>
          <w:i/>
        </w:rPr>
        <w:t xml:space="preserve"> del sistema immunitario</w:t>
      </w:r>
      <w:r w:rsidR="00757301">
        <w:rPr>
          <w:rFonts w:ascii="Tahoma" w:hAnsi="Tahoma" w:cs="Tahoma"/>
          <w:b/>
          <w:i/>
        </w:rPr>
        <w:t xml:space="preserve"> e </w:t>
      </w:r>
      <w:r w:rsidR="00FF7178">
        <w:rPr>
          <w:rFonts w:ascii="Tahoma" w:hAnsi="Tahoma" w:cs="Tahoma"/>
          <w:b/>
          <w:i/>
        </w:rPr>
        <w:t xml:space="preserve">il </w:t>
      </w:r>
      <w:r w:rsidR="00406572">
        <w:rPr>
          <w:rFonts w:ascii="Tahoma" w:hAnsi="Tahoma" w:cs="Tahoma"/>
          <w:b/>
          <w:i/>
        </w:rPr>
        <w:t>ruolo</w:t>
      </w:r>
      <w:r w:rsidR="008451AC">
        <w:rPr>
          <w:rFonts w:ascii="Tahoma" w:hAnsi="Tahoma" w:cs="Tahoma"/>
          <w:b/>
          <w:i/>
        </w:rPr>
        <w:t xml:space="preserve"> </w:t>
      </w:r>
      <w:r w:rsidR="00A57D8F">
        <w:rPr>
          <w:rFonts w:ascii="Tahoma" w:hAnsi="Tahoma" w:cs="Tahoma"/>
          <w:b/>
          <w:i/>
        </w:rPr>
        <w:t xml:space="preserve">del muscolo e </w:t>
      </w:r>
      <w:r w:rsidR="008451AC">
        <w:rPr>
          <w:rFonts w:ascii="Tahoma" w:hAnsi="Tahoma" w:cs="Tahoma"/>
          <w:b/>
          <w:i/>
        </w:rPr>
        <w:t>delle cellule gliali che supportano la corretta funzionalità dei motoneuroni</w:t>
      </w:r>
      <w:r w:rsidR="00A57D8F">
        <w:rPr>
          <w:rFonts w:ascii="Tahoma" w:hAnsi="Tahoma" w:cs="Tahoma"/>
          <w:b/>
          <w:i/>
        </w:rPr>
        <w:t>.</w:t>
      </w:r>
      <w:r w:rsidR="0072657B">
        <w:rPr>
          <w:rFonts w:ascii="Tahoma" w:hAnsi="Tahoma" w:cs="Tahoma"/>
          <w:b/>
          <w:i/>
        </w:rPr>
        <w:t xml:space="preserve"> </w:t>
      </w:r>
      <w:r w:rsidR="000A0392" w:rsidRPr="00CC4308">
        <w:rPr>
          <w:rFonts w:ascii="Tahoma" w:hAnsi="Tahoma" w:cs="Tahoma"/>
          <w:i/>
        </w:rPr>
        <w:t xml:space="preserve">Grazie a questi progetti potremo aggiungere nuovi tasselli al complesso puzzle dalla SLA e </w:t>
      </w:r>
      <w:r w:rsidR="0020616B" w:rsidRPr="00DC64D7">
        <w:rPr>
          <w:rFonts w:ascii="Tahoma" w:hAnsi="Tahoma" w:cs="Tahoma"/>
          <w:i/>
        </w:rPr>
        <w:t xml:space="preserve">avvicinare sempre più la ricerca al fine ultimo di </w:t>
      </w:r>
      <w:r w:rsidR="004D3551">
        <w:rPr>
          <w:rFonts w:ascii="Tahoma" w:hAnsi="Tahoma" w:cs="Tahoma"/>
          <w:i/>
        </w:rPr>
        <w:t>trovare delle ter</w:t>
      </w:r>
      <w:r w:rsidR="00757301">
        <w:rPr>
          <w:rFonts w:ascii="Tahoma" w:hAnsi="Tahoma" w:cs="Tahoma"/>
          <w:i/>
        </w:rPr>
        <w:t>apie efficaci per le persone</w:t>
      </w:r>
      <w:r w:rsidR="0020616B" w:rsidRPr="00DC64D7">
        <w:rPr>
          <w:rFonts w:ascii="Tahoma" w:hAnsi="Tahoma" w:cs="Tahoma"/>
          <w:i/>
        </w:rPr>
        <w:t xml:space="preserve"> con SLA</w:t>
      </w:r>
      <w:r w:rsidR="00231538">
        <w:rPr>
          <w:rFonts w:ascii="Tahoma" w:hAnsi="Tahoma" w:cs="Tahoma"/>
          <w:i/>
        </w:rPr>
        <w:t>”.</w:t>
      </w:r>
    </w:p>
    <w:p w14:paraId="0E02620B" w14:textId="77777777" w:rsidR="008714A2" w:rsidRPr="00DC64D7" w:rsidRDefault="008714A2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i/>
          <w:lang w:eastAsia="it-IT"/>
        </w:rPr>
      </w:pPr>
    </w:p>
    <w:p w14:paraId="5B9EFF9A" w14:textId="5B419315" w:rsidR="00F004A2" w:rsidRDefault="008169EF" w:rsidP="00CC4308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L </w:t>
      </w:r>
      <w:r w:rsidR="0058125D" w:rsidRPr="00DC64D7">
        <w:rPr>
          <w:rFonts w:ascii="Tahoma" w:hAnsi="Tahoma" w:cs="Tahoma"/>
          <w:b/>
        </w:rPr>
        <w:t>22-23 NOVEMBRE A MILANO IL CONVEGNO ARISLA PER FARE IL PUNTO SULLA RICERCA</w:t>
      </w:r>
      <w:r w:rsidR="0058125D" w:rsidRPr="00DC64D7">
        <w:rPr>
          <w:rFonts w:ascii="Tahoma" w:hAnsi="Tahoma" w:cs="Tahoma"/>
        </w:rPr>
        <w:t xml:space="preserve"> </w:t>
      </w:r>
      <w:r w:rsidR="0058125D" w:rsidRPr="00DC64D7">
        <w:rPr>
          <w:rFonts w:ascii="Tahoma" w:hAnsi="Tahoma" w:cs="Tahoma"/>
          <w:b/>
        </w:rPr>
        <w:t xml:space="preserve">–  </w:t>
      </w:r>
      <w:r w:rsidR="00F004A2">
        <w:rPr>
          <w:rFonts w:ascii="Tahoma" w:hAnsi="Tahoma" w:cs="Tahoma"/>
        </w:rPr>
        <w:t>Degli ultimi</w:t>
      </w:r>
      <w:r>
        <w:rPr>
          <w:rFonts w:ascii="Tahoma" w:hAnsi="Tahoma" w:cs="Tahoma"/>
        </w:rPr>
        <w:t xml:space="preserve"> progressi compiuti da</w:t>
      </w:r>
      <w:r w:rsidR="00F004A2">
        <w:rPr>
          <w:rFonts w:ascii="Tahoma" w:hAnsi="Tahoma" w:cs="Tahoma"/>
        </w:rPr>
        <w:t xml:space="preserve">i ricercatori italiani sulla SLA, </w:t>
      </w:r>
      <w:r>
        <w:rPr>
          <w:rFonts w:ascii="Tahoma" w:hAnsi="Tahoma" w:cs="Tahoma"/>
        </w:rPr>
        <w:t xml:space="preserve">delle strategie più promettenti </w:t>
      </w:r>
      <w:r w:rsidR="00F004A2">
        <w:rPr>
          <w:rFonts w:ascii="Tahoma" w:hAnsi="Tahoma" w:cs="Tahoma"/>
        </w:rPr>
        <w:t xml:space="preserve">e delle prospettive future di ricerca </w:t>
      </w:r>
      <w:r w:rsidR="00641496">
        <w:rPr>
          <w:rFonts w:ascii="Tahoma" w:hAnsi="Tahoma" w:cs="Tahoma"/>
        </w:rPr>
        <w:t>si discute</w:t>
      </w:r>
      <w:r>
        <w:rPr>
          <w:rFonts w:ascii="Tahoma" w:hAnsi="Tahoma" w:cs="Tahoma"/>
        </w:rPr>
        <w:t xml:space="preserve"> </w:t>
      </w:r>
      <w:r w:rsidRPr="00CC4308">
        <w:rPr>
          <w:rFonts w:ascii="Tahoma" w:hAnsi="Tahoma" w:cs="Tahoma"/>
          <w:b/>
        </w:rPr>
        <w:t>nell’edizione 2019 del Convegno scientifico AriSLA</w:t>
      </w:r>
      <w:r>
        <w:rPr>
          <w:rFonts w:ascii="Tahoma" w:hAnsi="Tahoma" w:cs="Tahoma"/>
        </w:rPr>
        <w:t xml:space="preserve"> “</w:t>
      </w:r>
      <w:r w:rsidRPr="00DC64D7">
        <w:rPr>
          <w:rFonts w:ascii="Tahoma" w:hAnsi="Tahoma" w:cs="Tahoma"/>
        </w:rPr>
        <w:t>10 Anni insieme, alleanza concreta per nuove prospettive di ricerca: speranza reale per un futuro senza SLA”</w:t>
      </w:r>
      <w:r w:rsidRPr="008169EF">
        <w:rPr>
          <w:rFonts w:ascii="Tahoma" w:hAnsi="Tahoma" w:cs="Tahoma"/>
        </w:rPr>
        <w:t xml:space="preserve"> </w:t>
      </w:r>
      <w:r w:rsidRPr="00DC64D7">
        <w:rPr>
          <w:rFonts w:ascii="Tahoma" w:hAnsi="Tahoma" w:cs="Tahoma"/>
        </w:rPr>
        <w:t>che si t</w:t>
      </w:r>
      <w:r w:rsidR="00641496">
        <w:rPr>
          <w:rFonts w:ascii="Tahoma" w:hAnsi="Tahoma" w:cs="Tahoma"/>
        </w:rPr>
        <w:t>iene a</w:t>
      </w:r>
      <w:r w:rsidRPr="00DC64D7">
        <w:rPr>
          <w:rFonts w:ascii="Tahoma" w:hAnsi="Tahoma" w:cs="Tahoma"/>
        </w:rPr>
        <w:t xml:space="preserve"> Milano </w:t>
      </w:r>
      <w:r w:rsidR="00F004A2">
        <w:rPr>
          <w:rFonts w:ascii="Tahoma" w:hAnsi="Tahoma" w:cs="Tahoma"/>
        </w:rPr>
        <w:t>il</w:t>
      </w:r>
      <w:r w:rsidRPr="00DC64D7">
        <w:rPr>
          <w:rFonts w:ascii="Tahoma" w:hAnsi="Tahoma" w:cs="Tahoma"/>
        </w:rPr>
        <w:t xml:space="preserve"> </w:t>
      </w:r>
      <w:r w:rsidRPr="00DC64D7">
        <w:rPr>
          <w:rFonts w:ascii="Tahoma" w:hAnsi="Tahoma" w:cs="Tahoma"/>
          <w:b/>
        </w:rPr>
        <w:t>22 e 23 novembre</w:t>
      </w:r>
      <w:r w:rsidRPr="00DC64D7">
        <w:rPr>
          <w:rFonts w:ascii="Tahoma" w:hAnsi="Tahoma" w:cs="Tahoma"/>
        </w:rPr>
        <w:t xml:space="preserve"> presso il </w:t>
      </w:r>
      <w:r w:rsidRPr="00DC64D7">
        <w:rPr>
          <w:rFonts w:ascii="Tahoma" w:hAnsi="Tahoma" w:cs="Tahoma"/>
          <w:b/>
        </w:rPr>
        <w:t>Rosa Grand Milano – Starhotels</w:t>
      </w:r>
      <w:r>
        <w:rPr>
          <w:rFonts w:ascii="Tahoma" w:hAnsi="Tahoma" w:cs="Tahoma"/>
        </w:rPr>
        <w:t xml:space="preserve"> (Piazza Fontana 3). </w:t>
      </w:r>
    </w:p>
    <w:p w14:paraId="718D7193" w14:textId="53412BDD" w:rsidR="00A81349" w:rsidRPr="00CC4308" w:rsidRDefault="00A57D8F" w:rsidP="00CC4308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sto </w:t>
      </w:r>
      <w:r w:rsidR="008169EF">
        <w:rPr>
          <w:rFonts w:ascii="Tahoma" w:hAnsi="Tahoma" w:cs="Tahoma"/>
        </w:rPr>
        <w:t xml:space="preserve">Convegno </w:t>
      </w:r>
      <w:r>
        <w:rPr>
          <w:rFonts w:ascii="Tahoma" w:hAnsi="Tahoma" w:cs="Tahoma"/>
          <w:b/>
        </w:rPr>
        <w:t>è</w:t>
      </w:r>
      <w:r w:rsidR="0058125D" w:rsidRPr="00CC4308">
        <w:rPr>
          <w:rFonts w:ascii="Tahoma" w:hAnsi="Tahoma" w:cs="Tahoma"/>
          <w:b/>
        </w:rPr>
        <w:t xml:space="preserve"> </w:t>
      </w:r>
      <w:r w:rsidR="001A41E6" w:rsidRPr="00CC4308">
        <w:rPr>
          <w:rFonts w:ascii="Tahoma" w:hAnsi="Tahoma" w:cs="Tahoma"/>
          <w:b/>
        </w:rPr>
        <w:t xml:space="preserve">particolarmente </w:t>
      </w:r>
      <w:r w:rsidR="0058125D" w:rsidRPr="00CC4308">
        <w:rPr>
          <w:rFonts w:ascii="Tahoma" w:hAnsi="Tahoma" w:cs="Tahoma"/>
          <w:b/>
        </w:rPr>
        <w:t>significativo per la Fondazione,</w:t>
      </w:r>
      <w:r w:rsidR="00641496">
        <w:rPr>
          <w:rFonts w:ascii="Tahoma" w:hAnsi="Tahoma" w:cs="Tahoma"/>
          <w:b/>
        </w:rPr>
        <w:t xml:space="preserve"> che celebra</w:t>
      </w:r>
      <w:r w:rsidR="008169EF" w:rsidRPr="00CC4308">
        <w:rPr>
          <w:rFonts w:ascii="Tahoma" w:hAnsi="Tahoma" w:cs="Tahoma"/>
          <w:b/>
        </w:rPr>
        <w:t xml:space="preserve"> il suo decimo anniversario </w:t>
      </w:r>
      <w:r w:rsidR="0058125D" w:rsidRPr="008169EF">
        <w:rPr>
          <w:rFonts w:ascii="Tahoma" w:hAnsi="Tahoma" w:cs="Tahoma"/>
          <w:b/>
        </w:rPr>
        <w:t>dal lancio del primo bando di ricerca</w:t>
      </w:r>
      <w:r w:rsidR="008169EF">
        <w:rPr>
          <w:rFonts w:ascii="Tahoma" w:hAnsi="Tahoma" w:cs="Tahoma"/>
          <w:b/>
        </w:rPr>
        <w:t>.</w:t>
      </w:r>
      <w:r w:rsidR="0058125D" w:rsidRPr="00DC64D7">
        <w:rPr>
          <w:rFonts w:ascii="Tahoma" w:hAnsi="Tahoma" w:cs="Tahoma"/>
        </w:rPr>
        <w:t xml:space="preserve"> </w:t>
      </w:r>
      <w:r w:rsidR="008169EF">
        <w:rPr>
          <w:rFonts w:ascii="Tahoma" w:hAnsi="Tahoma" w:cs="Tahoma"/>
        </w:rPr>
        <w:t>Da</w:t>
      </w:r>
      <w:r w:rsidR="00F004A2">
        <w:rPr>
          <w:rFonts w:ascii="Tahoma" w:hAnsi="Tahoma" w:cs="Tahoma"/>
        </w:rPr>
        <w:t>l 2009</w:t>
      </w:r>
      <w:r>
        <w:rPr>
          <w:rFonts w:ascii="Tahoma" w:hAnsi="Tahoma" w:cs="Tahoma"/>
        </w:rPr>
        <w:t>, infatti,</w:t>
      </w:r>
      <w:r w:rsidR="008169EF">
        <w:rPr>
          <w:rFonts w:ascii="Tahoma" w:hAnsi="Tahoma" w:cs="Tahoma"/>
        </w:rPr>
        <w:t xml:space="preserve"> A</w:t>
      </w:r>
      <w:r w:rsidR="0058125D" w:rsidRPr="00DC64D7">
        <w:rPr>
          <w:rFonts w:ascii="Tahoma" w:hAnsi="Tahoma" w:cs="Tahoma"/>
        </w:rPr>
        <w:t>riSLA</w:t>
      </w:r>
      <w:r w:rsidR="008169EF">
        <w:rPr>
          <w:rFonts w:ascii="Tahoma" w:hAnsi="Tahoma" w:cs="Tahoma"/>
        </w:rPr>
        <w:t xml:space="preserve"> </w:t>
      </w:r>
      <w:r w:rsidR="00F004A2">
        <w:rPr>
          <w:rFonts w:ascii="Tahoma" w:hAnsi="Tahoma" w:cs="Tahoma"/>
        </w:rPr>
        <w:t>persegue</w:t>
      </w:r>
      <w:r w:rsidR="008169EF">
        <w:rPr>
          <w:rFonts w:ascii="Tahoma" w:hAnsi="Tahoma" w:cs="Tahoma"/>
        </w:rPr>
        <w:t xml:space="preserve"> con impegno la sua </w:t>
      </w:r>
      <w:r w:rsidR="008169EF" w:rsidRPr="00CC4308">
        <w:rPr>
          <w:rFonts w:ascii="Tahoma" w:hAnsi="Tahoma" w:cs="Tahoma"/>
          <w:i/>
        </w:rPr>
        <w:t>mission</w:t>
      </w:r>
      <w:r w:rsidR="008169EF">
        <w:rPr>
          <w:rFonts w:ascii="Tahoma" w:hAnsi="Tahoma" w:cs="Tahoma"/>
        </w:rPr>
        <w:t xml:space="preserve"> </w:t>
      </w:r>
      <w:r w:rsidR="0058125D" w:rsidRPr="00DC64D7">
        <w:rPr>
          <w:rFonts w:ascii="Tahoma" w:hAnsi="Tahoma" w:cs="Tahoma"/>
        </w:rPr>
        <w:t>al fianco dei ricercatori</w:t>
      </w:r>
      <w:r w:rsidR="00F004A2">
        <w:rPr>
          <w:rFonts w:ascii="Tahoma" w:hAnsi="Tahoma" w:cs="Tahoma"/>
        </w:rPr>
        <w:t xml:space="preserve">, con cui nel tempo ha </w:t>
      </w:r>
      <w:r w:rsidR="008169EF">
        <w:rPr>
          <w:rFonts w:ascii="Tahoma" w:hAnsi="Tahoma" w:cs="Tahoma"/>
        </w:rPr>
        <w:t>instaura</w:t>
      </w:r>
      <w:r w:rsidR="00F004A2">
        <w:rPr>
          <w:rFonts w:ascii="Tahoma" w:hAnsi="Tahoma" w:cs="Tahoma"/>
        </w:rPr>
        <w:t>to</w:t>
      </w:r>
      <w:r w:rsidR="008169EF">
        <w:rPr>
          <w:rFonts w:ascii="Tahoma" w:hAnsi="Tahoma" w:cs="Tahoma"/>
        </w:rPr>
        <w:t xml:space="preserve"> un’</w:t>
      </w:r>
      <w:r w:rsidR="0058125D" w:rsidRPr="00CC4308">
        <w:rPr>
          <w:rFonts w:ascii="Tahoma" w:hAnsi="Tahoma" w:cs="Tahoma"/>
        </w:rPr>
        <w:t>alleanza concreta</w:t>
      </w:r>
      <w:r w:rsidR="0058125D" w:rsidRPr="008169EF">
        <w:rPr>
          <w:rFonts w:ascii="Tahoma" w:hAnsi="Tahoma" w:cs="Tahoma"/>
        </w:rPr>
        <w:t xml:space="preserve"> che</w:t>
      </w:r>
      <w:r w:rsidR="008169EF">
        <w:rPr>
          <w:rFonts w:ascii="Tahoma" w:hAnsi="Tahoma" w:cs="Tahoma"/>
        </w:rPr>
        <w:t xml:space="preserve"> </w:t>
      </w:r>
      <w:r w:rsidR="0058125D" w:rsidRPr="00CC4308">
        <w:rPr>
          <w:rFonts w:ascii="Tahoma" w:hAnsi="Tahoma" w:cs="Tahoma"/>
        </w:rPr>
        <w:t xml:space="preserve">ha prodotto importanti </w:t>
      </w:r>
      <w:r w:rsidR="008169EF">
        <w:rPr>
          <w:rFonts w:ascii="Tahoma" w:hAnsi="Tahoma" w:cs="Tahoma"/>
        </w:rPr>
        <w:t xml:space="preserve">risultati </w:t>
      </w:r>
      <w:r w:rsidR="00A81349" w:rsidRPr="00CC4308">
        <w:rPr>
          <w:rFonts w:ascii="Tahoma" w:hAnsi="Tahoma" w:cs="Tahoma"/>
        </w:rPr>
        <w:t>nella ricerca</w:t>
      </w:r>
      <w:r w:rsidR="00F004A2">
        <w:rPr>
          <w:rFonts w:ascii="Tahoma" w:hAnsi="Tahoma" w:cs="Tahoma"/>
        </w:rPr>
        <w:t>,</w:t>
      </w:r>
      <w:r w:rsidR="00A81349" w:rsidRPr="00CC4308">
        <w:rPr>
          <w:rFonts w:ascii="Tahoma" w:hAnsi="Tahoma" w:cs="Tahoma"/>
        </w:rPr>
        <w:t xml:space="preserve"> </w:t>
      </w:r>
      <w:r w:rsidR="0030454F" w:rsidRPr="008169EF">
        <w:rPr>
          <w:rFonts w:ascii="Tahoma" w:hAnsi="Tahoma" w:cs="Tahoma"/>
        </w:rPr>
        <w:t>con lo scopo</w:t>
      </w:r>
      <w:r w:rsidR="00A81349" w:rsidRPr="00CC4308">
        <w:rPr>
          <w:rFonts w:ascii="Tahoma" w:hAnsi="Tahoma" w:cs="Tahoma"/>
        </w:rPr>
        <w:t xml:space="preserve"> di incidere concretamente sul decorso della malattia.</w:t>
      </w:r>
    </w:p>
    <w:p w14:paraId="0A54733C" w14:textId="325F4D4B" w:rsidR="0020616B" w:rsidRPr="00F004A2" w:rsidRDefault="0058125D">
      <w:pPr>
        <w:spacing w:line="276" w:lineRule="auto"/>
        <w:jc w:val="both"/>
        <w:rPr>
          <w:rFonts w:ascii="Tahoma" w:hAnsi="Tahoma" w:cs="Tahoma"/>
        </w:rPr>
      </w:pPr>
      <w:bookmarkStart w:id="0" w:name="_Hlk24551392"/>
      <w:r w:rsidRPr="00F004A2">
        <w:rPr>
          <w:rFonts w:ascii="Tahoma" w:hAnsi="Tahoma" w:cs="Tahoma"/>
        </w:rPr>
        <w:t>Le du</w:t>
      </w:r>
      <w:r w:rsidR="00641496">
        <w:rPr>
          <w:rFonts w:ascii="Tahoma" w:hAnsi="Tahoma" w:cs="Tahoma"/>
        </w:rPr>
        <w:t>e giornate, a cui partecipano</w:t>
      </w:r>
      <w:r w:rsidRPr="00F004A2">
        <w:rPr>
          <w:rFonts w:ascii="Tahoma" w:hAnsi="Tahoma" w:cs="Tahoma"/>
        </w:rPr>
        <w:t xml:space="preserve"> ricercatori italiani ed esperti internazionali, </w:t>
      </w:r>
      <w:r w:rsidR="004D3551" w:rsidRPr="00F004A2">
        <w:rPr>
          <w:rFonts w:ascii="Tahoma" w:hAnsi="Tahoma" w:cs="Tahoma"/>
        </w:rPr>
        <w:t xml:space="preserve">hanno </w:t>
      </w:r>
      <w:r w:rsidR="00D15BBD" w:rsidRPr="00F004A2">
        <w:rPr>
          <w:rFonts w:ascii="Tahoma" w:hAnsi="Tahoma" w:cs="Tahoma"/>
        </w:rPr>
        <w:t>innanzitutto</w:t>
      </w:r>
      <w:r w:rsidRPr="00F004A2">
        <w:rPr>
          <w:rFonts w:ascii="Tahoma" w:hAnsi="Tahoma" w:cs="Tahoma"/>
        </w:rPr>
        <w:t xml:space="preserve"> l’obiettivo di </w:t>
      </w:r>
      <w:r w:rsidRPr="00F004A2">
        <w:rPr>
          <w:rFonts w:ascii="Tahoma" w:hAnsi="Tahoma" w:cs="Tahoma"/>
          <w:b/>
        </w:rPr>
        <w:t>illustrare lo stato dell’arte della ricerca sulla SLA</w:t>
      </w:r>
      <w:r w:rsidR="00134460" w:rsidRPr="00F004A2">
        <w:rPr>
          <w:rFonts w:ascii="Tahoma" w:hAnsi="Tahoma" w:cs="Tahoma"/>
          <w:b/>
        </w:rPr>
        <w:t xml:space="preserve"> e condividere</w:t>
      </w:r>
      <w:r w:rsidRPr="00F004A2">
        <w:rPr>
          <w:rFonts w:ascii="Tahoma" w:hAnsi="Tahoma" w:cs="Tahoma"/>
          <w:b/>
        </w:rPr>
        <w:t xml:space="preserve"> i progressi</w:t>
      </w:r>
      <w:r w:rsidRPr="00F004A2">
        <w:rPr>
          <w:rFonts w:ascii="Tahoma" w:hAnsi="Tahoma" w:cs="Tahoma"/>
        </w:rPr>
        <w:t xml:space="preserve"> compiuti</w:t>
      </w:r>
      <w:r w:rsidR="004D3551" w:rsidRPr="00F004A2">
        <w:rPr>
          <w:rFonts w:ascii="Tahoma" w:hAnsi="Tahoma" w:cs="Tahoma"/>
        </w:rPr>
        <w:t xml:space="preserve"> da</w:t>
      </w:r>
      <w:r w:rsidR="00757301" w:rsidRPr="00F004A2">
        <w:rPr>
          <w:rFonts w:ascii="Tahoma" w:hAnsi="Tahoma" w:cs="Tahoma"/>
        </w:rPr>
        <w:t>i progetti finanziati dalla Fondazione</w:t>
      </w:r>
      <w:r w:rsidR="004D3551" w:rsidRPr="00F004A2">
        <w:rPr>
          <w:rFonts w:ascii="Tahoma" w:hAnsi="Tahoma" w:cs="Tahoma"/>
        </w:rPr>
        <w:t>. Inoltre</w:t>
      </w:r>
      <w:r w:rsidR="00CC4308">
        <w:rPr>
          <w:rFonts w:ascii="Tahoma" w:hAnsi="Tahoma" w:cs="Tahoma"/>
        </w:rPr>
        <w:t>,</w:t>
      </w:r>
      <w:r w:rsidR="004D3551" w:rsidRPr="00F004A2">
        <w:rPr>
          <w:rFonts w:ascii="Tahoma" w:hAnsi="Tahoma" w:cs="Tahoma"/>
        </w:rPr>
        <w:t xml:space="preserve"> </w:t>
      </w:r>
      <w:r w:rsidR="00AF3C62">
        <w:rPr>
          <w:rFonts w:ascii="Tahoma" w:hAnsi="Tahoma" w:cs="Tahoma"/>
        </w:rPr>
        <w:t>offrono</w:t>
      </w:r>
      <w:r w:rsidR="004D3551" w:rsidRPr="00CC4308">
        <w:rPr>
          <w:rFonts w:ascii="Tahoma" w:hAnsi="Tahoma" w:cs="Tahoma"/>
        </w:rPr>
        <w:t xml:space="preserve"> spunti di riflessione per meglio comprendere il</w:t>
      </w:r>
      <w:r w:rsidR="008169EF" w:rsidRPr="00CC4308">
        <w:rPr>
          <w:rFonts w:ascii="Tahoma" w:hAnsi="Tahoma" w:cs="Tahoma"/>
        </w:rPr>
        <w:t xml:space="preserve"> </w:t>
      </w:r>
      <w:r w:rsidR="004D3551" w:rsidRPr="00CC4308">
        <w:rPr>
          <w:rFonts w:ascii="Tahoma" w:hAnsi="Tahoma" w:cs="Tahoma"/>
        </w:rPr>
        <w:t>po</w:t>
      </w:r>
      <w:r w:rsidR="00134460" w:rsidRPr="00CC4308">
        <w:rPr>
          <w:rFonts w:ascii="Tahoma" w:hAnsi="Tahoma" w:cs="Tahoma"/>
        </w:rPr>
        <w:t>sizionamento della ricerca italiana in ambito internazionale</w:t>
      </w:r>
      <w:r w:rsidR="004D3551" w:rsidRPr="00CC4308">
        <w:rPr>
          <w:rFonts w:ascii="Tahoma" w:hAnsi="Tahoma" w:cs="Tahoma"/>
        </w:rPr>
        <w:t xml:space="preserve"> ed elaborare insieme ai principali interlocutori della Fondazione le </w:t>
      </w:r>
      <w:r w:rsidR="00134460" w:rsidRPr="00CC4308">
        <w:rPr>
          <w:rFonts w:ascii="Tahoma" w:hAnsi="Tahoma" w:cs="Tahoma"/>
        </w:rPr>
        <w:t xml:space="preserve">strategie future </w:t>
      </w:r>
      <w:r w:rsidR="004D3551" w:rsidRPr="00CC4308">
        <w:rPr>
          <w:rFonts w:ascii="Tahoma" w:hAnsi="Tahoma" w:cs="Tahoma"/>
        </w:rPr>
        <w:t>per lo</w:t>
      </w:r>
      <w:r w:rsidR="00134460" w:rsidRPr="00CC4308">
        <w:rPr>
          <w:rFonts w:ascii="Tahoma" w:hAnsi="Tahoma" w:cs="Tahoma"/>
        </w:rPr>
        <w:t xml:space="preserve"> sviluppo della ricerca sulla SLA</w:t>
      </w:r>
      <w:r w:rsidR="00CC4308">
        <w:rPr>
          <w:rFonts w:ascii="Tahoma" w:hAnsi="Tahoma" w:cs="Tahoma"/>
        </w:rPr>
        <w:t>,</w:t>
      </w:r>
      <w:r w:rsidRPr="00F004A2">
        <w:rPr>
          <w:rFonts w:ascii="Tahoma" w:hAnsi="Tahoma" w:cs="Tahoma"/>
        </w:rPr>
        <w:t xml:space="preserve"> </w:t>
      </w:r>
      <w:r w:rsidR="00A57D8F">
        <w:rPr>
          <w:rFonts w:ascii="Tahoma" w:hAnsi="Tahoma" w:cs="Tahoma"/>
        </w:rPr>
        <w:t>per</w:t>
      </w:r>
      <w:r w:rsidR="004D3551" w:rsidRPr="00F004A2">
        <w:rPr>
          <w:rFonts w:ascii="Tahoma" w:hAnsi="Tahoma" w:cs="Tahoma"/>
        </w:rPr>
        <w:t xml:space="preserve"> </w:t>
      </w:r>
      <w:r w:rsidR="00134460" w:rsidRPr="00F004A2">
        <w:rPr>
          <w:rFonts w:ascii="Tahoma" w:hAnsi="Tahoma" w:cs="Tahoma"/>
        </w:rPr>
        <w:t>dare al più presto rispost</w:t>
      </w:r>
      <w:r w:rsidR="00F004A2" w:rsidRPr="00F004A2">
        <w:rPr>
          <w:rFonts w:ascii="Tahoma" w:hAnsi="Tahoma" w:cs="Tahoma"/>
        </w:rPr>
        <w:t>e</w:t>
      </w:r>
      <w:r w:rsidR="00134460" w:rsidRPr="00F004A2">
        <w:rPr>
          <w:rFonts w:ascii="Tahoma" w:hAnsi="Tahoma" w:cs="Tahoma"/>
        </w:rPr>
        <w:t xml:space="preserve"> ai bisogni dei pazienti</w:t>
      </w:r>
      <w:bookmarkEnd w:id="0"/>
      <w:r w:rsidR="00134460" w:rsidRPr="00F004A2">
        <w:rPr>
          <w:rFonts w:ascii="Tahoma" w:hAnsi="Tahoma" w:cs="Tahoma"/>
        </w:rPr>
        <w:t>.</w:t>
      </w:r>
    </w:p>
    <w:p w14:paraId="64D5872E" w14:textId="5EA64B93" w:rsidR="0020616B" w:rsidRDefault="0020616B" w:rsidP="00DC64D7">
      <w:pPr>
        <w:spacing w:line="276" w:lineRule="auto"/>
        <w:jc w:val="both"/>
        <w:rPr>
          <w:rFonts w:ascii="Tahoma" w:hAnsi="Tahoma" w:cs="Tahoma"/>
        </w:rPr>
      </w:pPr>
    </w:p>
    <w:p w14:paraId="2CAE342C" w14:textId="77777777" w:rsidR="004D3551" w:rsidRDefault="004D3551" w:rsidP="00DC64D7">
      <w:pPr>
        <w:spacing w:line="276" w:lineRule="auto"/>
        <w:jc w:val="both"/>
        <w:rPr>
          <w:rFonts w:ascii="Tahoma" w:hAnsi="Tahoma" w:cs="Tahoma"/>
        </w:rPr>
      </w:pPr>
    </w:p>
    <w:p w14:paraId="04644AE9" w14:textId="77777777" w:rsidR="00AF3C62" w:rsidRDefault="00D44FAC" w:rsidP="00DC64D7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gue</w:t>
      </w:r>
      <w:r w:rsidR="00231538">
        <w:rPr>
          <w:rFonts w:ascii="Tahoma" w:hAnsi="Tahoma" w:cs="Tahoma"/>
          <w:b/>
        </w:rPr>
        <w:t xml:space="preserve"> la sintesi dei progetti vincitori del Bando </w:t>
      </w:r>
      <w:proofErr w:type="spellStart"/>
      <w:r w:rsidR="00231538">
        <w:rPr>
          <w:rFonts w:ascii="Tahoma" w:hAnsi="Tahoma" w:cs="Tahoma"/>
          <w:b/>
        </w:rPr>
        <w:t>AriSLA</w:t>
      </w:r>
      <w:proofErr w:type="spellEnd"/>
      <w:r w:rsidR="00231538">
        <w:rPr>
          <w:rFonts w:ascii="Tahoma" w:hAnsi="Tahoma" w:cs="Tahoma"/>
          <w:b/>
        </w:rPr>
        <w:t xml:space="preserve"> 2019</w:t>
      </w:r>
      <w:r w:rsidR="00AF3C62">
        <w:rPr>
          <w:rFonts w:ascii="Tahoma" w:hAnsi="Tahoma" w:cs="Tahoma"/>
          <w:b/>
        </w:rPr>
        <w:t>.</w:t>
      </w:r>
    </w:p>
    <w:p w14:paraId="67CCD75D" w14:textId="77777777" w:rsidR="00AF3C62" w:rsidRDefault="00AF3C62" w:rsidP="00DC64D7">
      <w:pPr>
        <w:spacing w:line="276" w:lineRule="auto"/>
        <w:jc w:val="both"/>
        <w:rPr>
          <w:rFonts w:ascii="Tahoma" w:eastAsia="Arial Unicode MS" w:hAnsi="Tahoma" w:cs="Tahoma"/>
          <w:u w:color="000000"/>
        </w:rPr>
      </w:pPr>
    </w:p>
    <w:p w14:paraId="6EAFED5D" w14:textId="3F0CC420" w:rsidR="00CD5173" w:rsidRDefault="00D44FAC" w:rsidP="00DC64D7">
      <w:pPr>
        <w:spacing w:line="276" w:lineRule="auto"/>
        <w:jc w:val="both"/>
        <w:rPr>
          <w:rFonts w:ascii="Tahoma" w:eastAsia="Arial Unicode MS" w:hAnsi="Tahoma" w:cs="Tahoma"/>
        </w:rPr>
      </w:pPr>
      <w:bookmarkStart w:id="1" w:name="_GoBack"/>
      <w:bookmarkEnd w:id="1"/>
      <w:r>
        <w:rPr>
          <w:rFonts w:ascii="Tahoma" w:eastAsia="Arial Unicode MS" w:hAnsi="Tahoma" w:cs="Tahoma"/>
          <w:u w:color="000000"/>
        </w:rPr>
        <w:t>P</w:t>
      </w:r>
      <w:r w:rsidRPr="00B444ED">
        <w:rPr>
          <w:rFonts w:ascii="Tahoma" w:eastAsia="Arial Unicode MS" w:hAnsi="Tahoma" w:cs="Tahoma"/>
          <w:u w:color="000000"/>
        </w:rPr>
        <w:t>er maggiori detta</w:t>
      </w:r>
      <w:r>
        <w:rPr>
          <w:rFonts w:ascii="Tahoma" w:eastAsia="Arial Unicode MS" w:hAnsi="Tahoma" w:cs="Tahoma"/>
          <w:u w:color="000000"/>
        </w:rPr>
        <w:t>gli sui progetti finanzianti e per gli aggiorn</w:t>
      </w:r>
      <w:r w:rsidR="00757301">
        <w:rPr>
          <w:rFonts w:ascii="Tahoma" w:eastAsia="Arial Unicode MS" w:hAnsi="Tahoma" w:cs="Tahoma"/>
          <w:u w:color="000000"/>
        </w:rPr>
        <w:t>a</w:t>
      </w:r>
      <w:r>
        <w:rPr>
          <w:rFonts w:ascii="Tahoma" w:eastAsia="Arial Unicode MS" w:hAnsi="Tahoma" w:cs="Tahoma"/>
          <w:u w:color="000000"/>
        </w:rPr>
        <w:t xml:space="preserve">menti sul Convegno scientifico: </w:t>
      </w:r>
      <w:hyperlink r:id="rId8" w:history="1">
        <w:r w:rsidR="004676FE" w:rsidRPr="00F95CF0">
          <w:rPr>
            <w:rStyle w:val="Collegamentoipertestuale"/>
            <w:rFonts w:ascii="Tahoma" w:eastAsia="Arial Unicode MS" w:hAnsi="Tahoma" w:cs="Tahoma"/>
          </w:rPr>
          <w:t>www.arisla.org</w:t>
        </w:r>
      </w:hyperlink>
      <w:r w:rsidR="00757301">
        <w:rPr>
          <w:rFonts w:ascii="Tahoma" w:eastAsia="Arial Unicode MS" w:hAnsi="Tahoma" w:cs="Tahoma"/>
        </w:rPr>
        <w:t>.</w:t>
      </w:r>
    </w:p>
    <w:p w14:paraId="699B7C39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678BD134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137467A2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6D860DF0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69BEB79A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2CDC63CD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3FD93D0E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2DDBA370" w14:textId="77777777" w:rsidR="004676FE" w:rsidRPr="00DC64D7" w:rsidRDefault="004676FE" w:rsidP="00DC64D7">
      <w:pPr>
        <w:spacing w:line="276" w:lineRule="auto"/>
        <w:jc w:val="both"/>
        <w:rPr>
          <w:rFonts w:ascii="Tahoma" w:hAnsi="Tahoma" w:cs="Tahoma"/>
          <w:i/>
          <w:lang w:eastAsia="it-IT"/>
        </w:rPr>
      </w:pPr>
    </w:p>
    <w:p w14:paraId="6E31FA13" w14:textId="77777777" w:rsidR="00CD5173" w:rsidRDefault="00CD5173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i/>
          <w:lang w:eastAsia="it-IT"/>
        </w:rPr>
      </w:pPr>
    </w:p>
    <w:p w14:paraId="0E539D52" w14:textId="77777777" w:rsidR="00CD5173" w:rsidRDefault="00CD5173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i/>
          <w:lang w:eastAsia="it-IT"/>
        </w:rPr>
      </w:pPr>
      <w:r>
        <w:rPr>
          <w:rFonts w:ascii="Tahoma" w:hAnsi="Tahoma" w:cs="Tahoma"/>
          <w:i/>
          <w:lang w:eastAsia="it-IT"/>
        </w:rPr>
        <w:lastRenderedPageBreak/>
        <w:t>___________________________________________________________________________</w:t>
      </w:r>
    </w:p>
    <w:p w14:paraId="38C7145A" w14:textId="77777777" w:rsidR="006E6FCE" w:rsidRPr="00DC64D7" w:rsidRDefault="00D21B3B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</w:rPr>
      </w:pPr>
      <w:r w:rsidRPr="00DC64D7">
        <w:rPr>
          <w:rFonts w:ascii="Tahoma" w:hAnsi="Tahoma" w:cs="Tahoma"/>
          <w:b/>
        </w:rPr>
        <w:t xml:space="preserve">SINTESI </w:t>
      </w:r>
      <w:r w:rsidR="00D44FAC">
        <w:rPr>
          <w:rFonts w:ascii="Tahoma" w:hAnsi="Tahoma" w:cs="Tahoma"/>
          <w:b/>
        </w:rPr>
        <w:t>PROGETTI</w:t>
      </w:r>
      <w:r w:rsidR="00383D3E" w:rsidRPr="00DC64D7">
        <w:rPr>
          <w:rFonts w:ascii="Tahoma" w:hAnsi="Tahoma" w:cs="Tahoma"/>
          <w:b/>
        </w:rPr>
        <w:t xml:space="preserve"> </w:t>
      </w:r>
      <w:r w:rsidR="00FB1207" w:rsidRPr="00DC64D7">
        <w:rPr>
          <w:rFonts w:ascii="Tahoma" w:hAnsi="Tahoma" w:cs="Tahoma"/>
          <w:b/>
        </w:rPr>
        <w:t xml:space="preserve">VINCITORI </w:t>
      </w:r>
      <w:r w:rsidR="00D44FAC" w:rsidRPr="00DC64D7">
        <w:rPr>
          <w:rFonts w:ascii="Tahoma" w:hAnsi="Tahoma" w:cs="Tahoma"/>
          <w:b/>
        </w:rPr>
        <w:t>BANDO ARISLA 2019</w:t>
      </w:r>
    </w:p>
    <w:p w14:paraId="48649810" w14:textId="77777777" w:rsidR="00210088" w:rsidRPr="00DC64D7" w:rsidRDefault="00210088" w:rsidP="00DC64D7">
      <w:pPr>
        <w:rPr>
          <w:rFonts w:ascii="Tahoma" w:hAnsi="Tahoma" w:cs="Tahoma"/>
        </w:rPr>
      </w:pPr>
    </w:p>
    <w:p w14:paraId="562A6FB5" w14:textId="77777777" w:rsidR="004F0575" w:rsidRDefault="004F0575" w:rsidP="00DC64D7">
      <w:pPr>
        <w:rPr>
          <w:rFonts w:ascii="Tahoma" w:hAnsi="Tahoma" w:cs="Tahoma"/>
          <w:b/>
          <w:color w:val="00B0F0"/>
          <w:u w:val="single"/>
          <w:lang w:eastAsia="ar-SA"/>
        </w:rPr>
      </w:pPr>
      <w:r w:rsidRPr="00DC64D7">
        <w:rPr>
          <w:rFonts w:ascii="Tahoma" w:hAnsi="Tahoma" w:cs="Tahoma"/>
          <w:b/>
          <w:color w:val="00B0F0"/>
          <w:u w:val="single"/>
          <w:lang w:eastAsia="ar-SA"/>
        </w:rPr>
        <w:t xml:space="preserve">FULL GRANT </w:t>
      </w:r>
    </w:p>
    <w:p w14:paraId="350C610D" w14:textId="77777777" w:rsidR="00B26ACB" w:rsidRPr="00DC64D7" w:rsidRDefault="00B26ACB" w:rsidP="00DC64D7">
      <w:pPr>
        <w:rPr>
          <w:rFonts w:ascii="Tahoma" w:hAnsi="Tahoma" w:cs="Tahoma"/>
          <w:b/>
          <w:color w:val="00B0F0"/>
          <w:u w:val="single"/>
          <w:lang w:eastAsia="ar-SA"/>
        </w:rPr>
      </w:pPr>
    </w:p>
    <w:p w14:paraId="36F3F196" w14:textId="3457A2D9" w:rsidR="000A0392" w:rsidRPr="00DC64D7" w:rsidRDefault="0052753C" w:rsidP="00CC4308">
      <w:pPr>
        <w:pStyle w:val="Nessunaspaziatura"/>
        <w:spacing w:line="276" w:lineRule="auto"/>
        <w:jc w:val="both"/>
        <w:rPr>
          <w:rFonts w:ascii="Tahoma" w:hAnsi="Tahoma" w:cs="Tahoma"/>
          <w:b/>
          <w:bCs/>
          <w:lang w:eastAsia="ar-SA"/>
        </w:rPr>
      </w:pPr>
      <w:r w:rsidRPr="00DC64D7">
        <w:rPr>
          <w:rFonts w:ascii="Tahoma" w:hAnsi="Tahoma" w:cs="Tahoma"/>
        </w:rPr>
        <w:t xml:space="preserve">Il progetto </w:t>
      </w:r>
      <w:r w:rsidR="004F4F60" w:rsidRPr="00DC64D7">
        <w:rPr>
          <w:rFonts w:ascii="Tahoma" w:hAnsi="Tahoma" w:cs="Tahoma"/>
        </w:rPr>
        <w:t xml:space="preserve">di ricerca </w:t>
      </w:r>
      <w:r w:rsidR="00734B32" w:rsidRPr="00DC64D7">
        <w:rPr>
          <w:rFonts w:ascii="Tahoma" w:hAnsi="Tahoma" w:cs="Tahoma"/>
        </w:rPr>
        <w:t>‘</w:t>
      </w:r>
      <w:r w:rsidR="007A2D9B" w:rsidRPr="00DC64D7">
        <w:rPr>
          <w:rFonts w:ascii="Tahoma" w:hAnsi="Tahoma" w:cs="Tahoma"/>
          <w:b/>
        </w:rPr>
        <w:t>GPR17ALS-1</w:t>
      </w:r>
      <w:r w:rsidR="00176DD9" w:rsidRPr="00DC64D7">
        <w:rPr>
          <w:rFonts w:ascii="Tahoma" w:hAnsi="Tahoma" w:cs="Tahoma"/>
          <w:b/>
        </w:rPr>
        <w:t>’</w:t>
      </w:r>
      <w:r w:rsidR="00734B32" w:rsidRPr="00DC64D7">
        <w:rPr>
          <w:rFonts w:ascii="Tahoma" w:hAnsi="Tahoma" w:cs="Tahoma"/>
          <w:b/>
        </w:rPr>
        <w:t>,</w:t>
      </w:r>
      <w:r w:rsidR="007A2D9B" w:rsidRPr="00DC64D7">
        <w:rPr>
          <w:rFonts w:ascii="Tahoma" w:hAnsi="Tahoma" w:cs="Tahoma"/>
          <w:b/>
        </w:rPr>
        <w:t xml:space="preserve"> c</w:t>
      </w:r>
      <w:r w:rsidR="00E238DC">
        <w:rPr>
          <w:rFonts w:ascii="Tahoma" w:hAnsi="Tahoma" w:cs="Tahoma"/>
          <w:b/>
        </w:rPr>
        <w:t>o</w:t>
      </w:r>
      <w:r w:rsidR="007A2D9B" w:rsidRPr="00DC64D7">
        <w:rPr>
          <w:rFonts w:ascii="Tahoma" w:hAnsi="Tahoma" w:cs="Tahoma"/>
          <w:b/>
        </w:rPr>
        <w:t>ordinato da</w:t>
      </w:r>
      <w:r w:rsidR="00734B32" w:rsidRPr="00DC64D7">
        <w:rPr>
          <w:rFonts w:ascii="Tahoma" w:hAnsi="Tahoma" w:cs="Tahoma"/>
          <w:b/>
        </w:rPr>
        <w:t xml:space="preserve"> </w:t>
      </w:r>
      <w:r w:rsidR="007A2D9B" w:rsidRPr="00DC64D7">
        <w:rPr>
          <w:rFonts w:ascii="Tahoma" w:hAnsi="Tahoma" w:cs="Tahoma"/>
          <w:b/>
        </w:rPr>
        <w:t xml:space="preserve">Marta Fumagalli del </w:t>
      </w:r>
      <w:r w:rsidR="007A2D9B" w:rsidRPr="00DC64D7">
        <w:rPr>
          <w:rFonts w:ascii="Tahoma" w:hAnsi="Tahoma" w:cs="Tahoma"/>
          <w:b/>
          <w:bCs/>
        </w:rPr>
        <w:t>Dipartimento di Scienze Farmacologiche e Biomolecolari, Università degli Studi di Milano</w:t>
      </w:r>
      <w:r w:rsidR="00CB343C" w:rsidRPr="00DC64D7">
        <w:rPr>
          <w:rFonts w:ascii="Tahoma" w:hAnsi="Tahoma" w:cs="Tahoma"/>
        </w:rPr>
        <w:t xml:space="preserve">, </w:t>
      </w:r>
      <w:r w:rsidR="00187F6D" w:rsidRPr="00DC64D7">
        <w:rPr>
          <w:rFonts w:ascii="Tahoma" w:hAnsi="Tahoma" w:cs="Tahoma"/>
        </w:rPr>
        <w:t>parte</w:t>
      </w:r>
      <w:r w:rsidR="004676FE">
        <w:rPr>
          <w:rFonts w:ascii="Tahoma" w:hAnsi="Tahoma" w:cs="Tahoma"/>
        </w:rPr>
        <w:t xml:space="preserve"> </w:t>
      </w:r>
      <w:r w:rsidR="00187F6D">
        <w:rPr>
          <w:rFonts w:ascii="Tahoma" w:hAnsi="Tahoma" w:cs="Tahoma"/>
        </w:rPr>
        <w:t>dall’osservazione</w:t>
      </w:r>
      <w:r w:rsidR="00187F6D" w:rsidRPr="00DC64D7">
        <w:rPr>
          <w:rFonts w:ascii="Tahoma" w:hAnsi="Tahoma" w:cs="Tahoma"/>
          <w:bCs/>
          <w:lang w:eastAsia="ar-SA"/>
        </w:rPr>
        <w:t xml:space="preserve"> che la degenerazione dei motoneuroni è strettamente associata al ridotto supporto energetico da parte degli oligodendrociti, le cellule che formano la guanina mielinica che</w:t>
      </w:r>
      <w:r w:rsidR="001C3A2B">
        <w:rPr>
          <w:rFonts w:ascii="Tahoma" w:hAnsi="Tahoma" w:cs="Tahoma"/>
          <w:bCs/>
          <w:lang w:eastAsia="ar-SA"/>
        </w:rPr>
        <w:t xml:space="preserve"> </w:t>
      </w:r>
      <w:r w:rsidR="00187F6D" w:rsidRPr="00DC64D7">
        <w:rPr>
          <w:rFonts w:ascii="Tahoma" w:hAnsi="Tahoma" w:cs="Tahoma"/>
          <w:bCs/>
          <w:lang w:eastAsia="ar-SA"/>
        </w:rPr>
        <w:t>avvolge</w:t>
      </w:r>
      <w:r w:rsidR="00A57D8F">
        <w:rPr>
          <w:rFonts w:ascii="Tahoma" w:hAnsi="Tahoma" w:cs="Tahoma"/>
          <w:bCs/>
          <w:lang w:eastAsia="ar-SA"/>
        </w:rPr>
        <w:t xml:space="preserve"> i prolungamenti neur</w:t>
      </w:r>
      <w:r w:rsidR="00B73378">
        <w:rPr>
          <w:rFonts w:ascii="Tahoma" w:hAnsi="Tahoma" w:cs="Tahoma"/>
          <w:bCs/>
          <w:lang w:eastAsia="ar-SA"/>
        </w:rPr>
        <w:t>onali</w:t>
      </w:r>
      <w:r w:rsidR="004676FE">
        <w:rPr>
          <w:rFonts w:ascii="Tahoma" w:hAnsi="Tahoma" w:cs="Tahoma"/>
          <w:bCs/>
          <w:lang w:eastAsia="ar-SA"/>
        </w:rPr>
        <w:t xml:space="preserve">. Lo studio </w:t>
      </w:r>
      <w:r w:rsidR="00576E79" w:rsidRPr="008E435E">
        <w:rPr>
          <w:rFonts w:ascii="Tahoma" w:hAnsi="Tahoma" w:cs="Tahoma"/>
          <w:u w:val="single"/>
        </w:rPr>
        <w:t>intende v</w:t>
      </w:r>
      <w:r w:rsidR="00955CA0" w:rsidRPr="008E435E">
        <w:rPr>
          <w:rFonts w:ascii="Tahoma" w:hAnsi="Tahoma" w:cs="Tahoma"/>
          <w:u w:val="single"/>
        </w:rPr>
        <w:t xml:space="preserve">alutare l’effetto </w:t>
      </w:r>
      <w:r w:rsidR="00B73378" w:rsidRPr="008E435E">
        <w:rPr>
          <w:rFonts w:ascii="Tahoma" w:hAnsi="Tahoma" w:cs="Tahoma"/>
          <w:u w:val="single"/>
        </w:rPr>
        <w:t xml:space="preserve">sulla progressione della malattia </w:t>
      </w:r>
      <w:r w:rsidR="001C3A2B" w:rsidRPr="008E435E">
        <w:rPr>
          <w:rFonts w:ascii="Tahoma" w:hAnsi="Tahoma" w:cs="Tahoma"/>
          <w:u w:val="single"/>
        </w:rPr>
        <w:t xml:space="preserve">di alcune molecole in grado di </w:t>
      </w:r>
      <w:r w:rsidR="00B73378">
        <w:rPr>
          <w:rFonts w:ascii="Tahoma" w:hAnsi="Tahoma" w:cs="Tahoma"/>
          <w:u w:val="single"/>
        </w:rPr>
        <w:t>regolare</w:t>
      </w:r>
      <w:r w:rsidR="001C3A2B" w:rsidRPr="008E435E">
        <w:rPr>
          <w:rFonts w:ascii="Tahoma" w:hAnsi="Tahoma" w:cs="Tahoma"/>
          <w:u w:val="single"/>
        </w:rPr>
        <w:t xml:space="preserve"> l’attività di un recettore espresso sulle cellule </w:t>
      </w:r>
      <w:r w:rsidR="00A57D8F" w:rsidRPr="008E435E">
        <w:rPr>
          <w:rFonts w:ascii="Tahoma" w:hAnsi="Tahoma" w:cs="Tahoma"/>
          <w:u w:val="single"/>
        </w:rPr>
        <w:t xml:space="preserve">che sono </w:t>
      </w:r>
      <w:r w:rsidR="001C3A2B" w:rsidRPr="008E435E">
        <w:rPr>
          <w:rFonts w:ascii="Tahoma" w:hAnsi="Tahoma" w:cs="Tahoma"/>
          <w:u w:val="single"/>
        </w:rPr>
        <w:t xml:space="preserve">precursori degli </w:t>
      </w:r>
      <w:r w:rsidR="0030454F" w:rsidRPr="008E435E">
        <w:rPr>
          <w:rFonts w:ascii="Tahoma" w:hAnsi="Tahoma" w:cs="Tahoma"/>
          <w:u w:val="single"/>
        </w:rPr>
        <w:t>oligodendrociti</w:t>
      </w:r>
      <w:r w:rsidR="001C3A2B">
        <w:rPr>
          <w:rFonts w:ascii="Tahoma" w:hAnsi="Tahoma" w:cs="Tahoma"/>
        </w:rPr>
        <w:t>.</w:t>
      </w:r>
    </w:p>
    <w:p w14:paraId="4787D45E" w14:textId="4FA311AD" w:rsidR="00B26ACB" w:rsidRDefault="000A0392">
      <w:pPr>
        <w:spacing w:line="276" w:lineRule="auto"/>
        <w:jc w:val="both"/>
        <w:rPr>
          <w:rFonts w:ascii="Tahoma" w:eastAsia="Times New Roman" w:hAnsi="Tahoma" w:cs="Tahoma"/>
          <w:i/>
        </w:rPr>
      </w:pPr>
      <w:r w:rsidRPr="00DC64D7">
        <w:rPr>
          <w:rFonts w:ascii="Tahoma" w:hAnsi="Tahoma" w:cs="Tahoma"/>
          <w:bCs/>
          <w:i/>
          <w:lang w:eastAsia="ar-SA"/>
        </w:rPr>
        <w:t>(Partner</w:t>
      </w:r>
      <w:r w:rsidR="00984ED8">
        <w:rPr>
          <w:rFonts w:ascii="Tahoma" w:hAnsi="Tahoma" w:cs="Tahoma"/>
          <w:bCs/>
          <w:i/>
          <w:lang w:eastAsia="ar-SA"/>
        </w:rPr>
        <w:t>:</w:t>
      </w:r>
      <w:r w:rsidRPr="00DC64D7">
        <w:rPr>
          <w:rFonts w:ascii="Tahoma" w:hAnsi="Tahoma" w:cs="Tahoma"/>
          <w:bCs/>
          <w:i/>
          <w:lang w:eastAsia="ar-SA"/>
        </w:rPr>
        <w:t xml:space="preserve"> </w:t>
      </w:r>
      <w:r w:rsidRPr="00DC64D7">
        <w:rPr>
          <w:rFonts w:ascii="Tahoma" w:hAnsi="Tahoma" w:cs="Tahoma"/>
          <w:i/>
        </w:rPr>
        <w:t xml:space="preserve">Tiziana Bonifacino, </w:t>
      </w:r>
      <w:r w:rsidRPr="00DC64D7">
        <w:rPr>
          <w:rFonts w:ascii="Tahoma" w:hAnsi="Tahoma" w:cs="Tahoma"/>
          <w:bCs/>
          <w:i/>
        </w:rPr>
        <w:t xml:space="preserve">Sezione di Farmacologia e Tossicologia, Dipartimento di Farmacia, Università degli Studi di Genova. Valore del progetto 200.000 euro. Durata </w:t>
      </w:r>
      <w:r w:rsidRPr="00DC64D7">
        <w:rPr>
          <w:rFonts w:ascii="Tahoma" w:eastAsia="Times New Roman" w:hAnsi="Tahoma" w:cs="Tahoma"/>
          <w:i/>
        </w:rPr>
        <w:t>36 mesi)</w:t>
      </w:r>
    </w:p>
    <w:p w14:paraId="40EB01ED" w14:textId="77777777" w:rsidR="00CB343C" w:rsidRPr="00DC64D7" w:rsidRDefault="00CB343C">
      <w:pPr>
        <w:spacing w:line="276" w:lineRule="auto"/>
        <w:rPr>
          <w:rFonts w:ascii="Tahoma" w:hAnsi="Tahoma" w:cs="Tahoma"/>
          <w:i/>
        </w:rPr>
      </w:pPr>
    </w:p>
    <w:p w14:paraId="12B5AA88" w14:textId="5AEE77F9" w:rsidR="001C3A2B" w:rsidRDefault="004F4F60" w:rsidP="001C3A2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C64D7">
        <w:rPr>
          <w:rFonts w:ascii="Tahoma" w:hAnsi="Tahoma" w:cs="Tahoma"/>
          <w:sz w:val="22"/>
          <w:szCs w:val="22"/>
        </w:rPr>
        <w:t xml:space="preserve">Lo studio </w:t>
      </w:r>
      <w:r w:rsidR="00612A5B" w:rsidRPr="00DC64D7">
        <w:rPr>
          <w:rFonts w:ascii="Tahoma" w:hAnsi="Tahoma" w:cs="Tahoma"/>
          <w:b/>
          <w:sz w:val="22"/>
          <w:szCs w:val="22"/>
        </w:rPr>
        <w:t>‘</w:t>
      </w:r>
      <w:r w:rsidR="008735B7" w:rsidRPr="00DC64D7">
        <w:rPr>
          <w:rFonts w:ascii="Tahoma" w:hAnsi="Tahoma" w:cs="Tahoma"/>
          <w:b/>
          <w:sz w:val="22"/>
          <w:szCs w:val="22"/>
        </w:rPr>
        <w:t>MUSALS-AChR’</w:t>
      </w:r>
      <w:r w:rsidR="00E93652" w:rsidRPr="00DC64D7">
        <w:rPr>
          <w:rFonts w:ascii="Tahoma" w:hAnsi="Tahoma" w:cs="Tahoma"/>
          <w:b/>
          <w:sz w:val="22"/>
          <w:szCs w:val="22"/>
        </w:rPr>
        <w:t xml:space="preserve">, </w:t>
      </w:r>
      <w:r w:rsidR="00510AA1" w:rsidRPr="00DC64D7">
        <w:rPr>
          <w:rFonts w:ascii="Tahoma" w:hAnsi="Tahoma" w:cs="Tahoma"/>
          <w:b/>
          <w:sz w:val="22"/>
          <w:szCs w:val="22"/>
        </w:rPr>
        <w:t>coordinato da Caterina Bendotti dell’</w:t>
      </w:r>
      <w:r w:rsidR="00510AA1" w:rsidRPr="00DC64D7">
        <w:rPr>
          <w:rFonts w:ascii="Tahoma" w:hAnsi="Tahoma" w:cs="Tahoma"/>
          <w:b/>
          <w:bCs/>
          <w:sz w:val="22"/>
          <w:szCs w:val="22"/>
        </w:rPr>
        <w:t>Istituto di Ricerche Farmacologiche Mario Negri IRCCS di Milano</w:t>
      </w:r>
      <w:r w:rsidR="00510AA1" w:rsidRPr="00DC64D7">
        <w:rPr>
          <w:rFonts w:ascii="Tahoma" w:hAnsi="Tahoma" w:cs="Tahoma"/>
          <w:b/>
          <w:sz w:val="22"/>
          <w:szCs w:val="22"/>
        </w:rPr>
        <w:t>,</w:t>
      </w:r>
      <w:r w:rsidR="009566B7" w:rsidRPr="00DC64D7">
        <w:rPr>
          <w:rFonts w:ascii="Tahoma" w:hAnsi="Tahoma" w:cs="Tahoma"/>
          <w:sz w:val="22"/>
          <w:szCs w:val="22"/>
        </w:rPr>
        <w:t xml:space="preserve"> </w:t>
      </w:r>
      <w:r w:rsidR="009566B7" w:rsidRPr="008E435E">
        <w:rPr>
          <w:rFonts w:ascii="Tahoma" w:hAnsi="Tahoma" w:cs="Tahoma"/>
          <w:sz w:val="22"/>
          <w:szCs w:val="22"/>
          <w:u w:val="single"/>
        </w:rPr>
        <w:t>ha lo scopo</w:t>
      </w:r>
      <w:r w:rsidR="009566B7" w:rsidRPr="008E435E">
        <w:rPr>
          <w:rFonts w:ascii="Tahoma" w:hAnsi="Tahoma" w:cs="Tahoma"/>
          <w:bCs/>
          <w:sz w:val="22"/>
          <w:szCs w:val="22"/>
          <w:u w:val="single"/>
        </w:rPr>
        <w:t xml:space="preserve"> di </w:t>
      </w:r>
      <w:r w:rsidR="00510AA1" w:rsidRPr="008E435E">
        <w:rPr>
          <w:rFonts w:ascii="Tahoma" w:hAnsi="Tahoma" w:cs="Tahoma"/>
          <w:bCs/>
          <w:sz w:val="22"/>
          <w:szCs w:val="22"/>
          <w:u w:val="single"/>
        </w:rPr>
        <w:t>indagare i processi rigenerativi del muscolo scheletrico</w:t>
      </w:r>
      <w:r w:rsidR="009566B7" w:rsidRPr="008E435E">
        <w:rPr>
          <w:rFonts w:ascii="Tahoma" w:hAnsi="Tahoma" w:cs="Tahoma"/>
          <w:bCs/>
          <w:sz w:val="22"/>
          <w:szCs w:val="22"/>
          <w:u w:val="single"/>
        </w:rPr>
        <w:t>, compromessi dalla malattia,</w:t>
      </w:r>
      <w:r w:rsidR="009566B7" w:rsidRPr="00DC64D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7D8F" w:rsidRPr="00DC64D7">
        <w:rPr>
          <w:rFonts w:ascii="Tahoma" w:hAnsi="Tahoma" w:cs="Tahoma"/>
          <w:bCs/>
          <w:sz w:val="22"/>
          <w:szCs w:val="22"/>
          <w:lang w:eastAsia="ar-SA"/>
        </w:rPr>
        <w:t xml:space="preserve">campo </w:t>
      </w:r>
      <w:r w:rsidR="00A57D8F">
        <w:rPr>
          <w:rFonts w:ascii="Tahoma" w:hAnsi="Tahoma" w:cs="Tahoma"/>
          <w:bCs/>
          <w:sz w:val="22"/>
          <w:szCs w:val="22"/>
          <w:lang w:eastAsia="ar-SA"/>
        </w:rPr>
        <w:t>ancora non ben compreso</w:t>
      </w:r>
      <w:r w:rsidR="00A57D8F" w:rsidRPr="00DC64D7">
        <w:rPr>
          <w:rFonts w:ascii="Tahoma" w:hAnsi="Tahoma" w:cs="Tahoma"/>
          <w:bCs/>
          <w:sz w:val="22"/>
          <w:szCs w:val="22"/>
          <w:lang w:eastAsia="ar-SA"/>
        </w:rPr>
        <w:t xml:space="preserve"> nella fisiopatologia della SLA.</w:t>
      </w:r>
      <w:r w:rsidR="002E25B5">
        <w:rPr>
          <w:rFonts w:ascii="Tahoma" w:hAnsi="Tahoma" w:cs="Tahoma"/>
          <w:bCs/>
          <w:sz w:val="22"/>
          <w:szCs w:val="22"/>
          <w:lang w:eastAsia="ar-SA"/>
        </w:rPr>
        <w:t xml:space="preserve"> Sarà approfondito i</w:t>
      </w:r>
      <w:r w:rsidR="002E25B5" w:rsidRPr="00DC64D7">
        <w:rPr>
          <w:rFonts w:ascii="Tahoma" w:hAnsi="Tahoma" w:cs="Tahoma"/>
          <w:bCs/>
          <w:sz w:val="22"/>
          <w:szCs w:val="22"/>
        </w:rPr>
        <w:t>l ruolo dei recettori nicotinici dell’acetilcolina</w:t>
      </w:r>
      <w:r w:rsidR="002E25B5" w:rsidRPr="00DC64D7">
        <w:rPr>
          <w:rFonts w:ascii="Tahoma" w:hAnsi="Tahoma" w:cs="Tahoma"/>
          <w:bCs/>
          <w:sz w:val="22"/>
          <w:szCs w:val="22"/>
          <w:lang w:eastAsia="ar-SA"/>
        </w:rPr>
        <w:t xml:space="preserve"> nei meccanismi che regolano la trasmissione neuromuscolare</w:t>
      </w:r>
      <w:r w:rsidR="002E25B5" w:rsidRPr="00A57D8F">
        <w:rPr>
          <w:rFonts w:ascii="Tahoma" w:hAnsi="Tahoma" w:cs="Tahoma"/>
          <w:bCs/>
          <w:sz w:val="22"/>
          <w:szCs w:val="22"/>
          <w:lang w:eastAsia="ar-SA"/>
        </w:rPr>
        <w:t xml:space="preserve"> </w:t>
      </w:r>
      <w:r w:rsidR="002E25B5">
        <w:rPr>
          <w:rFonts w:ascii="Tahoma" w:hAnsi="Tahoma" w:cs="Tahoma"/>
          <w:bCs/>
          <w:sz w:val="22"/>
          <w:szCs w:val="22"/>
          <w:lang w:eastAsia="ar-SA"/>
        </w:rPr>
        <w:t>i</w:t>
      </w:r>
      <w:r w:rsidR="009566B7" w:rsidRPr="00CC4308">
        <w:rPr>
          <w:rFonts w:ascii="Tahoma" w:hAnsi="Tahoma" w:cs="Tahoma"/>
          <w:bCs/>
          <w:sz w:val="22"/>
          <w:szCs w:val="22"/>
        </w:rPr>
        <w:t xml:space="preserve">n due modelli </w:t>
      </w:r>
      <w:r w:rsidR="00272639" w:rsidRPr="00CC4308">
        <w:rPr>
          <w:rFonts w:ascii="Tahoma" w:hAnsi="Tahoma" w:cs="Tahoma"/>
          <w:bCs/>
          <w:sz w:val="22"/>
          <w:szCs w:val="22"/>
        </w:rPr>
        <w:t xml:space="preserve">sperimentali </w:t>
      </w:r>
      <w:r w:rsidR="009566B7" w:rsidRPr="00CC4308">
        <w:rPr>
          <w:rFonts w:ascii="Tahoma" w:hAnsi="Tahoma" w:cs="Tahoma"/>
          <w:bCs/>
          <w:sz w:val="22"/>
          <w:szCs w:val="22"/>
        </w:rPr>
        <w:t>di SLA</w:t>
      </w:r>
      <w:r w:rsidR="00A57D8F">
        <w:rPr>
          <w:rFonts w:ascii="Tahoma" w:hAnsi="Tahoma" w:cs="Tahoma"/>
          <w:bCs/>
          <w:sz w:val="22"/>
          <w:szCs w:val="22"/>
        </w:rPr>
        <w:t xml:space="preserve"> che </w:t>
      </w:r>
      <w:r w:rsidR="002E25B5">
        <w:rPr>
          <w:rFonts w:ascii="Tahoma" w:hAnsi="Tahoma" w:cs="Tahoma"/>
          <w:bCs/>
          <w:sz w:val="22"/>
          <w:szCs w:val="22"/>
        </w:rPr>
        <w:t>mimano le forme a rapida e lenta progressione della malattia</w:t>
      </w:r>
      <w:r w:rsidR="002E25B5">
        <w:rPr>
          <w:rFonts w:ascii="Tahoma" w:hAnsi="Tahoma" w:cs="Tahoma"/>
          <w:bCs/>
          <w:sz w:val="22"/>
          <w:szCs w:val="22"/>
          <w:lang w:eastAsia="ar-SA"/>
        </w:rPr>
        <w:t>.</w:t>
      </w:r>
      <w:r w:rsidR="009566B7" w:rsidRPr="00DC64D7">
        <w:rPr>
          <w:rFonts w:ascii="Tahoma" w:hAnsi="Tahoma" w:cs="Tahoma"/>
          <w:bCs/>
          <w:sz w:val="22"/>
          <w:szCs w:val="22"/>
          <w:lang w:eastAsia="ar-SA"/>
        </w:rPr>
        <w:t xml:space="preserve"> </w:t>
      </w:r>
      <w:r w:rsidR="00B26ACB" w:rsidRPr="008E435E">
        <w:rPr>
          <w:rFonts w:ascii="Tahoma" w:hAnsi="Tahoma" w:cs="Tahoma"/>
          <w:sz w:val="22"/>
          <w:szCs w:val="22"/>
          <w:u w:val="single"/>
        </w:rPr>
        <w:t>Il fine ultimo del progetto</w:t>
      </w:r>
      <w:r w:rsidR="009566B7" w:rsidRPr="008E435E">
        <w:rPr>
          <w:rFonts w:ascii="Tahoma" w:hAnsi="Tahoma" w:cs="Tahoma"/>
          <w:sz w:val="22"/>
          <w:szCs w:val="22"/>
          <w:u w:val="single"/>
        </w:rPr>
        <w:t xml:space="preserve"> è</w:t>
      </w:r>
      <w:r w:rsidR="00510AA1" w:rsidRPr="008E435E">
        <w:rPr>
          <w:rFonts w:ascii="Tahoma" w:hAnsi="Tahoma" w:cs="Tahoma"/>
          <w:bCs/>
          <w:sz w:val="22"/>
          <w:szCs w:val="22"/>
          <w:u w:val="single"/>
        </w:rPr>
        <w:t xml:space="preserve"> di identificare pote</w:t>
      </w:r>
      <w:r w:rsidR="009566B7" w:rsidRPr="008E435E">
        <w:rPr>
          <w:rFonts w:ascii="Tahoma" w:hAnsi="Tahoma" w:cs="Tahoma"/>
          <w:bCs/>
          <w:sz w:val="22"/>
          <w:szCs w:val="22"/>
          <w:u w:val="single"/>
        </w:rPr>
        <w:t xml:space="preserve">nziali marcatori prognostici e </w:t>
      </w:r>
      <w:r w:rsidR="00510AA1" w:rsidRPr="008E435E">
        <w:rPr>
          <w:rFonts w:ascii="Tahoma" w:hAnsi="Tahoma" w:cs="Tahoma"/>
          <w:bCs/>
          <w:sz w:val="22"/>
          <w:szCs w:val="22"/>
          <w:u w:val="single"/>
        </w:rPr>
        <w:t xml:space="preserve">nuovi </w:t>
      </w:r>
      <w:r w:rsidR="00471A2D" w:rsidRPr="008E435E">
        <w:rPr>
          <w:rFonts w:ascii="Tahoma" w:hAnsi="Tahoma" w:cs="Tahoma"/>
          <w:bCs/>
          <w:sz w:val="22"/>
          <w:szCs w:val="22"/>
          <w:u w:val="single"/>
        </w:rPr>
        <w:t xml:space="preserve">bersagli </w:t>
      </w:r>
      <w:r w:rsidR="00510AA1" w:rsidRPr="008E435E">
        <w:rPr>
          <w:rFonts w:ascii="Tahoma" w:hAnsi="Tahoma" w:cs="Tahoma"/>
          <w:bCs/>
          <w:sz w:val="22"/>
          <w:szCs w:val="22"/>
          <w:u w:val="single"/>
        </w:rPr>
        <w:t>terapeutici</w:t>
      </w:r>
      <w:r w:rsidR="00510AA1" w:rsidRPr="00DC64D7">
        <w:rPr>
          <w:rFonts w:ascii="Tahoma" w:hAnsi="Tahoma" w:cs="Tahoma"/>
          <w:bCs/>
          <w:sz w:val="22"/>
          <w:szCs w:val="22"/>
        </w:rPr>
        <w:t>.</w:t>
      </w:r>
      <w:r w:rsidR="001C3A2B">
        <w:rPr>
          <w:rFonts w:ascii="Tahoma" w:hAnsi="Tahoma" w:cs="Tahoma"/>
          <w:bCs/>
          <w:sz w:val="22"/>
          <w:szCs w:val="22"/>
        </w:rPr>
        <w:t xml:space="preserve"> </w:t>
      </w:r>
    </w:p>
    <w:p w14:paraId="045AED43" w14:textId="5A6D9B3E" w:rsidR="000A0392" w:rsidRPr="00DC64D7" w:rsidRDefault="000A0392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C64D7">
        <w:rPr>
          <w:rFonts w:ascii="Tahoma" w:hAnsi="Tahoma" w:cs="Tahoma"/>
          <w:bCs/>
          <w:i/>
          <w:sz w:val="22"/>
          <w:szCs w:val="22"/>
        </w:rPr>
        <w:t xml:space="preserve">(Partner: </w:t>
      </w:r>
      <w:r w:rsidRPr="00DC64D7">
        <w:rPr>
          <w:rFonts w:ascii="Tahoma" w:hAnsi="Tahoma" w:cs="Tahoma"/>
          <w:i/>
          <w:sz w:val="22"/>
          <w:szCs w:val="22"/>
        </w:rPr>
        <w:t>Eleonora Palma</w:t>
      </w:r>
      <w:r w:rsidR="00D44FAC" w:rsidRPr="00DC64D7">
        <w:rPr>
          <w:rFonts w:ascii="Tahoma" w:hAnsi="Tahoma" w:cs="Tahoma"/>
          <w:i/>
          <w:sz w:val="22"/>
          <w:szCs w:val="22"/>
        </w:rPr>
        <w:t>,</w:t>
      </w:r>
      <w:r w:rsidRPr="00DC64D7">
        <w:rPr>
          <w:rFonts w:ascii="Tahoma" w:hAnsi="Tahoma" w:cs="Tahoma"/>
          <w:i/>
          <w:sz w:val="22"/>
          <w:szCs w:val="22"/>
        </w:rPr>
        <w:t xml:space="preserve"> </w:t>
      </w:r>
      <w:r w:rsidR="00CC4308" w:rsidRPr="00DC64D7">
        <w:rPr>
          <w:rFonts w:ascii="Tahoma" w:hAnsi="Tahoma" w:cs="Tahoma"/>
          <w:bCs/>
          <w:i/>
          <w:sz w:val="22"/>
          <w:szCs w:val="22"/>
        </w:rPr>
        <w:t>Dipartimento di Fisiologia e Farmacologia</w:t>
      </w:r>
      <w:r w:rsidR="00CC4308">
        <w:rPr>
          <w:rFonts w:ascii="Tahoma" w:hAnsi="Tahoma" w:cs="Tahoma"/>
          <w:bCs/>
          <w:i/>
          <w:sz w:val="22"/>
          <w:szCs w:val="22"/>
        </w:rPr>
        <w:t>,</w:t>
      </w:r>
      <w:r w:rsidR="00CC4308" w:rsidRPr="00DC64D7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DC64D7">
        <w:rPr>
          <w:rFonts w:ascii="Tahoma" w:hAnsi="Tahoma" w:cs="Tahoma"/>
          <w:bCs/>
          <w:i/>
          <w:sz w:val="22"/>
          <w:szCs w:val="22"/>
        </w:rPr>
        <w:t xml:space="preserve">Università Sapienza di Roma; </w:t>
      </w:r>
      <w:r w:rsidRPr="00DC64D7">
        <w:rPr>
          <w:rFonts w:ascii="Tahoma" w:hAnsi="Tahoma" w:cs="Tahoma"/>
          <w:bCs/>
          <w:i/>
          <w:sz w:val="22"/>
          <w:szCs w:val="22"/>
          <w:lang w:eastAsia="en-US"/>
        </w:rPr>
        <w:t>Maurizio Inghilleri</w:t>
      </w:r>
      <w:r w:rsidR="00D44FAC" w:rsidRPr="00DC64D7">
        <w:rPr>
          <w:rFonts w:ascii="Tahoma" w:hAnsi="Tahoma" w:cs="Tahoma"/>
          <w:bCs/>
          <w:i/>
          <w:sz w:val="22"/>
          <w:szCs w:val="22"/>
        </w:rPr>
        <w:t xml:space="preserve">, </w:t>
      </w:r>
      <w:r w:rsidR="00CC4308" w:rsidRPr="00DC64D7">
        <w:rPr>
          <w:rFonts w:ascii="Tahoma" w:hAnsi="Tahoma" w:cs="Tahoma"/>
          <w:bCs/>
          <w:i/>
          <w:sz w:val="22"/>
          <w:szCs w:val="22"/>
        </w:rPr>
        <w:t>Dipartimento di Neurologia e Psichiatria Centro Malattie Neuromuscolari Rare, Policlinico Universitario Umberto I</w:t>
      </w:r>
      <w:r w:rsidR="00CC4308">
        <w:rPr>
          <w:rFonts w:ascii="Tahoma" w:hAnsi="Tahoma" w:cs="Tahoma"/>
          <w:bCs/>
          <w:i/>
          <w:sz w:val="22"/>
          <w:szCs w:val="22"/>
        </w:rPr>
        <w:t>,</w:t>
      </w:r>
      <w:r w:rsidR="00CC4308" w:rsidRPr="00DC64D7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DC64D7">
        <w:rPr>
          <w:rFonts w:ascii="Tahoma" w:hAnsi="Tahoma" w:cs="Tahoma"/>
          <w:bCs/>
          <w:i/>
          <w:sz w:val="22"/>
          <w:szCs w:val="22"/>
        </w:rPr>
        <w:t>Università Sapienza di Roma</w:t>
      </w:r>
      <w:r w:rsidRPr="00DC64D7">
        <w:rPr>
          <w:rFonts w:ascii="Tahoma" w:hAnsi="Tahoma" w:cs="Tahoma"/>
          <w:i/>
          <w:sz w:val="22"/>
          <w:szCs w:val="22"/>
        </w:rPr>
        <w:t xml:space="preserve">. Valore progetto 200.000 euro. Durata 30 mesi). </w:t>
      </w:r>
    </w:p>
    <w:p w14:paraId="2F4CC5E2" w14:textId="77777777" w:rsidR="000A0392" w:rsidRPr="00DC64D7" w:rsidRDefault="000A0392" w:rsidP="00CC4308">
      <w:pPr>
        <w:spacing w:line="276" w:lineRule="auto"/>
        <w:rPr>
          <w:rFonts w:ascii="Tahoma" w:hAnsi="Tahoma" w:cs="Tahoma"/>
          <w:bCs/>
          <w:color w:val="002060"/>
          <w:lang w:eastAsia="ar-SA"/>
        </w:rPr>
      </w:pPr>
    </w:p>
    <w:p w14:paraId="2F503ED4" w14:textId="6E302C63" w:rsidR="000A0392" w:rsidRPr="00DC64D7" w:rsidRDefault="00B26ACB" w:rsidP="00CC4308">
      <w:pPr>
        <w:spacing w:line="276" w:lineRule="auto"/>
        <w:jc w:val="both"/>
        <w:rPr>
          <w:rFonts w:ascii="Tahoma" w:hAnsi="Tahoma" w:cs="Tahoma"/>
          <w:bCs/>
        </w:rPr>
      </w:pPr>
      <w:r w:rsidRPr="00CC4308">
        <w:rPr>
          <w:rFonts w:ascii="Tahoma" w:hAnsi="Tahoma" w:cs="Tahoma"/>
        </w:rPr>
        <w:t>Il progetto</w:t>
      </w:r>
      <w:r w:rsidR="004F0575" w:rsidRPr="00DC64D7">
        <w:rPr>
          <w:rFonts w:ascii="Tahoma" w:hAnsi="Tahoma" w:cs="Tahoma"/>
          <w:b/>
        </w:rPr>
        <w:t xml:space="preserve"> ‘TRAILER’</w:t>
      </w:r>
      <w:r w:rsidR="004676FE">
        <w:rPr>
          <w:rFonts w:ascii="Tahoma" w:hAnsi="Tahoma" w:cs="Tahoma"/>
          <w:b/>
        </w:rPr>
        <w:t>,</w:t>
      </w:r>
      <w:r w:rsidR="004F0575" w:rsidRPr="00DC64D7">
        <w:rPr>
          <w:rFonts w:ascii="Tahoma" w:hAnsi="Tahoma" w:cs="Tahoma"/>
          <w:b/>
        </w:rPr>
        <w:t xml:space="preserve"> coordinato da Luca Muzio </w:t>
      </w:r>
      <w:r w:rsidR="00087755" w:rsidRPr="00087755">
        <w:rPr>
          <w:rFonts w:ascii="Tahoma" w:hAnsi="Tahoma" w:cs="Tahoma"/>
          <w:b/>
        </w:rPr>
        <w:t>dell’</w:t>
      </w:r>
      <w:r w:rsidR="00087755" w:rsidRPr="00087755">
        <w:rPr>
          <w:rFonts w:ascii="Tahoma" w:eastAsia="Times New Roman" w:hAnsi="Tahoma" w:cs="Tahoma"/>
          <w:b/>
        </w:rPr>
        <w:t xml:space="preserve">IRCCS Ospedale San </w:t>
      </w:r>
      <w:r w:rsidR="00087755">
        <w:rPr>
          <w:rFonts w:ascii="Tahoma" w:eastAsia="Times New Roman" w:hAnsi="Tahoma" w:cs="Tahoma"/>
          <w:b/>
        </w:rPr>
        <w:t>R</w:t>
      </w:r>
      <w:r w:rsidR="00087755" w:rsidRPr="00087755">
        <w:rPr>
          <w:rFonts w:ascii="Tahoma" w:eastAsia="Times New Roman" w:hAnsi="Tahoma" w:cs="Tahoma"/>
          <w:b/>
        </w:rPr>
        <w:t>affaele</w:t>
      </w:r>
      <w:r w:rsidR="004F0575" w:rsidRPr="00087755">
        <w:rPr>
          <w:rFonts w:ascii="Tahoma" w:hAnsi="Tahoma" w:cs="Tahoma"/>
          <w:b/>
        </w:rPr>
        <w:t>, Milano</w:t>
      </w:r>
      <w:r w:rsidR="008137F4" w:rsidRPr="00087755">
        <w:rPr>
          <w:rFonts w:ascii="Tahoma" w:hAnsi="Tahoma" w:cs="Tahoma"/>
          <w:b/>
        </w:rPr>
        <w:t>,</w:t>
      </w:r>
      <w:r w:rsidR="008137F4" w:rsidRPr="00DC64D7">
        <w:rPr>
          <w:rFonts w:ascii="Tahoma" w:hAnsi="Tahoma" w:cs="Tahoma"/>
          <w:bCs/>
        </w:rPr>
        <w:t xml:space="preserve"> </w:t>
      </w:r>
      <w:r w:rsidR="00471A2D" w:rsidRPr="008E435E">
        <w:rPr>
          <w:rFonts w:ascii="Tahoma" w:hAnsi="Tahoma" w:cs="Tahoma"/>
          <w:bCs/>
          <w:u w:val="single"/>
        </w:rPr>
        <w:t xml:space="preserve">ha l’obiettivo di approfondire le cause che portano al mancato funzionamento nella SLA del retromero, un complesso cellulare </w:t>
      </w:r>
      <w:r w:rsidR="00D15BBD" w:rsidRPr="008E435E">
        <w:rPr>
          <w:rFonts w:ascii="Tahoma" w:hAnsi="Tahoma" w:cs="Tahoma"/>
          <w:bCs/>
          <w:u w:val="single"/>
        </w:rPr>
        <w:t>che svolge</w:t>
      </w:r>
      <w:r w:rsidR="00471A2D" w:rsidRPr="008E435E">
        <w:rPr>
          <w:rFonts w:ascii="Tahoma" w:hAnsi="Tahoma" w:cs="Tahoma"/>
          <w:bCs/>
          <w:u w:val="single"/>
        </w:rPr>
        <w:t xml:space="preserve"> la funzione di coordinare diversi processi necessari al riciclo delle proteine da eliminare</w:t>
      </w:r>
      <w:r w:rsidR="00471A2D">
        <w:rPr>
          <w:rFonts w:ascii="Tahoma" w:hAnsi="Tahoma" w:cs="Tahoma"/>
          <w:bCs/>
        </w:rPr>
        <w:t>. Saranno</w:t>
      </w:r>
      <w:r w:rsidR="0030454F">
        <w:rPr>
          <w:rFonts w:ascii="Tahoma" w:hAnsi="Tahoma" w:cs="Tahoma"/>
          <w:bCs/>
        </w:rPr>
        <w:t xml:space="preserve">, inoltre, </w:t>
      </w:r>
      <w:r w:rsidR="00CD5173" w:rsidRPr="00DC64D7">
        <w:rPr>
          <w:rFonts w:ascii="Tahoma" w:hAnsi="Tahoma" w:cs="Tahoma"/>
          <w:bCs/>
        </w:rPr>
        <w:t xml:space="preserve">sviluppate una serie di nuove molecole </w:t>
      </w:r>
      <w:r w:rsidR="0030454F">
        <w:rPr>
          <w:rFonts w:ascii="Tahoma" w:hAnsi="Tahoma" w:cs="Tahoma"/>
          <w:bCs/>
        </w:rPr>
        <w:t>in grado di recuperare la funzional</w:t>
      </w:r>
      <w:r w:rsidR="00EA1953">
        <w:rPr>
          <w:rFonts w:ascii="Tahoma" w:hAnsi="Tahoma" w:cs="Tahoma"/>
          <w:bCs/>
        </w:rPr>
        <w:t>i</w:t>
      </w:r>
      <w:r w:rsidR="0030454F">
        <w:rPr>
          <w:rFonts w:ascii="Tahoma" w:hAnsi="Tahoma" w:cs="Tahoma"/>
          <w:bCs/>
        </w:rPr>
        <w:t xml:space="preserve">tà del retromero </w:t>
      </w:r>
      <w:r w:rsidR="00CD5173" w:rsidRPr="00DC64D7">
        <w:rPr>
          <w:rFonts w:ascii="Tahoma" w:hAnsi="Tahoma" w:cs="Tahoma"/>
          <w:bCs/>
        </w:rPr>
        <w:t>che verranno poi testate in diversi modelli sperimentali.</w:t>
      </w:r>
    </w:p>
    <w:p w14:paraId="348708AF" w14:textId="3D03A378" w:rsidR="000A0392" w:rsidRDefault="000A0392" w:rsidP="00272639">
      <w:pPr>
        <w:spacing w:line="276" w:lineRule="auto"/>
        <w:jc w:val="both"/>
        <w:rPr>
          <w:rFonts w:ascii="Tahoma" w:eastAsia="Times New Roman" w:hAnsi="Tahoma" w:cs="Tahoma"/>
          <w:i/>
        </w:rPr>
      </w:pPr>
      <w:r w:rsidRPr="00DC64D7">
        <w:rPr>
          <w:rFonts w:ascii="Tahoma" w:hAnsi="Tahoma" w:cs="Tahoma"/>
          <w:bCs/>
          <w:i/>
        </w:rPr>
        <w:t>(P</w:t>
      </w:r>
      <w:r w:rsidR="00B26ACB" w:rsidRPr="00DC64D7">
        <w:rPr>
          <w:rFonts w:ascii="Tahoma" w:hAnsi="Tahoma" w:cs="Tahoma"/>
          <w:bCs/>
          <w:i/>
        </w:rPr>
        <w:t xml:space="preserve">artner: </w:t>
      </w:r>
      <w:r w:rsidRPr="00DC64D7">
        <w:rPr>
          <w:rFonts w:ascii="Tahoma" w:eastAsia="Times New Roman" w:hAnsi="Tahoma" w:cs="Tahoma"/>
          <w:bCs/>
          <w:i/>
        </w:rPr>
        <w:t xml:space="preserve">Pierfausto Seneci, </w:t>
      </w:r>
      <w:r w:rsidRPr="00DC64D7">
        <w:rPr>
          <w:rFonts w:ascii="Tahoma" w:eastAsia="Times New Roman" w:hAnsi="Tahoma" w:cs="Tahoma"/>
          <w:i/>
        </w:rPr>
        <w:t>Università degli Studi di Milano</w:t>
      </w:r>
      <w:r w:rsidR="00984ED8">
        <w:rPr>
          <w:rFonts w:ascii="Tahoma" w:hAnsi="Tahoma" w:cs="Tahoma"/>
          <w:i/>
        </w:rPr>
        <w:t>;</w:t>
      </w:r>
      <w:r w:rsidRPr="00DC64D7">
        <w:rPr>
          <w:rFonts w:ascii="Tahoma" w:hAnsi="Tahoma" w:cs="Tahoma"/>
          <w:i/>
        </w:rPr>
        <w:t xml:space="preserve"> </w:t>
      </w:r>
      <w:r w:rsidRPr="00DC64D7">
        <w:rPr>
          <w:rFonts w:ascii="Tahoma" w:eastAsia="Times New Roman" w:hAnsi="Tahoma" w:cs="Tahoma"/>
          <w:bCs/>
          <w:i/>
        </w:rPr>
        <w:t>Mario Milani</w:t>
      </w:r>
      <w:r w:rsidR="00984ED8">
        <w:rPr>
          <w:rFonts w:ascii="Tahoma" w:eastAsia="Times New Roman" w:hAnsi="Tahoma" w:cs="Tahoma"/>
          <w:bCs/>
          <w:i/>
        </w:rPr>
        <w:t>,</w:t>
      </w:r>
      <w:r w:rsidRPr="00DC64D7">
        <w:rPr>
          <w:rFonts w:ascii="Tahoma" w:eastAsia="Times New Roman" w:hAnsi="Tahoma" w:cs="Tahoma"/>
          <w:bCs/>
          <w:i/>
        </w:rPr>
        <w:t xml:space="preserve"> </w:t>
      </w:r>
      <w:r w:rsidRPr="00DC64D7">
        <w:rPr>
          <w:rFonts w:ascii="Tahoma" w:eastAsia="Times New Roman" w:hAnsi="Tahoma" w:cs="Tahoma"/>
          <w:i/>
        </w:rPr>
        <w:t>CNR Istituto di Biofisica, Milano. Valore progetto 230.000 euro</w:t>
      </w:r>
      <w:r w:rsidR="00D44FAC" w:rsidRPr="00DC64D7">
        <w:rPr>
          <w:rFonts w:ascii="Tahoma" w:eastAsia="Times New Roman" w:hAnsi="Tahoma" w:cs="Tahoma"/>
          <w:i/>
        </w:rPr>
        <w:t>. Durata 36 mesi).</w:t>
      </w:r>
    </w:p>
    <w:p w14:paraId="291FA4EF" w14:textId="77777777" w:rsidR="004F0575" w:rsidRPr="00DC64D7" w:rsidRDefault="004F0575">
      <w:pPr>
        <w:pStyle w:val="NormaleWeb"/>
        <w:spacing w:line="276" w:lineRule="auto"/>
        <w:jc w:val="both"/>
        <w:textAlignment w:val="baseline"/>
        <w:rPr>
          <w:rFonts w:ascii="Tahoma" w:hAnsi="Tahoma" w:cs="Tahoma"/>
          <w:b/>
          <w:color w:val="00B0F0"/>
          <w:sz w:val="22"/>
          <w:szCs w:val="22"/>
          <w:u w:val="single"/>
          <w:lang w:eastAsia="ar-SA"/>
        </w:rPr>
      </w:pPr>
      <w:r w:rsidRPr="00DC64D7">
        <w:rPr>
          <w:rFonts w:ascii="Tahoma" w:hAnsi="Tahoma" w:cs="Tahoma"/>
          <w:b/>
          <w:color w:val="00B0F0"/>
          <w:sz w:val="22"/>
          <w:szCs w:val="22"/>
          <w:u w:val="single"/>
          <w:lang w:eastAsia="ar-SA"/>
        </w:rPr>
        <w:t xml:space="preserve">PILOT GRANT </w:t>
      </w:r>
    </w:p>
    <w:p w14:paraId="3E073FA3" w14:textId="5FA50E93" w:rsidR="00B26ACB" w:rsidRPr="008E435E" w:rsidRDefault="004D48F0">
      <w:pPr>
        <w:spacing w:line="276" w:lineRule="auto"/>
        <w:jc w:val="both"/>
        <w:rPr>
          <w:rFonts w:ascii="Tahoma" w:hAnsi="Tahoma" w:cs="Tahoma"/>
          <w:bCs/>
          <w:u w:val="single"/>
        </w:rPr>
      </w:pPr>
      <w:r w:rsidRPr="00CC4308">
        <w:rPr>
          <w:rFonts w:ascii="Tahoma" w:hAnsi="Tahoma" w:cs="Tahoma"/>
        </w:rPr>
        <w:t>Lo studio</w:t>
      </w:r>
      <w:r w:rsidRPr="00DC64D7">
        <w:rPr>
          <w:rFonts w:ascii="Tahoma" w:hAnsi="Tahoma" w:cs="Tahoma"/>
          <w:b/>
        </w:rPr>
        <w:t xml:space="preserve"> ‘NKINALS’</w:t>
      </w:r>
      <w:r w:rsidR="004676FE">
        <w:rPr>
          <w:rFonts w:ascii="Tahoma" w:hAnsi="Tahoma" w:cs="Tahoma"/>
          <w:b/>
        </w:rPr>
        <w:t>,</w:t>
      </w:r>
      <w:r w:rsidRPr="00DC64D7">
        <w:rPr>
          <w:rFonts w:ascii="Tahoma" w:hAnsi="Tahoma" w:cs="Tahoma"/>
          <w:b/>
          <w:i/>
        </w:rPr>
        <w:t xml:space="preserve"> </w:t>
      </w:r>
      <w:r w:rsidR="00612A5B" w:rsidRPr="00DC64D7">
        <w:rPr>
          <w:rFonts w:ascii="Tahoma" w:hAnsi="Tahoma" w:cs="Tahoma"/>
          <w:b/>
        </w:rPr>
        <w:t>coordinato da</w:t>
      </w:r>
      <w:r w:rsidRPr="00DC64D7">
        <w:rPr>
          <w:rFonts w:ascii="Tahoma" w:hAnsi="Tahoma" w:cs="Tahoma"/>
          <w:b/>
        </w:rPr>
        <w:t xml:space="preserve"> Stefano Garofalo </w:t>
      </w:r>
      <w:r w:rsidRPr="00892B12">
        <w:rPr>
          <w:rFonts w:ascii="Tahoma" w:hAnsi="Tahoma" w:cs="Tahoma"/>
          <w:b/>
        </w:rPr>
        <w:t>del</w:t>
      </w:r>
      <w:r w:rsidRPr="00892B12">
        <w:rPr>
          <w:rFonts w:ascii="Tahoma" w:hAnsi="Tahoma" w:cs="Tahoma"/>
          <w:b/>
          <w:bCs/>
        </w:rPr>
        <w:t xml:space="preserve"> Dipartimento di Fisiologia e Farmacologia dell’</w:t>
      </w:r>
      <w:r w:rsidRPr="00DC64D7">
        <w:rPr>
          <w:rFonts w:ascii="Tahoma" w:hAnsi="Tahoma" w:cs="Tahoma"/>
          <w:b/>
          <w:bCs/>
        </w:rPr>
        <w:t>Università Sapienza di Roma,</w:t>
      </w:r>
      <w:r w:rsidR="00991F63" w:rsidRPr="00DC64D7">
        <w:rPr>
          <w:rFonts w:ascii="Tahoma" w:hAnsi="Tahoma" w:cs="Tahoma"/>
          <w:bCs/>
        </w:rPr>
        <w:t xml:space="preserve"> </w:t>
      </w:r>
      <w:r w:rsidR="00B806CB" w:rsidRPr="008E435E">
        <w:rPr>
          <w:rFonts w:ascii="Tahoma" w:hAnsi="Tahoma" w:cs="Tahoma"/>
          <w:bCs/>
          <w:u w:val="single"/>
        </w:rPr>
        <w:t>intende approfondire il coinvolgimento delle cellule del sistema immunitario nella progressione della malattia</w:t>
      </w:r>
      <w:r w:rsidR="00B806CB">
        <w:rPr>
          <w:rFonts w:ascii="Tahoma" w:hAnsi="Tahoma" w:cs="Tahoma"/>
          <w:bCs/>
        </w:rPr>
        <w:t>. In particolare</w:t>
      </w:r>
      <w:r w:rsidR="0030454F">
        <w:rPr>
          <w:rFonts w:ascii="Tahoma" w:hAnsi="Tahoma" w:cs="Tahoma"/>
          <w:bCs/>
        </w:rPr>
        <w:t>,</w:t>
      </w:r>
      <w:r w:rsidR="00B806CB">
        <w:rPr>
          <w:rFonts w:ascii="Tahoma" w:hAnsi="Tahoma" w:cs="Tahoma"/>
          <w:bCs/>
        </w:rPr>
        <w:t xml:space="preserve"> studierà </w:t>
      </w:r>
      <w:r w:rsidR="00B806CB" w:rsidRPr="00B806CB">
        <w:rPr>
          <w:rFonts w:ascii="Tahoma" w:hAnsi="Tahoma" w:cs="Tahoma"/>
          <w:bCs/>
        </w:rPr>
        <w:t xml:space="preserve">il ruolo funzionale delle cellule </w:t>
      </w:r>
      <w:r w:rsidR="00F05B5C" w:rsidRPr="00F05B5C">
        <w:rPr>
          <w:rFonts w:ascii="Tahoma" w:hAnsi="Tahoma" w:cs="Tahoma"/>
          <w:bCs/>
        </w:rPr>
        <w:t>Natural Killer</w:t>
      </w:r>
      <w:r w:rsidR="00757301">
        <w:rPr>
          <w:rFonts w:ascii="Tahoma" w:hAnsi="Tahoma" w:cs="Tahoma"/>
          <w:bCs/>
        </w:rPr>
        <w:t>,</w:t>
      </w:r>
      <w:r w:rsidR="00F05B5C">
        <w:rPr>
          <w:rFonts w:ascii="Tahoma" w:hAnsi="Tahoma" w:cs="Tahoma"/>
          <w:bCs/>
        </w:rPr>
        <w:t xml:space="preserve"> </w:t>
      </w:r>
      <w:r w:rsidR="0030454F">
        <w:rPr>
          <w:rFonts w:ascii="Tahoma" w:hAnsi="Tahoma" w:cs="Tahoma"/>
          <w:bCs/>
        </w:rPr>
        <w:t xml:space="preserve">la cui presenza nel sistema nervoso centrale è risultata </w:t>
      </w:r>
      <w:r w:rsidR="00F05B5C" w:rsidRPr="00DC64D7">
        <w:rPr>
          <w:rFonts w:ascii="Tahoma" w:hAnsi="Tahoma" w:cs="Tahoma"/>
          <w:bCs/>
        </w:rPr>
        <w:t>aumenta</w:t>
      </w:r>
      <w:r w:rsidR="00182A4B">
        <w:rPr>
          <w:rFonts w:ascii="Tahoma" w:hAnsi="Tahoma" w:cs="Tahoma"/>
          <w:bCs/>
        </w:rPr>
        <w:t>ta</w:t>
      </w:r>
      <w:r w:rsidR="00F05B5C" w:rsidRPr="00DC64D7">
        <w:rPr>
          <w:rFonts w:ascii="Tahoma" w:hAnsi="Tahoma" w:cs="Tahoma"/>
          <w:bCs/>
        </w:rPr>
        <w:t xml:space="preserve"> nei pazienti con SLA e in diversi modelli murini di questa malattia</w:t>
      </w:r>
      <w:r w:rsidR="00757301">
        <w:rPr>
          <w:rFonts w:ascii="Tahoma" w:hAnsi="Tahoma" w:cs="Tahoma"/>
          <w:bCs/>
        </w:rPr>
        <w:t>, nell’influenzare lo stato di attivazione del sistema immunitario</w:t>
      </w:r>
      <w:r w:rsidR="00F05B5C">
        <w:rPr>
          <w:rFonts w:ascii="Tahoma" w:hAnsi="Tahoma" w:cs="Tahoma"/>
          <w:bCs/>
        </w:rPr>
        <w:t xml:space="preserve">. </w:t>
      </w:r>
      <w:r w:rsidR="00F05B5C" w:rsidRPr="008E435E">
        <w:rPr>
          <w:rFonts w:ascii="Tahoma" w:hAnsi="Tahoma" w:cs="Tahoma"/>
          <w:bCs/>
          <w:u w:val="single"/>
        </w:rPr>
        <w:t xml:space="preserve">Per la prima volta </w:t>
      </w:r>
      <w:r w:rsidR="00757301" w:rsidRPr="008E435E">
        <w:rPr>
          <w:rFonts w:ascii="Tahoma" w:hAnsi="Tahoma" w:cs="Tahoma"/>
          <w:bCs/>
          <w:u w:val="single"/>
        </w:rPr>
        <w:t>in s</w:t>
      </w:r>
      <w:r w:rsidR="002E25B5" w:rsidRPr="008E435E">
        <w:rPr>
          <w:rFonts w:ascii="Tahoma" w:hAnsi="Tahoma" w:cs="Tahoma"/>
          <w:bCs/>
          <w:u w:val="single"/>
        </w:rPr>
        <w:t>t</w:t>
      </w:r>
      <w:r w:rsidR="00757301" w:rsidRPr="008E435E">
        <w:rPr>
          <w:rFonts w:ascii="Tahoma" w:hAnsi="Tahoma" w:cs="Tahoma"/>
          <w:bCs/>
          <w:u w:val="single"/>
        </w:rPr>
        <w:t xml:space="preserve">udi sulla </w:t>
      </w:r>
      <w:r w:rsidR="00F05B5C" w:rsidRPr="008E435E">
        <w:rPr>
          <w:rFonts w:ascii="Tahoma" w:hAnsi="Tahoma" w:cs="Tahoma"/>
          <w:bCs/>
          <w:u w:val="single"/>
        </w:rPr>
        <w:t xml:space="preserve">SLA si cercherà di verificare </w:t>
      </w:r>
      <w:r w:rsidR="00F05B5C" w:rsidRPr="008E435E">
        <w:rPr>
          <w:rFonts w:ascii="Tahoma" w:hAnsi="Tahoma" w:cs="Tahoma"/>
          <w:bCs/>
          <w:u w:val="single"/>
        </w:rPr>
        <w:lastRenderedPageBreak/>
        <w:t xml:space="preserve">se queste cellule </w:t>
      </w:r>
      <w:r w:rsidR="00757301" w:rsidRPr="008E435E">
        <w:rPr>
          <w:rFonts w:ascii="Tahoma" w:hAnsi="Tahoma" w:cs="Tahoma"/>
          <w:bCs/>
          <w:u w:val="single"/>
        </w:rPr>
        <w:t>abbiano un ruolo diretto nel</w:t>
      </w:r>
      <w:r w:rsidR="00F05B5C" w:rsidRPr="008E435E">
        <w:rPr>
          <w:rFonts w:ascii="Tahoma" w:hAnsi="Tahoma" w:cs="Tahoma"/>
          <w:bCs/>
          <w:u w:val="single"/>
        </w:rPr>
        <w:t xml:space="preserve"> danneggiare il motoneurone e attivare meccanismi citotossici durante la progressione della malattia. </w:t>
      </w:r>
    </w:p>
    <w:p w14:paraId="37212FC0" w14:textId="77777777" w:rsidR="00CB343C" w:rsidRPr="00DC64D7" w:rsidRDefault="00D44FAC">
      <w:pPr>
        <w:spacing w:line="276" w:lineRule="auto"/>
        <w:jc w:val="both"/>
        <w:rPr>
          <w:rFonts w:ascii="Tahoma" w:hAnsi="Tahoma" w:cs="Tahoma"/>
          <w:i/>
        </w:rPr>
      </w:pPr>
      <w:r w:rsidRPr="00DC64D7">
        <w:rPr>
          <w:rFonts w:ascii="Tahoma" w:hAnsi="Tahoma" w:cs="Tahoma"/>
          <w:bCs/>
          <w:i/>
        </w:rPr>
        <w:t>(Valore del proget</w:t>
      </w:r>
      <w:r w:rsidR="00B26ACB" w:rsidRPr="00DC64D7">
        <w:rPr>
          <w:rFonts w:ascii="Tahoma" w:hAnsi="Tahoma" w:cs="Tahoma"/>
          <w:bCs/>
          <w:i/>
        </w:rPr>
        <w:t>to 57.000 euro. Durata 12 mesi)</w:t>
      </w:r>
    </w:p>
    <w:p w14:paraId="0F31A2EF" w14:textId="77777777" w:rsidR="004D48F0" w:rsidRPr="00DC64D7" w:rsidRDefault="004D48F0">
      <w:pPr>
        <w:spacing w:line="276" w:lineRule="auto"/>
        <w:jc w:val="both"/>
        <w:rPr>
          <w:rFonts w:ascii="Tahoma" w:hAnsi="Tahoma" w:cs="Tahoma"/>
          <w:b/>
          <w:i/>
          <w:lang w:eastAsia="ar-SA"/>
        </w:rPr>
      </w:pPr>
    </w:p>
    <w:p w14:paraId="3E583476" w14:textId="77777777" w:rsidR="004676FE" w:rsidRDefault="00094191" w:rsidP="00F004A2">
      <w:pPr>
        <w:spacing w:line="276" w:lineRule="auto"/>
        <w:jc w:val="both"/>
        <w:rPr>
          <w:rFonts w:ascii="Tahoma" w:hAnsi="Tahoma" w:cs="Tahoma"/>
          <w:bCs/>
        </w:rPr>
      </w:pPr>
      <w:r w:rsidRPr="00DC64D7">
        <w:rPr>
          <w:rFonts w:ascii="Tahoma" w:hAnsi="Tahoma" w:cs="Tahoma"/>
        </w:rPr>
        <w:t>I</w:t>
      </w:r>
      <w:r w:rsidR="007A2C39" w:rsidRPr="00DC64D7">
        <w:rPr>
          <w:rFonts w:ascii="Tahoma" w:hAnsi="Tahoma" w:cs="Tahoma"/>
        </w:rPr>
        <w:t xml:space="preserve">l progetto </w:t>
      </w:r>
      <w:r w:rsidR="00612A5B" w:rsidRPr="00DC64D7">
        <w:rPr>
          <w:rFonts w:ascii="Tahoma" w:hAnsi="Tahoma" w:cs="Tahoma"/>
          <w:b/>
        </w:rPr>
        <w:t>‘</w:t>
      </w:r>
      <w:r w:rsidR="0088160D" w:rsidRPr="00DC64D7">
        <w:rPr>
          <w:rFonts w:ascii="Tahoma" w:hAnsi="Tahoma" w:cs="Tahoma"/>
          <w:b/>
        </w:rPr>
        <w:t xml:space="preserve">T-A-MN </w:t>
      </w:r>
      <w:r w:rsidR="00612A5B" w:rsidRPr="00DC64D7">
        <w:rPr>
          <w:rFonts w:ascii="Tahoma" w:hAnsi="Tahoma" w:cs="Tahoma"/>
          <w:b/>
        </w:rPr>
        <w:t>’</w:t>
      </w:r>
      <w:r w:rsidR="004676FE">
        <w:rPr>
          <w:rFonts w:ascii="Tahoma" w:hAnsi="Tahoma" w:cs="Tahoma"/>
          <w:b/>
        </w:rPr>
        <w:t>,</w:t>
      </w:r>
      <w:r w:rsidR="0088160D" w:rsidRPr="00DC64D7">
        <w:rPr>
          <w:rFonts w:ascii="Tahoma" w:hAnsi="Tahoma" w:cs="Tahoma"/>
          <w:b/>
        </w:rPr>
        <w:t xml:space="preserve"> coordinato da Vincenzo La Bella</w:t>
      </w:r>
      <w:r w:rsidR="0088160D" w:rsidRPr="00DC64D7">
        <w:rPr>
          <w:rFonts w:ascii="Tahoma" w:hAnsi="Tahoma" w:cs="Tahoma"/>
          <w:b/>
          <w:lang w:eastAsia="ar-SA"/>
        </w:rPr>
        <w:t xml:space="preserve"> </w:t>
      </w:r>
      <w:r w:rsidR="0088160D" w:rsidRPr="00892B12">
        <w:rPr>
          <w:rFonts w:ascii="Tahoma" w:hAnsi="Tahoma" w:cs="Tahoma"/>
          <w:b/>
          <w:lang w:eastAsia="ar-SA"/>
        </w:rPr>
        <w:t>del</w:t>
      </w:r>
      <w:r w:rsidR="0088160D" w:rsidRPr="00892B12">
        <w:rPr>
          <w:rFonts w:ascii="Tahoma" w:hAnsi="Tahoma" w:cs="Tahoma"/>
          <w:b/>
          <w:i/>
          <w:lang w:eastAsia="ar-SA"/>
        </w:rPr>
        <w:t xml:space="preserve"> </w:t>
      </w:r>
      <w:r w:rsidR="0088160D" w:rsidRPr="00892B12">
        <w:rPr>
          <w:rFonts w:ascii="Tahoma" w:hAnsi="Tahoma" w:cs="Tahoma"/>
          <w:b/>
          <w:bCs/>
        </w:rPr>
        <w:t>Laboratorio di Neurochimica, Unità di Neurologia, Dipartimento di Biomedicina, Neuroscienze e Diagnostica Avanzata</w:t>
      </w:r>
      <w:r w:rsidR="0088160D" w:rsidRPr="00DC64D7">
        <w:rPr>
          <w:rFonts w:ascii="Tahoma" w:hAnsi="Tahoma" w:cs="Tahoma"/>
          <w:b/>
          <w:bCs/>
        </w:rPr>
        <w:t xml:space="preserve"> dell’Università degli Studi di Palermo </w:t>
      </w:r>
      <w:r w:rsidR="00CD5173" w:rsidRPr="00DC64D7">
        <w:rPr>
          <w:rFonts w:ascii="Tahoma" w:hAnsi="Tahoma" w:cs="Tahoma"/>
        </w:rPr>
        <w:t>s</w:t>
      </w:r>
      <w:r w:rsidR="0088160D" w:rsidRPr="00DC64D7">
        <w:rPr>
          <w:rFonts w:ascii="Tahoma" w:hAnsi="Tahoma" w:cs="Tahoma"/>
        </w:rPr>
        <w:t xml:space="preserve">i pone </w:t>
      </w:r>
      <w:r w:rsidR="0088160D" w:rsidRPr="008E435E">
        <w:rPr>
          <w:rFonts w:ascii="Tahoma" w:hAnsi="Tahoma" w:cs="Tahoma"/>
          <w:u w:val="single"/>
        </w:rPr>
        <w:t>l’o</w:t>
      </w:r>
      <w:r w:rsidR="0088160D" w:rsidRPr="008E435E">
        <w:rPr>
          <w:rFonts w:ascii="Tahoma" w:hAnsi="Tahoma" w:cs="Tahoma"/>
          <w:bCs/>
          <w:u w:val="single"/>
        </w:rPr>
        <w:t xml:space="preserve">biettivo di studiare </w:t>
      </w:r>
      <w:r w:rsidR="00F004A2" w:rsidRPr="008E435E">
        <w:rPr>
          <w:rFonts w:ascii="Tahoma" w:hAnsi="Tahoma" w:cs="Tahoma"/>
          <w:bCs/>
          <w:u w:val="single"/>
        </w:rPr>
        <w:t>il ruolo della mutazione del gene ‘TARDBP G376D</w:t>
      </w:r>
      <w:r w:rsidR="00D15BBD" w:rsidRPr="008E435E">
        <w:rPr>
          <w:rFonts w:ascii="Tahoma" w:hAnsi="Tahoma" w:cs="Tahoma"/>
          <w:bCs/>
          <w:u w:val="single"/>
        </w:rPr>
        <w:t>’ sulla</w:t>
      </w:r>
      <w:r w:rsidR="00F004A2" w:rsidRPr="008E435E">
        <w:rPr>
          <w:rFonts w:ascii="Tahoma" w:hAnsi="Tahoma" w:cs="Tahoma"/>
          <w:bCs/>
          <w:u w:val="single"/>
        </w:rPr>
        <w:t xml:space="preserve"> proteina TDP-43, che </w:t>
      </w:r>
      <w:r w:rsidR="002E25B5" w:rsidRPr="008E435E">
        <w:rPr>
          <w:rFonts w:ascii="Tahoma" w:hAnsi="Tahoma" w:cs="Tahoma"/>
          <w:bCs/>
          <w:u w:val="single"/>
        </w:rPr>
        <w:t xml:space="preserve">ha </w:t>
      </w:r>
      <w:r w:rsidR="00F004A2" w:rsidRPr="008E435E">
        <w:rPr>
          <w:rFonts w:ascii="Tahoma" w:hAnsi="Tahoma" w:cs="Tahoma"/>
          <w:bCs/>
          <w:u w:val="single"/>
        </w:rPr>
        <w:t>un ruolo importante sia nell</w:t>
      </w:r>
      <w:r w:rsidR="002E25B5" w:rsidRPr="008E435E">
        <w:rPr>
          <w:rFonts w:ascii="Tahoma" w:hAnsi="Tahoma" w:cs="Tahoma"/>
          <w:bCs/>
          <w:u w:val="single"/>
        </w:rPr>
        <w:t>a</w:t>
      </w:r>
      <w:r w:rsidR="00F004A2" w:rsidRPr="008E435E">
        <w:rPr>
          <w:rFonts w:ascii="Tahoma" w:hAnsi="Tahoma" w:cs="Tahoma"/>
          <w:bCs/>
          <w:u w:val="single"/>
        </w:rPr>
        <w:t xml:space="preserve"> forma sporadica che </w:t>
      </w:r>
      <w:r w:rsidR="002E25B5" w:rsidRPr="008E435E">
        <w:rPr>
          <w:rFonts w:ascii="Tahoma" w:hAnsi="Tahoma" w:cs="Tahoma"/>
          <w:bCs/>
          <w:u w:val="single"/>
        </w:rPr>
        <w:t xml:space="preserve">in quella familiare </w:t>
      </w:r>
      <w:r w:rsidR="00F004A2" w:rsidRPr="008E435E">
        <w:rPr>
          <w:rFonts w:ascii="Tahoma" w:hAnsi="Tahoma" w:cs="Tahoma"/>
          <w:bCs/>
          <w:u w:val="single"/>
        </w:rPr>
        <w:t>della malattia</w:t>
      </w:r>
      <w:r w:rsidR="00F004A2">
        <w:rPr>
          <w:rFonts w:ascii="Tahoma" w:hAnsi="Tahoma" w:cs="Tahoma"/>
          <w:bCs/>
        </w:rPr>
        <w:t>. Per comprendere meglio l’impatto della mutazione sulla malattia, saranno effettuat</w:t>
      </w:r>
      <w:r w:rsidR="002E25B5">
        <w:rPr>
          <w:rFonts w:ascii="Tahoma" w:hAnsi="Tahoma" w:cs="Tahoma"/>
          <w:bCs/>
        </w:rPr>
        <w:t>i studi</w:t>
      </w:r>
      <w:r w:rsidR="00F004A2">
        <w:rPr>
          <w:rFonts w:ascii="Tahoma" w:hAnsi="Tahoma" w:cs="Tahoma"/>
          <w:bCs/>
        </w:rPr>
        <w:t xml:space="preserve"> utilizzando motoneuroni differenziati da cellule staminali pluripotenti (iPSC). La comprensione dell</w:t>
      </w:r>
      <w:r w:rsidR="00116B02">
        <w:rPr>
          <w:rFonts w:ascii="Tahoma" w:hAnsi="Tahoma" w:cs="Tahoma"/>
          <w:bCs/>
        </w:rPr>
        <w:t xml:space="preserve">a disfunzione </w:t>
      </w:r>
      <w:r w:rsidR="00F004A2">
        <w:rPr>
          <w:rFonts w:ascii="Tahoma" w:hAnsi="Tahoma" w:cs="Tahoma"/>
          <w:bCs/>
        </w:rPr>
        <w:t xml:space="preserve">della proteina mutante </w:t>
      </w:r>
      <w:r w:rsidR="00116B02">
        <w:rPr>
          <w:rFonts w:ascii="Tahoma" w:hAnsi="Tahoma" w:cs="Tahoma"/>
          <w:bCs/>
        </w:rPr>
        <w:t xml:space="preserve">potrà essere </w:t>
      </w:r>
      <w:r w:rsidR="00F004A2">
        <w:rPr>
          <w:rFonts w:ascii="Tahoma" w:hAnsi="Tahoma" w:cs="Tahoma"/>
          <w:bCs/>
        </w:rPr>
        <w:t>di grande aiuto nella comprensione della fisiopatologia della SLA.</w:t>
      </w:r>
      <w:r w:rsidR="00D44FAC" w:rsidRPr="00DC64D7">
        <w:rPr>
          <w:rFonts w:ascii="Tahoma" w:hAnsi="Tahoma" w:cs="Tahoma"/>
          <w:bCs/>
        </w:rPr>
        <w:t xml:space="preserve"> </w:t>
      </w:r>
    </w:p>
    <w:p w14:paraId="1EDFCD49" w14:textId="58E15B06" w:rsidR="0088160D" w:rsidRPr="00DC64D7" w:rsidRDefault="00D44FAC" w:rsidP="00F004A2">
      <w:pPr>
        <w:spacing w:line="276" w:lineRule="auto"/>
        <w:jc w:val="both"/>
        <w:rPr>
          <w:rFonts w:ascii="Tahoma" w:hAnsi="Tahoma" w:cs="Tahoma"/>
          <w:i/>
        </w:rPr>
      </w:pPr>
      <w:r w:rsidRPr="00DC64D7">
        <w:rPr>
          <w:rFonts w:ascii="Tahoma" w:hAnsi="Tahoma" w:cs="Tahoma"/>
          <w:bCs/>
          <w:i/>
        </w:rPr>
        <w:t>(Valore del progetto 60.000 euro. Durata 12 mesi)</w:t>
      </w:r>
    </w:p>
    <w:p w14:paraId="0AD3362D" w14:textId="77777777" w:rsidR="00CD5173" w:rsidRPr="00DC64D7" w:rsidRDefault="00CD5173">
      <w:pPr>
        <w:spacing w:line="276" w:lineRule="auto"/>
        <w:jc w:val="both"/>
        <w:rPr>
          <w:rFonts w:ascii="Tahoma" w:hAnsi="Tahoma" w:cs="Tahoma"/>
          <w:b/>
          <w:i/>
          <w:lang w:eastAsia="ar-SA"/>
        </w:rPr>
      </w:pPr>
    </w:p>
    <w:p w14:paraId="0A98B750" w14:textId="5B276116" w:rsidR="00892B12" w:rsidRDefault="005D45F4">
      <w:p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Il</w:t>
      </w:r>
      <w:r w:rsidR="00612A5B" w:rsidRPr="00DC64D7">
        <w:rPr>
          <w:rFonts w:ascii="Tahoma" w:hAnsi="Tahoma" w:cs="Tahoma"/>
        </w:rPr>
        <w:t xml:space="preserve"> p</w:t>
      </w:r>
      <w:r w:rsidR="007A2C39" w:rsidRPr="00DC64D7">
        <w:rPr>
          <w:rFonts w:ascii="Tahoma" w:hAnsi="Tahoma" w:cs="Tahoma"/>
        </w:rPr>
        <w:t xml:space="preserve">rogetto </w:t>
      </w:r>
      <w:r w:rsidR="00612A5B" w:rsidRPr="00DC64D7">
        <w:rPr>
          <w:rFonts w:ascii="Tahoma" w:hAnsi="Tahoma" w:cs="Tahoma"/>
        </w:rPr>
        <w:t>‘</w:t>
      </w:r>
      <w:r w:rsidR="008714A2" w:rsidRPr="00DC64D7">
        <w:rPr>
          <w:rFonts w:ascii="Tahoma" w:hAnsi="Tahoma" w:cs="Tahoma"/>
          <w:b/>
        </w:rPr>
        <w:t>PotentiALS’</w:t>
      </w:r>
      <w:r w:rsidR="004676FE">
        <w:rPr>
          <w:rFonts w:ascii="Tahoma" w:hAnsi="Tahoma" w:cs="Tahoma"/>
          <w:b/>
        </w:rPr>
        <w:t>,</w:t>
      </w:r>
      <w:r w:rsidR="008714A2" w:rsidRPr="00DC64D7">
        <w:rPr>
          <w:rFonts w:ascii="Tahoma" w:hAnsi="Tahoma" w:cs="Tahoma"/>
          <w:b/>
        </w:rPr>
        <w:t xml:space="preserve"> coordinato da Camilla Bernardini</w:t>
      </w:r>
      <w:r w:rsidR="008714A2" w:rsidRPr="00DC64D7">
        <w:rPr>
          <w:rFonts w:ascii="Tahoma" w:hAnsi="Tahoma" w:cs="Tahoma"/>
          <w:b/>
          <w:i/>
        </w:rPr>
        <w:t xml:space="preserve"> </w:t>
      </w:r>
      <w:r w:rsidR="00B87D75" w:rsidRPr="00B87D75">
        <w:rPr>
          <w:rFonts w:ascii="Tahoma" w:hAnsi="Tahoma" w:cs="Tahoma"/>
          <w:b/>
          <w:iCs/>
        </w:rPr>
        <w:t>Dipartimento di Neuroscienze</w:t>
      </w:r>
      <w:r w:rsidR="00B87D75">
        <w:rPr>
          <w:rFonts w:ascii="Tahoma" w:hAnsi="Tahoma" w:cs="Tahoma"/>
          <w:b/>
          <w:i/>
        </w:rPr>
        <w:t xml:space="preserve"> </w:t>
      </w:r>
      <w:r w:rsidR="008714A2" w:rsidRPr="00DC64D7">
        <w:rPr>
          <w:rFonts w:ascii="Tahoma" w:hAnsi="Tahoma" w:cs="Tahoma"/>
          <w:b/>
        </w:rPr>
        <w:t>dell’</w:t>
      </w:r>
      <w:r w:rsidR="008714A2" w:rsidRPr="00DC64D7">
        <w:rPr>
          <w:rFonts w:ascii="Tahoma" w:hAnsi="Tahoma" w:cs="Tahoma"/>
          <w:b/>
          <w:bCs/>
        </w:rPr>
        <w:t>Unive</w:t>
      </w:r>
      <w:r w:rsidR="00B26ACB" w:rsidRPr="00DC64D7">
        <w:rPr>
          <w:rFonts w:ascii="Tahoma" w:hAnsi="Tahoma" w:cs="Tahoma"/>
          <w:b/>
          <w:bCs/>
        </w:rPr>
        <w:t>rsità Cattolica del Sacro Cuore di</w:t>
      </w:r>
      <w:r w:rsidR="008714A2" w:rsidRPr="00DC64D7">
        <w:rPr>
          <w:rFonts w:ascii="Tahoma" w:hAnsi="Tahoma" w:cs="Tahoma"/>
          <w:b/>
          <w:bCs/>
        </w:rPr>
        <w:t xml:space="preserve"> Roma</w:t>
      </w:r>
      <w:r w:rsidR="004676FE">
        <w:rPr>
          <w:rFonts w:ascii="Tahoma" w:hAnsi="Tahoma" w:cs="Tahoma"/>
          <w:b/>
          <w:bCs/>
        </w:rPr>
        <w:t>,</w:t>
      </w:r>
      <w:r w:rsidR="008714A2" w:rsidRPr="00DC64D7">
        <w:rPr>
          <w:rFonts w:ascii="Tahoma" w:hAnsi="Tahoma" w:cs="Tahoma"/>
          <w:b/>
          <w:bCs/>
        </w:rPr>
        <w:t xml:space="preserve"> </w:t>
      </w:r>
      <w:r w:rsidR="008714A2" w:rsidRPr="008E435E">
        <w:rPr>
          <w:rFonts w:ascii="Tahoma" w:hAnsi="Tahoma" w:cs="Tahoma"/>
          <w:bCs/>
          <w:u w:val="single"/>
        </w:rPr>
        <w:t>ha come scopo principale quello di sviluppare una strategia mirata a neut</w:t>
      </w:r>
      <w:r w:rsidR="004F0575" w:rsidRPr="008E435E">
        <w:rPr>
          <w:rFonts w:ascii="Tahoma" w:hAnsi="Tahoma" w:cs="Tahoma"/>
          <w:bCs/>
          <w:u w:val="single"/>
        </w:rPr>
        <w:t xml:space="preserve">ralizzare l’effetto dannoso della proteina </w:t>
      </w:r>
      <w:r w:rsidR="008714A2" w:rsidRPr="008E435E">
        <w:rPr>
          <w:rFonts w:ascii="Tahoma" w:hAnsi="Tahoma" w:cs="Tahoma"/>
          <w:bCs/>
          <w:u w:val="single"/>
        </w:rPr>
        <w:t>SOD1</w:t>
      </w:r>
      <w:r w:rsidR="00B26ACB">
        <w:rPr>
          <w:rFonts w:ascii="Tahoma" w:hAnsi="Tahoma" w:cs="Tahoma"/>
          <w:b/>
          <w:bCs/>
        </w:rPr>
        <w:t>,</w:t>
      </w:r>
      <w:r w:rsidR="008714A2" w:rsidRPr="00DC64D7">
        <w:rPr>
          <w:rFonts w:ascii="Tahoma" w:hAnsi="Tahoma" w:cs="Tahoma"/>
          <w:b/>
          <w:bCs/>
        </w:rPr>
        <w:t xml:space="preserve"> </w:t>
      </w:r>
      <w:r w:rsidR="008714A2" w:rsidRPr="00DC64D7">
        <w:rPr>
          <w:rFonts w:ascii="Tahoma" w:hAnsi="Tahoma" w:cs="Tahoma"/>
          <w:bCs/>
        </w:rPr>
        <w:t xml:space="preserve">attraverso la modulazione di </w:t>
      </w:r>
      <w:r w:rsidR="004F0575" w:rsidRPr="00DC64D7">
        <w:rPr>
          <w:rFonts w:ascii="Tahoma" w:hAnsi="Tahoma" w:cs="Tahoma"/>
          <w:bCs/>
        </w:rPr>
        <w:t>un</w:t>
      </w:r>
      <w:r w:rsidR="008714A2" w:rsidRPr="00DC64D7">
        <w:rPr>
          <w:rFonts w:ascii="Tahoma" w:hAnsi="Tahoma" w:cs="Tahoma"/>
          <w:bCs/>
        </w:rPr>
        <w:t xml:space="preserve"> RNA </w:t>
      </w:r>
      <w:r>
        <w:rPr>
          <w:rFonts w:ascii="Tahoma" w:hAnsi="Tahoma" w:cs="Tahoma"/>
          <w:bCs/>
        </w:rPr>
        <w:t>“</w:t>
      </w:r>
      <w:r w:rsidR="008714A2" w:rsidRPr="00DC64D7">
        <w:rPr>
          <w:rFonts w:ascii="Tahoma" w:hAnsi="Tahoma" w:cs="Tahoma"/>
          <w:bCs/>
        </w:rPr>
        <w:t>non codificante</w:t>
      </w:r>
      <w:r>
        <w:rPr>
          <w:rFonts w:ascii="Tahoma" w:hAnsi="Tahoma" w:cs="Tahoma"/>
          <w:bCs/>
        </w:rPr>
        <w:t>”</w:t>
      </w:r>
      <w:r w:rsidR="008714A2" w:rsidRPr="00DC64D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che ne regola l’</w:t>
      </w:r>
      <w:r w:rsidR="008714A2" w:rsidRPr="00DC64D7">
        <w:rPr>
          <w:rFonts w:ascii="Tahoma" w:hAnsi="Tahoma" w:cs="Tahoma"/>
          <w:bCs/>
        </w:rPr>
        <w:t>espression</w:t>
      </w:r>
      <w:r w:rsidR="008714A2" w:rsidRPr="00CC4308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. G</w:t>
      </w:r>
      <w:r w:rsidR="008714A2" w:rsidRPr="00DC64D7">
        <w:rPr>
          <w:rFonts w:ascii="Tahoma" w:hAnsi="Tahoma" w:cs="Tahoma"/>
          <w:bCs/>
        </w:rPr>
        <w:t>li RNA</w:t>
      </w:r>
      <w:r w:rsidR="008874AD">
        <w:rPr>
          <w:rFonts w:ascii="Tahoma" w:hAnsi="Tahoma" w:cs="Tahoma"/>
          <w:bCs/>
        </w:rPr>
        <w:t xml:space="preserve"> non codificanti</w:t>
      </w:r>
      <w:r w:rsidR="008714A2" w:rsidRPr="00DC64D7">
        <w:rPr>
          <w:rFonts w:ascii="Tahoma" w:hAnsi="Tahoma" w:cs="Tahoma"/>
          <w:bCs/>
        </w:rPr>
        <w:t xml:space="preserve"> sono molecole </w:t>
      </w:r>
      <w:r>
        <w:rPr>
          <w:rFonts w:ascii="Tahoma" w:hAnsi="Tahoma" w:cs="Tahoma"/>
          <w:bCs/>
        </w:rPr>
        <w:t xml:space="preserve">di materiale genetico </w:t>
      </w:r>
      <w:r w:rsidR="008714A2" w:rsidRPr="00DC64D7">
        <w:rPr>
          <w:rFonts w:ascii="Tahoma" w:hAnsi="Tahoma" w:cs="Tahoma"/>
          <w:bCs/>
        </w:rPr>
        <w:t>che</w:t>
      </w:r>
      <w:r>
        <w:rPr>
          <w:rFonts w:ascii="Tahoma" w:hAnsi="Tahoma" w:cs="Tahoma"/>
          <w:bCs/>
        </w:rPr>
        <w:t xml:space="preserve"> </w:t>
      </w:r>
      <w:r w:rsidR="008714A2" w:rsidRPr="00DC64D7">
        <w:rPr>
          <w:rFonts w:ascii="Tahoma" w:hAnsi="Tahoma" w:cs="Tahoma"/>
          <w:bCs/>
        </w:rPr>
        <w:t xml:space="preserve">non </w:t>
      </w:r>
      <w:r w:rsidRPr="00DC64D7">
        <w:rPr>
          <w:rFonts w:ascii="Tahoma" w:hAnsi="Tahoma" w:cs="Tahoma"/>
          <w:bCs/>
        </w:rPr>
        <w:t>v</w:t>
      </w:r>
      <w:r>
        <w:rPr>
          <w:rFonts w:ascii="Tahoma" w:hAnsi="Tahoma" w:cs="Tahoma"/>
          <w:bCs/>
        </w:rPr>
        <w:t>iene</w:t>
      </w:r>
      <w:r w:rsidRPr="00DC64D7">
        <w:rPr>
          <w:rFonts w:ascii="Tahoma" w:hAnsi="Tahoma" w:cs="Tahoma"/>
          <w:bCs/>
        </w:rPr>
        <w:t xml:space="preserve"> tradott</w:t>
      </w:r>
      <w:r>
        <w:rPr>
          <w:rFonts w:ascii="Tahoma" w:hAnsi="Tahoma" w:cs="Tahoma"/>
          <w:bCs/>
        </w:rPr>
        <w:t>o</w:t>
      </w:r>
      <w:r w:rsidRPr="00DC64D7">
        <w:rPr>
          <w:rFonts w:ascii="Tahoma" w:hAnsi="Tahoma" w:cs="Tahoma"/>
          <w:bCs/>
        </w:rPr>
        <w:t xml:space="preserve"> </w:t>
      </w:r>
      <w:r w:rsidR="008714A2" w:rsidRPr="00DC64D7">
        <w:rPr>
          <w:rFonts w:ascii="Tahoma" w:hAnsi="Tahoma" w:cs="Tahoma"/>
          <w:bCs/>
        </w:rPr>
        <w:t>in proteine</w:t>
      </w:r>
      <w:r>
        <w:rPr>
          <w:rFonts w:ascii="Tahoma" w:hAnsi="Tahoma" w:cs="Tahoma"/>
          <w:bCs/>
        </w:rPr>
        <w:t xml:space="preserve"> ma hanno la funzione di </w:t>
      </w:r>
      <w:r w:rsidRPr="00DC64D7">
        <w:rPr>
          <w:rFonts w:ascii="Tahoma" w:hAnsi="Tahoma" w:cs="Tahoma"/>
          <w:bCs/>
        </w:rPr>
        <w:t>regola</w:t>
      </w:r>
      <w:r>
        <w:rPr>
          <w:rFonts w:ascii="Tahoma" w:hAnsi="Tahoma" w:cs="Tahoma"/>
          <w:bCs/>
        </w:rPr>
        <w:t>tori</w:t>
      </w:r>
      <w:r w:rsidRPr="00DC64D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e</w:t>
      </w:r>
      <w:r w:rsidRPr="00DC64D7">
        <w:rPr>
          <w:rFonts w:ascii="Tahoma" w:hAnsi="Tahoma" w:cs="Tahoma"/>
          <w:bCs/>
        </w:rPr>
        <w:t xml:space="preserve">l </w:t>
      </w:r>
      <w:r w:rsidR="008714A2" w:rsidRPr="00DC64D7">
        <w:rPr>
          <w:rFonts w:ascii="Tahoma" w:hAnsi="Tahoma" w:cs="Tahoma"/>
          <w:bCs/>
        </w:rPr>
        <w:t>flusso delle informazioni tra</w:t>
      </w:r>
      <w:r w:rsidR="008874AD">
        <w:rPr>
          <w:rFonts w:ascii="Tahoma" w:hAnsi="Tahoma" w:cs="Tahoma"/>
          <w:bCs/>
        </w:rPr>
        <w:t>dotte dal</w:t>
      </w:r>
      <w:r w:rsidR="008714A2" w:rsidRPr="00DC64D7">
        <w:rPr>
          <w:rFonts w:ascii="Tahoma" w:hAnsi="Tahoma" w:cs="Tahoma"/>
          <w:bCs/>
        </w:rPr>
        <w:t xml:space="preserve"> DNA </w:t>
      </w:r>
      <w:r w:rsidR="008874AD">
        <w:rPr>
          <w:rFonts w:ascii="Tahoma" w:hAnsi="Tahoma" w:cs="Tahoma"/>
          <w:bCs/>
        </w:rPr>
        <w:t>in</w:t>
      </w:r>
      <w:r w:rsidR="008714A2" w:rsidRPr="00DC64D7">
        <w:rPr>
          <w:rFonts w:ascii="Tahoma" w:hAnsi="Tahoma" w:cs="Tahoma"/>
          <w:bCs/>
        </w:rPr>
        <w:t xml:space="preserve"> proteine</w:t>
      </w:r>
      <w:r w:rsidR="004F0575" w:rsidRPr="00DC64D7">
        <w:rPr>
          <w:rFonts w:ascii="Tahoma" w:hAnsi="Tahoma" w:cs="Tahoma"/>
          <w:bCs/>
        </w:rPr>
        <w:t xml:space="preserve">. </w:t>
      </w:r>
      <w:r>
        <w:rPr>
          <w:rFonts w:ascii="Tahoma" w:hAnsi="Tahoma" w:cs="Tahoma"/>
          <w:bCs/>
        </w:rPr>
        <w:t xml:space="preserve">Il loro ruolo nei meccanismi fisiopatologici della neurodegenerazione sta diventando sempre più evidente e questo progetto ne studierà le implicazioni per la SLA. </w:t>
      </w:r>
    </w:p>
    <w:p w14:paraId="0BAA8F5B" w14:textId="1FBD21CD" w:rsidR="00D44FAC" w:rsidRPr="00DC64D7" w:rsidRDefault="00D44FAC">
      <w:pPr>
        <w:spacing w:line="276" w:lineRule="auto"/>
        <w:jc w:val="both"/>
        <w:rPr>
          <w:rFonts w:ascii="Tahoma" w:hAnsi="Tahoma" w:cs="Tahoma"/>
          <w:i/>
        </w:rPr>
      </w:pPr>
      <w:r w:rsidRPr="00DC64D7">
        <w:rPr>
          <w:rFonts w:ascii="Tahoma" w:hAnsi="Tahoma" w:cs="Tahoma"/>
          <w:bCs/>
        </w:rPr>
        <w:t>(</w:t>
      </w:r>
      <w:r w:rsidRPr="00DC64D7">
        <w:rPr>
          <w:rFonts w:ascii="Tahoma" w:hAnsi="Tahoma" w:cs="Tahoma"/>
          <w:bCs/>
          <w:i/>
        </w:rPr>
        <w:t>Valore del progetto 60.000 euro. Durata 12 mesi)</w:t>
      </w:r>
    </w:p>
    <w:p w14:paraId="294A48B6" w14:textId="77777777" w:rsidR="008714A2" w:rsidRPr="00DC64D7" w:rsidRDefault="008714A2">
      <w:pPr>
        <w:spacing w:line="276" w:lineRule="auto"/>
        <w:jc w:val="both"/>
        <w:rPr>
          <w:rFonts w:asciiTheme="minorHAnsi" w:hAnsiTheme="minorHAnsi" w:cs="Tahoma"/>
        </w:rPr>
      </w:pPr>
    </w:p>
    <w:p w14:paraId="21D43FDE" w14:textId="77777777" w:rsidR="00B444ED" w:rsidRPr="00B50D09" w:rsidRDefault="00B444ED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highlight w:val="yellow"/>
          <w:lang w:eastAsia="it-IT"/>
        </w:rPr>
      </w:pPr>
    </w:p>
    <w:p w14:paraId="66A2E1A4" w14:textId="77777777" w:rsidR="00604C4A" w:rsidRPr="00B50D09" w:rsidRDefault="00604C4A" w:rsidP="00A50FC3">
      <w:pPr>
        <w:pStyle w:val="Normale2"/>
        <w:pBdr>
          <w:bottom w:val="single" w:sz="12" w:space="1" w:color="auto"/>
        </w:pBdr>
        <w:spacing w:line="276" w:lineRule="auto"/>
        <w:jc w:val="both"/>
        <w:rPr>
          <w:rFonts w:ascii="Tahoma" w:eastAsia="Arial Unicode MS" w:hAnsi="Tahoma" w:cs="Tahoma"/>
          <w:sz w:val="23"/>
          <w:szCs w:val="23"/>
          <w:u w:color="000000"/>
          <w:lang w:bidi="ar-SA"/>
        </w:rPr>
      </w:pPr>
    </w:p>
    <w:p w14:paraId="11B7410C" w14:textId="77777777" w:rsidR="00944EAD" w:rsidRPr="00DC64D7" w:rsidRDefault="00944EAD" w:rsidP="00A50FC3">
      <w:pPr>
        <w:tabs>
          <w:tab w:val="left" w:pos="1986"/>
        </w:tabs>
        <w:spacing w:line="276" w:lineRule="auto"/>
        <w:jc w:val="both"/>
        <w:outlineLvl w:val="0"/>
        <w:rPr>
          <w:rFonts w:ascii="Tahoma" w:eastAsia="Arial Unicode MS" w:hAnsi="Tahoma" w:cs="Tahoma"/>
          <w:u w:color="000000"/>
        </w:rPr>
      </w:pPr>
      <w:r w:rsidRPr="00DC64D7">
        <w:rPr>
          <w:rFonts w:ascii="Tahoma" w:eastAsia="Arial Unicode MS" w:hAnsi="Tahoma" w:cs="Tahoma"/>
          <w:b/>
          <w:i/>
          <w:u w:color="000000"/>
        </w:rPr>
        <w:t>Fondazione AriSLA</w:t>
      </w:r>
      <w:r w:rsidRPr="00DC64D7">
        <w:rPr>
          <w:rFonts w:ascii="Tahoma" w:eastAsia="Arial Unicode MS" w:hAnsi="Tahoma" w:cs="Tahoma"/>
          <w:u w:color="000000"/>
        </w:rPr>
        <w:t xml:space="preserve"> </w:t>
      </w:r>
    </w:p>
    <w:p w14:paraId="3E47357D" w14:textId="43EA6C93" w:rsidR="00830554" w:rsidRPr="00DC64D7" w:rsidRDefault="00944EAD" w:rsidP="00A50FC3">
      <w:pPr>
        <w:spacing w:line="276" w:lineRule="auto"/>
        <w:jc w:val="both"/>
        <w:outlineLvl w:val="0"/>
        <w:rPr>
          <w:rFonts w:ascii="Tahoma" w:eastAsia="Arial Unicode MS" w:hAnsi="Tahoma" w:cs="Tahoma"/>
          <w:i/>
          <w:u w:color="000000"/>
        </w:rPr>
      </w:pPr>
      <w:r w:rsidRPr="00DC64D7">
        <w:rPr>
          <w:rFonts w:ascii="Tahoma" w:eastAsia="Arial Unicode MS" w:hAnsi="Tahoma" w:cs="Tahoma"/>
          <w:i/>
          <w:u w:color="000000"/>
        </w:rPr>
        <w:t>AriSLA, Fondazione Italiana di ricerca per la Sclerosi Laterale Amiotrofica nasce per promuovere, finanziare e coordinare la ricerca scientifica d’eccellenza sulla SLA. Principale organismo a livello italiano</w:t>
      </w:r>
      <w:r w:rsidR="00641443" w:rsidRPr="00DC64D7">
        <w:rPr>
          <w:rFonts w:ascii="Tahoma" w:eastAsia="Arial Unicode MS" w:hAnsi="Tahoma" w:cs="Tahoma"/>
          <w:i/>
          <w:u w:color="000000"/>
        </w:rPr>
        <w:t xml:space="preserve"> </w:t>
      </w:r>
      <w:r w:rsidRPr="00DC64D7">
        <w:rPr>
          <w:rFonts w:ascii="Tahoma" w:eastAsia="Arial Unicode MS" w:hAnsi="Tahoma" w:cs="Tahoma"/>
          <w:i/>
          <w:u w:color="000000"/>
        </w:rPr>
        <w:t>e nel panorama europeo a occuparsi in maniera dedicata ed esclusiva di ricerca sulla SLA, AriSLA sorge per volontà di soggetti di eccellenza in campo scientifico e filantropico quali</w:t>
      </w:r>
      <w:r w:rsidRPr="00DC64D7">
        <w:rPr>
          <w:rFonts w:ascii="Tahoma" w:eastAsia="Arial Unicode MS" w:hAnsi="Tahoma" w:cs="Tahoma"/>
          <w:b/>
          <w:i/>
          <w:u w:color="000000"/>
        </w:rPr>
        <w:t xml:space="preserve"> </w:t>
      </w:r>
      <w:r w:rsidRPr="00DC64D7">
        <w:rPr>
          <w:rFonts w:ascii="Tahoma" w:eastAsia="Arial Unicode MS" w:hAnsi="Tahoma" w:cs="Tahoma"/>
          <w:i/>
          <w:u w:color="000000"/>
        </w:rPr>
        <w:t>A.I.S.L.A. Onlus - Associazione Italiana Sclerosi Laterale Amiotrofica, Fondazione Cariplo, Fondazione Telethon e Fondazione Vialli e Mauro per la Ricerca e lo Sport Onlus.</w:t>
      </w:r>
    </w:p>
    <w:p w14:paraId="4CDBC4DE" w14:textId="77777777" w:rsidR="00944EAD" w:rsidRPr="00DC64D7" w:rsidRDefault="00944EAD" w:rsidP="00A50FC3">
      <w:pPr>
        <w:spacing w:line="276" w:lineRule="auto"/>
        <w:jc w:val="both"/>
        <w:outlineLvl w:val="0"/>
        <w:rPr>
          <w:rFonts w:ascii="Tahoma" w:eastAsia="Arial Unicode MS" w:hAnsi="Tahoma" w:cs="Tahoma"/>
          <w:i/>
          <w:u w:color="000000"/>
        </w:rPr>
      </w:pPr>
      <w:r w:rsidRPr="00DC64D7">
        <w:rPr>
          <w:rFonts w:ascii="Tahoma" w:eastAsia="Arial Unicode MS" w:hAnsi="Tahoma" w:cs="Tahoma"/>
          <w:i/>
          <w:u w:color="000000"/>
        </w:rPr>
        <w:t xml:space="preserve"> </w:t>
      </w:r>
    </w:p>
    <w:p w14:paraId="261C44ED" w14:textId="77777777" w:rsidR="00944EAD" w:rsidRPr="00DC64D7" w:rsidRDefault="00944EAD" w:rsidP="00A50FC3">
      <w:pPr>
        <w:pStyle w:val="Normale2"/>
        <w:spacing w:line="276" w:lineRule="auto"/>
        <w:jc w:val="both"/>
        <w:rPr>
          <w:rFonts w:ascii="Tahoma" w:hAnsi="Tahoma" w:cs="Tahoma"/>
          <w:b/>
          <w:u w:val="single"/>
          <w:lang w:eastAsia="it-IT"/>
        </w:rPr>
      </w:pPr>
      <w:r w:rsidRPr="00DC64D7">
        <w:rPr>
          <w:rFonts w:ascii="Tahoma" w:eastAsia="Calibri" w:hAnsi="Tahoma" w:cs="Tahoma"/>
          <w:u w:val="single"/>
          <w:lang w:bidi="ar-SA"/>
        </w:rPr>
        <w:t>Contatti ufficio stampa AriSLA</w:t>
      </w:r>
      <w:r w:rsidR="00830554" w:rsidRPr="00DC64D7">
        <w:rPr>
          <w:rFonts w:ascii="Tahoma" w:eastAsia="Calibri" w:hAnsi="Tahoma" w:cs="Tahoma"/>
          <w:u w:val="single"/>
          <w:lang w:bidi="ar-SA"/>
        </w:rPr>
        <w:t xml:space="preserve"> </w:t>
      </w:r>
      <w:r w:rsidR="003952F8" w:rsidRPr="00DC64D7">
        <w:rPr>
          <w:rFonts w:ascii="Tahoma" w:hAnsi="Tahoma" w:cs="Tahoma"/>
        </w:rPr>
        <w:t xml:space="preserve">Tiziana Zaffino - </w:t>
      </w:r>
      <w:r w:rsidR="003952F8" w:rsidRPr="00DC64D7">
        <w:rPr>
          <w:rFonts w:ascii="Tahoma" w:hAnsi="Tahoma" w:cs="Tahoma"/>
          <w:i/>
          <w:iCs/>
        </w:rPr>
        <w:t xml:space="preserve">02.20.24.23.90 </w:t>
      </w:r>
      <w:r w:rsidR="003952F8" w:rsidRPr="00DC64D7">
        <w:rPr>
          <w:rFonts w:ascii="Tahoma" w:hAnsi="Tahoma" w:cs="Tahoma"/>
        </w:rPr>
        <w:t xml:space="preserve">- cell. 347 2895206 </w:t>
      </w:r>
      <w:r w:rsidR="00A50FC3" w:rsidRPr="00DC64D7">
        <w:rPr>
          <w:rFonts w:ascii="Tahoma" w:hAnsi="Tahoma" w:cs="Tahoma"/>
        </w:rPr>
        <w:t>–</w:t>
      </w:r>
      <w:r w:rsidR="003952F8" w:rsidRPr="00DC64D7">
        <w:rPr>
          <w:rFonts w:ascii="Tahoma" w:hAnsi="Tahoma" w:cs="Tahoma"/>
        </w:rPr>
        <w:t xml:space="preserve"> </w:t>
      </w:r>
      <w:hyperlink r:id="rId9" w:history="1">
        <w:r w:rsidR="00A50FC3" w:rsidRPr="00DC64D7">
          <w:rPr>
            <w:rStyle w:val="Collegamentoipertestuale"/>
            <w:rFonts w:ascii="Tahoma" w:hAnsi="Tahoma" w:cs="Tahoma"/>
          </w:rPr>
          <w:t>tiziana.zaffino@arisla.org</w:t>
        </w:r>
      </w:hyperlink>
      <w:r w:rsidR="00A50FC3" w:rsidRPr="00DC64D7">
        <w:rPr>
          <w:rFonts w:ascii="Tahoma" w:hAnsi="Tahoma" w:cs="Tahoma"/>
        </w:rPr>
        <w:t xml:space="preserve"> </w:t>
      </w:r>
    </w:p>
    <w:sectPr w:rsidR="00944EAD" w:rsidRPr="00DC64D7" w:rsidSect="00CC4308">
      <w:headerReference w:type="default" r:id="rId10"/>
      <w:footerReference w:type="default" r:id="rId11"/>
      <w:pgSz w:w="11906" w:h="16838"/>
      <w:pgMar w:top="284" w:right="1134" w:bottom="1985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6F05" w14:textId="77777777" w:rsidR="00671812" w:rsidRDefault="00671812" w:rsidP="00DD06A2">
      <w:r>
        <w:separator/>
      </w:r>
    </w:p>
  </w:endnote>
  <w:endnote w:type="continuationSeparator" w:id="0">
    <w:p w14:paraId="2B651B18" w14:textId="77777777" w:rsidR="00671812" w:rsidRDefault="00671812" w:rsidP="00DD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9247" w14:textId="03587588" w:rsidR="00874921" w:rsidRPr="005B4CFB" w:rsidRDefault="0072657B" w:rsidP="00DD06A2">
    <w:pPr>
      <w:pStyle w:val="Pidipagina"/>
      <w:rPr>
        <w:rFonts w:ascii="Myriad Pro" w:hAnsi="Myriad Pro"/>
        <w:color w:val="244061"/>
        <w:sz w:val="18"/>
        <w:szCs w:val="18"/>
      </w:rPr>
    </w:pPr>
    <w:r>
      <w:rPr>
        <w:rFonts w:ascii="Myriad Pro" w:hAnsi="Myriad Pro"/>
        <w:noProof/>
        <w:color w:val="24406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D7780A" wp14:editId="5B36D37E">
              <wp:simplePos x="0" y="0"/>
              <wp:positionH relativeFrom="column">
                <wp:posOffset>2689429</wp:posOffset>
              </wp:positionH>
              <wp:positionV relativeFrom="paragraph">
                <wp:posOffset>-671411</wp:posOffset>
              </wp:positionV>
              <wp:extent cx="635" cy="706755"/>
              <wp:effectExtent l="0" t="0" r="374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067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1E56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1.75pt;margin-top:-52.85pt;width:.05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" strokecolor="#92d050" strokeweight="1pt"/>
          </w:pict>
        </mc:Fallback>
      </mc:AlternateContent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63872" behindDoc="0" locked="0" layoutInCell="1" allowOverlap="1" wp14:anchorId="7540F971" wp14:editId="58AE51E5">
          <wp:simplePos x="0" y="0"/>
          <wp:positionH relativeFrom="column">
            <wp:posOffset>2960930</wp:posOffset>
          </wp:positionH>
          <wp:positionV relativeFrom="paragraph">
            <wp:posOffset>-268778</wp:posOffset>
          </wp:positionV>
          <wp:extent cx="3704590" cy="6286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88A31F" wp14:editId="3EE6A970">
              <wp:simplePos x="0" y="0"/>
              <wp:positionH relativeFrom="column">
                <wp:posOffset>3573145</wp:posOffset>
              </wp:positionH>
              <wp:positionV relativeFrom="paragraph">
                <wp:posOffset>9598660</wp:posOffset>
              </wp:positionV>
              <wp:extent cx="3697605" cy="622300"/>
              <wp:effectExtent l="1270" t="0" r="0" b="0"/>
              <wp:wrapNone/>
              <wp:docPr id="137" name="Grupp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7605" cy="622300"/>
                        <a:chOff x="5627" y="15116"/>
                        <a:chExt cx="5823" cy="980"/>
                      </a:xfrm>
                    </wpg:grpSpPr>
                    <pic:pic xmlns:pic="http://schemas.openxmlformats.org/drawingml/2006/picture">
                      <pic:nvPicPr>
                        <pic:cNvPr id="138" name="Immagine 2" descr="ais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0" y="15297"/>
                          <a:ext cx="1323" cy="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Immagine 4" descr="fondazioneViallieMau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9" y="15315"/>
                          <a:ext cx="1531" cy="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16" descr="Fondazione Cari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7" y="15200"/>
                          <a:ext cx="1480" cy="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17" descr="Logo_F_Telethon_WEB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5116"/>
                          <a:ext cx="992" cy="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6571B87" id="Gruppo 137" o:spid="_x0000_s1026" style="position:absolute;margin-left:281.35pt;margin-top:755.8pt;width:291.15pt;height:49pt;z-index:251662848" coordorigin="5627,15116" coordsize="5823,9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5/BP/IsWv/A//Q2rVrK8E/8A&#10;IsWv/A//AENq1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rwT/AMixa/8AA/8A0Nq1ayvBP/IsWv8AwP8A9Dat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rwT/wAi&#10;xa/8D/8AQ2rV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aisla.png" style="position:absolute;left:7230;top:15297;width:1323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EPXHAAAA3AAAAA8AAABkcnMvZG93bnJldi54bWxEj09rAkEMxe+Ffochhd5qVgtWt44iQqEt&#10;PdQ/IL2Fnbi7uJNZd6a6fvvmUPCW8F7e+2W26H1jztzFOoiF4SADw1IEV0tpYbd9e5qAiYnEUROE&#10;LVw5wmJ+fzej3IWLrPm8SaXREIk5WahSanPEWFTsKQ5Cy6LaIXSekq5dia6ji4b7BkdZNkZPtWhD&#10;RS2vKi6Om19vYfq5/96PTy+7j8Py9DXd/qC7Ilr7+NAvX8Ek7tPN/H/97hT/WWn1GZ0A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eSEPXHAAAA3AAAAA8AAAAAAAAAAAAA&#10;AAAAnwIAAGRycy9kb3ducmV2LnhtbFBLBQYAAAAABAAEAPcAAACTAwAAAAA=&#10;">
                <v:imagedata r:id="rId6" o:title="aisla"/>
              </v:shape>
              <v:shape id="Immagine 4" o:spid="_x0000_s1028" type="#_x0000_t75" alt="fondazioneViallieMauro.png" style="position:absolute;left:9919;top:15315;width:1531;height: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FB7CAAAA3AAAAA8AAABkcnMvZG93bnJldi54bWxET01rwkAQvRf6H5YpeKubWrAmukoRhF5E&#10;q4LXITtmg9nZmN3EtL/eFQRv83ifM1v0thIdNb50rOBjmIAgzp0uuVBw2K/eJyB8QNZYOSYFf+Rh&#10;MX99mWGm3ZV/qduFQsQQ9hkqMCHUmZQ+N2TRD11NHLmTayyGCJtC6gavMdxWcpQkY2mx5NhgsKal&#10;ofy8a62CSctp2m5G6zMft0tz+XfFV+eUGrz131MQgfrwFD/cPzrO/0zh/ky8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4RQewgAAANwAAAAPAAAAAAAAAAAAAAAAAJ8C&#10;AABkcnMvZG93bnJldi54bWxQSwUGAAAAAAQABAD3AAAAjgMAAAAA&#10;">
                <v:imagedata r:id="rId7" o:title="fondazioneViallieMauro"/>
              </v:shape>
              <v:shape id="Picture 16" o:spid="_x0000_s1029" type="#_x0000_t75" alt="Fondazione Cariplo" style="position:absolute;left:5627;top:15200;width:1480;height: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Gn/FAAAA3AAAAA8AAABkcnMvZG93bnJldi54bWxEj09rwkAQxe9Cv8MyBW+6qWiV1FWqIvXS&#10;Qv3XHofsmIRmZ0N2q/HbOwfB2wzvzXu/mc5bV6kzNaH0bOCln4AizrwtOTew3617E1AhIlusPJOB&#10;KwWYz546U0ytv/A3nbcxVxLCIUUDRYx1qnXICnIY+r4mFu3kG4dR1ibXtsGLhLtKD5LkVTssWRoK&#10;rGlZUPa3/XcGDu76qVcb91ONv37jYmg/RscTG9N9bt/fQEVq48N8v95YwR8KvjwjE+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zhp/xQAAANwAAAAPAAAAAAAAAAAAAAAA&#10;AJ8CAABkcnMvZG93bnJldi54bWxQSwUGAAAAAAQABAD3AAAAkQMAAAAA&#10;">
                <v:imagedata r:id="rId8" o:title="Fondazione Cariplo"/>
              </v:shape>
              <v:shape id="Picture 17" o:spid="_x0000_s1030" type="#_x0000_t75" alt="Logo_F_Telethon_WEB_ALTA" style="position:absolute;left:8835;top:15116;width:9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URLBAAAA3AAAAA8AAABkcnMvZG93bnJldi54bWxET0trAjEQvgv+hzCCN80qPrdGEaG0t+Lq&#10;weO4GXeXbiZLkmr8902h4G0+vudsdtG04k7ON5YVTMYZCOLS6oYrBefT+2gFwgdkja1lUvAkD7tt&#10;v7fBXNsHH+lehEqkEPY5KqhD6HIpfVmTQT+2HXHibtYZDAm6SmqHjxRuWjnNsoU02HBqqLGjQ03l&#10;d/FjFHzF63m6nN/4un4u5ryMF1d8XJQaDuL+DUSgGF7if/enTvNnE/h7Jl0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zURLBAAAA3AAAAA8AAAAAAAAAAAAAAAAAnwIA&#10;AGRycy9kb3ducmV2LnhtbFBLBQYAAAAABAAEAPcAAACNAwAAAAA=&#10;">
                <v:imagedata r:id="rId9" o:title="Logo_F_Telethon_WEB_ALTA"/>
              </v:shape>
            </v:group>
          </w:pict>
        </mc:Fallback>
      </mc:AlternateContent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61824" behindDoc="0" locked="0" layoutInCell="1" allowOverlap="1" wp14:anchorId="31FF0AF9" wp14:editId="2054D1C5">
          <wp:simplePos x="0" y="0"/>
          <wp:positionH relativeFrom="column">
            <wp:posOffset>6298565</wp:posOffset>
          </wp:positionH>
          <wp:positionV relativeFrom="paragraph">
            <wp:posOffset>9725025</wp:posOffset>
          </wp:positionV>
          <wp:extent cx="972185" cy="495935"/>
          <wp:effectExtent l="0" t="0" r="0" b="0"/>
          <wp:wrapNone/>
          <wp:docPr id="4" name="Immagine 4" descr="fondazioneViallieMa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ondazioneViallieMaur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60800" behindDoc="0" locked="0" layoutInCell="1" allowOverlap="1" wp14:anchorId="710027D6" wp14:editId="0436BE4C">
          <wp:simplePos x="0" y="0"/>
          <wp:positionH relativeFrom="column">
            <wp:posOffset>4591050</wp:posOffset>
          </wp:positionH>
          <wp:positionV relativeFrom="paragraph">
            <wp:posOffset>9713595</wp:posOffset>
          </wp:positionV>
          <wp:extent cx="840105" cy="506730"/>
          <wp:effectExtent l="0" t="0" r="0" b="7620"/>
          <wp:wrapNone/>
          <wp:docPr id="5" name="Immagine 5" descr="a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is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921">
      <w:rPr>
        <w:rFonts w:ascii="Myriad Pro" w:hAnsi="Myriad Pro"/>
        <w:color w:val="244061"/>
        <w:sz w:val="18"/>
        <w:szCs w:val="18"/>
      </w:rPr>
      <w:t xml:space="preserve">                              Insieme per un futuro senza S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2D353" w14:textId="77777777" w:rsidR="00671812" w:rsidRDefault="00671812" w:rsidP="00DD06A2">
      <w:r>
        <w:separator/>
      </w:r>
    </w:p>
  </w:footnote>
  <w:footnote w:type="continuationSeparator" w:id="0">
    <w:p w14:paraId="04BCFDB2" w14:textId="77777777" w:rsidR="00671812" w:rsidRDefault="00671812" w:rsidP="00DD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4EF0" w14:textId="77777777" w:rsidR="00874921" w:rsidRDefault="00874921" w:rsidP="00DD06A2">
    <w:pPr>
      <w:pStyle w:val="Intestazione"/>
      <w:jc w:val="center"/>
    </w:pPr>
    <w:r w:rsidRPr="00BB6856">
      <w:rPr>
        <w:noProof/>
        <w:lang w:eastAsia="it-IT"/>
      </w:rPr>
      <w:drawing>
        <wp:inline distT="0" distB="0" distL="0" distR="0" wp14:anchorId="79D64B92" wp14:editId="2D1E0F62">
          <wp:extent cx="933450" cy="7524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8A3"/>
    <w:multiLevelType w:val="hybridMultilevel"/>
    <w:tmpl w:val="463A7D14"/>
    <w:lvl w:ilvl="0" w:tplc="B9163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E5B"/>
    <w:multiLevelType w:val="hybridMultilevel"/>
    <w:tmpl w:val="04326FF0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14"/>
    <w:multiLevelType w:val="hybridMultilevel"/>
    <w:tmpl w:val="7512BA4E"/>
    <w:lvl w:ilvl="0" w:tplc="C9AEA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C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24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4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C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66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E43F44"/>
    <w:multiLevelType w:val="hybridMultilevel"/>
    <w:tmpl w:val="AB4CF3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F23"/>
    <w:multiLevelType w:val="hybridMultilevel"/>
    <w:tmpl w:val="77FC8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5F57"/>
    <w:multiLevelType w:val="hybridMultilevel"/>
    <w:tmpl w:val="8A404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589"/>
    <w:multiLevelType w:val="hybridMultilevel"/>
    <w:tmpl w:val="E51612BC"/>
    <w:lvl w:ilvl="0" w:tplc="00344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AE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2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F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22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E9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2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20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D24D6"/>
    <w:multiLevelType w:val="hybridMultilevel"/>
    <w:tmpl w:val="3DC87B6C"/>
    <w:lvl w:ilvl="0" w:tplc="397A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E2DA5"/>
    <w:multiLevelType w:val="hybridMultilevel"/>
    <w:tmpl w:val="BD3C4FAE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3BC"/>
    <w:multiLevelType w:val="hybridMultilevel"/>
    <w:tmpl w:val="AD9269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2743"/>
    <w:multiLevelType w:val="hybridMultilevel"/>
    <w:tmpl w:val="C2A47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13D2"/>
    <w:multiLevelType w:val="hybridMultilevel"/>
    <w:tmpl w:val="EE90B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D7D"/>
    <w:multiLevelType w:val="hybridMultilevel"/>
    <w:tmpl w:val="C18C9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60DF"/>
    <w:multiLevelType w:val="hybridMultilevel"/>
    <w:tmpl w:val="A9D86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2B63"/>
    <w:multiLevelType w:val="hybridMultilevel"/>
    <w:tmpl w:val="11FC7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7E60"/>
    <w:multiLevelType w:val="hybridMultilevel"/>
    <w:tmpl w:val="9F12E828"/>
    <w:lvl w:ilvl="0" w:tplc="4E86E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F90"/>
    <w:multiLevelType w:val="hybridMultilevel"/>
    <w:tmpl w:val="16FE83AC"/>
    <w:lvl w:ilvl="0" w:tplc="70889516">
      <w:start w:val="15"/>
      <w:numFmt w:val="bullet"/>
      <w:lvlText w:val="-"/>
      <w:lvlJc w:val="left"/>
      <w:pPr>
        <w:ind w:left="720" w:hanging="360"/>
      </w:pPr>
      <w:rPr>
        <w:rFonts w:ascii="Tahoma" w:eastAsia="Cambria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16B69"/>
    <w:multiLevelType w:val="hybridMultilevel"/>
    <w:tmpl w:val="78A49860"/>
    <w:lvl w:ilvl="0" w:tplc="70889516">
      <w:start w:val="15"/>
      <w:numFmt w:val="bullet"/>
      <w:lvlText w:val="-"/>
      <w:lvlJc w:val="left"/>
      <w:pPr>
        <w:ind w:left="360" w:hanging="360"/>
      </w:pPr>
      <w:rPr>
        <w:rFonts w:ascii="Tahoma" w:eastAsia="Cambri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634E2"/>
    <w:multiLevelType w:val="hybridMultilevel"/>
    <w:tmpl w:val="76D41542"/>
    <w:lvl w:ilvl="0" w:tplc="D72434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F7E0A"/>
    <w:multiLevelType w:val="hybridMultilevel"/>
    <w:tmpl w:val="8BBC2042"/>
    <w:lvl w:ilvl="0" w:tplc="567C3180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01A62"/>
    <w:multiLevelType w:val="hybridMultilevel"/>
    <w:tmpl w:val="FF1EC736"/>
    <w:lvl w:ilvl="0" w:tplc="57E426EC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 2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 2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 2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 2" w:hint="default"/>
      </w:rPr>
    </w:lvl>
  </w:abstractNum>
  <w:abstractNum w:abstractNumId="21" w15:restartNumberingAfterBreak="0">
    <w:nsid w:val="61791962"/>
    <w:multiLevelType w:val="hybridMultilevel"/>
    <w:tmpl w:val="F83CD320"/>
    <w:lvl w:ilvl="0" w:tplc="F4E6A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C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E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2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4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6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6A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AA0436"/>
    <w:multiLevelType w:val="hybridMultilevel"/>
    <w:tmpl w:val="818694D0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2417"/>
    <w:multiLevelType w:val="hybridMultilevel"/>
    <w:tmpl w:val="915CF156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A5831"/>
    <w:multiLevelType w:val="hybridMultilevel"/>
    <w:tmpl w:val="819A9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8123B"/>
    <w:multiLevelType w:val="hybridMultilevel"/>
    <w:tmpl w:val="C206D374"/>
    <w:lvl w:ilvl="0" w:tplc="BDE46E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B795B"/>
    <w:multiLevelType w:val="hybridMultilevel"/>
    <w:tmpl w:val="E470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6"/>
  </w:num>
  <w:num w:numId="5">
    <w:abstractNumId w:val="22"/>
  </w:num>
  <w:num w:numId="6">
    <w:abstractNumId w:val="8"/>
  </w:num>
  <w:num w:numId="7">
    <w:abstractNumId w:val="23"/>
  </w:num>
  <w:num w:numId="8">
    <w:abstractNumId w:val="1"/>
  </w:num>
  <w:num w:numId="9">
    <w:abstractNumId w:val="19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  <w:num w:numId="18">
    <w:abstractNumId w:val="21"/>
  </w:num>
  <w:num w:numId="19">
    <w:abstractNumId w:val="0"/>
  </w:num>
  <w:num w:numId="20">
    <w:abstractNumId w:val="4"/>
  </w:num>
  <w:num w:numId="21">
    <w:abstractNumId w:val="7"/>
  </w:num>
  <w:num w:numId="22">
    <w:abstractNumId w:val="24"/>
  </w:num>
  <w:num w:numId="23">
    <w:abstractNumId w:val="25"/>
  </w:num>
  <w:num w:numId="24">
    <w:abstractNumId w:val="18"/>
  </w:num>
  <w:num w:numId="25">
    <w:abstractNumId w:val="15"/>
  </w:num>
  <w:num w:numId="26">
    <w:abstractNumId w:val="25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hideSpellingErrors/>
  <w:hideGrammaticalErrors/>
  <w:proofState w:spelling="clean" w:grammar="clean"/>
  <w:stylePaneSortMethod w:val="0000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61"/>
    <w:rsid w:val="00004CB6"/>
    <w:rsid w:val="00007666"/>
    <w:rsid w:val="00010FFB"/>
    <w:rsid w:val="0001166B"/>
    <w:rsid w:val="00012825"/>
    <w:rsid w:val="00020CC5"/>
    <w:rsid w:val="000232FD"/>
    <w:rsid w:val="00025081"/>
    <w:rsid w:val="000342D6"/>
    <w:rsid w:val="00035306"/>
    <w:rsid w:val="00040F15"/>
    <w:rsid w:val="00043609"/>
    <w:rsid w:val="000452C3"/>
    <w:rsid w:val="00046B6A"/>
    <w:rsid w:val="000518E0"/>
    <w:rsid w:val="00051EF5"/>
    <w:rsid w:val="00053058"/>
    <w:rsid w:val="00065153"/>
    <w:rsid w:val="000745C7"/>
    <w:rsid w:val="00076B19"/>
    <w:rsid w:val="000807F5"/>
    <w:rsid w:val="00081732"/>
    <w:rsid w:val="00081F86"/>
    <w:rsid w:val="00082E97"/>
    <w:rsid w:val="00084F62"/>
    <w:rsid w:val="00084FB1"/>
    <w:rsid w:val="00085A44"/>
    <w:rsid w:val="00085CE1"/>
    <w:rsid w:val="00087755"/>
    <w:rsid w:val="0008775F"/>
    <w:rsid w:val="00090905"/>
    <w:rsid w:val="00094191"/>
    <w:rsid w:val="000965C1"/>
    <w:rsid w:val="000973CA"/>
    <w:rsid w:val="000A0205"/>
    <w:rsid w:val="000A0392"/>
    <w:rsid w:val="000A161C"/>
    <w:rsid w:val="000A2AD5"/>
    <w:rsid w:val="000A5516"/>
    <w:rsid w:val="000A71A9"/>
    <w:rsid w:val="000A78CD"/>
    <w:rsid w:val="000B22FA"/>
    <w:rsid w:val="000B5298"/>
    <w:rsid w:val="000B5786"/>
    <w:rsid w:val="000C4381"/>
    <w:rsid w:val="000C4C18"/>
    <w:rsid w:val="000C560F"/>
    <w:rsid w:val="000C66EE"/>
    <w:rsid w:val="000D4AA8"/>
    <w:rsid w:val="000D5840"/>
    <w:rsid w:val="000E0EA0"/>
    <w:rsid w:val="000E1196"/>
    <w:rsid w:val="000E1C40"/>
    <w:rsid w:val="000E3FF4"/>
    <w:rsid w:val="000E48B3"/>
    <w:rsid w:val="000F0A0C"/>
    <w:rsid w:val="000F0C7B"/>
    <w:rsid w:val="000F1456"/>
    <w:rsid w:val="000F2F5B"/>
    <w:rsid w:val="000F3F2D"/>
    <w:rsid w:val="000F4D8D"/>
    <w:rsid w:val="00101538"/>
    <w:rsid w:val="00101966"/>
    <w:rsid w:val="001031F4"/>
    <w:rsid w:val="001053BE"/>
    <w:rsid w:val="00107982"/>
    <w:rsid w:val="0011062A"/>
    <w:rsid w:val="00110AFD"/>
    <w:rsid w:val="00116B02"/>
    <w:rsid w:val="00126291"/>
    <w:rsid w:val="00127000"/>
    <w:rsid w:val="0012751D"/>
    <w:rsid w:val="00134460"/>
    <w:rsid w:val="00137210"/>
    <w:rsid w:val="00141C07"/>
    <w:rsid w:val="00144876"/>
    <w:rsid w:val="001455C2"/>
    <w:rsid w:val="00146E58"/>
    <w:rsid w:val="00151329"/>
    <w:rsid w:val="00152A64"/>
    <w:rsid w:val="0015370C"/>
    <w:rsid w:val="0016282D"/>
    <w:rsid w:val="00176DD9"/>
    <w:rsid w:val="00177323"/>
    <w:rsid w:val="00182A4B"/>
    <w:rsid w:val="00182D96"/>
    <w:rsid w:val="00187F6D"/>
    <w:rsid w:val="0019275E"/>
    <w:rsid w:val="001933E5"/>
    <w:rsid w:val="00193D61"/>
    <w:rsid w:val="00197B07"/>
    <w:rsid w:val="001A04BE"/>
    <w:rsid w:val="001A233D"/>
    <w:rsid w:val="001A41E6"/>
    <w:rsid w:val="001A4928"/>
    <w:rsid w:val="001A4A2A"/>
    <w:rsid w:val="001B4C4B"/>
    <w:rsid w:val="001B6459"/>
    <w:rsid w:val="001B7152"/>
    <w:rsid w:val="001B7F0C"/>
    <w:rsid w:val="001C00B6"/>
    <w:rsid w:val="001C1C69"/>
    <w:rsid w:val="001C3A2B"/>
    <w:rsid w:val="001C5496"/>
    <w:rsid w:val="001C6207"/>
    <w:rsid w:val="001D3EE8"/>
    <w:rsid w:val="001D5567"/>
    <w:rsid w:val="001F0260"/>
    <w:rsid w:val="001F1D30"/>
    <w:rsid w:val="001F3705"/>
    <w:rsid w:val="001F505E"/>
    <w:rsid w:val="00201F90"/>
    <w:rsid w:val="002042AE"/>
    <w:rsid w:val="00204FE0"/>
    <w:rsid w:val="00205000"/>
    <w:rsid w:val="0020616B"/>
    <w:rsid w:val="00210088"/>
    <w:rsid w:val="002122E6"/>
    <w:rsid w:val="00212726"/>
    <w:rsid w:val="00214C43"/>
    <w:rsid w:val="0022524A"/>
    <w:rsid w:val="00225CD3"/>
    <w:rsid w:val="002268F4"/>
    <w:rsid w:val="00227503"/>
    <w:rsid w:val="0023096C"/>
    <w:rsid w:val="00231538"/>
    <w:rsid w:val="00234B03"/>
    <w:rsid w:val="002350F2"/>
    <w:rsid w:val="0023662D"/>
    <w:rsid w:val="00240F69"/>
    <w:rsid w:val="002414F9"/>
    <w:rsid w:val="00242010"/>
    <w:rsid w:val="00242444"/>
    <w:rsid w:val="00243791"/>
    <w:rsid w:val="002439DE"/>
    <w:rsid w:val="00246E16"/>
    <w:rsid w:val="0025246F"/>
    <w:rsid w:val="00253315"/>
    <w:rsid w:val="00253D20"/>
    <w:rsid w:val="002542C0"/>
    <w:rsid w:val="0026310C"/>
    <w:rsid w:val="002710D6"/>
    <w:rsid w:val="00271343"/>
    <w:rsid w:val="0027155E"/>
    <w:rsid w:val="00272639"/>
    <w:rsid w:val="002730AC"/>
    <w:rsid w:val="002774D8"/>
    <w:rsid w:val="00280448"/>
    <w:rsid w:val="002864ED"/>
    <w:rsid w:val="002870F3"/>
    <w:rsid w:val="002902B6"/>
    <w:rsid w:val="00296F11"/>
    <w:rsid w:val="002A01FF"/>
    <w:rsid w:val="002A33B5"/>
    <w:rsid w:val="002A42BD"/>
    <w:rsid w:val="002B2F46"/>
    <w:rsid w:val="002B5481"/>
    <w:rsid w:val="002B6419"/>
    <w:rsid w:val="002B6E16"/>
    <w:rsid w:val="002C29EF"/>
    <w:rsid w:val="002C3E30"/>
    <w:rsid w:val="002C5FD8"/>
    <w:rsid w:val="002C6A15"/>
    <w:rsid w:val="002D3B7B"/>
    <w:rsid w:val="002D3FAB"/>
    <w:rsid w:val="002D54A1"/>
    <w:rsid w:val="002E2408"/>
    <w:rsid w:val="002E25B5"/>
    <w:rsid w:val="002E6CE8"/>
    <w:rsid w:val="002E758E"/>
    <w:rsid w:val="002E7DE5"/>
    <w:rsid w:val="002F1560"/>
    <w:rsid w:val="002F1833"/>
    <w:rsid w:val="002F4CCF"/>
    <w:rsid w:val="002F6537"/>
    <w:rsid w:val="0030454F"/>
    <w:rsid w:val="00313288"/>
    <w:rsid w:val="00320CB4"/>
    <w:rsid w:val="0032168A"/>
    <w:rsid w:val="00332373"/>
    <w:rsid w:val="00332ECA"/>
    <w:rsid w:val="003367C2"/>
    <w:rsid w:val="00344777"/>
    <w:rsid w:val="00345EF5"/>
    <w:rsid w:val="00355919"/>
    <w:rsid w:val="00356E4C"/>
    <w:rsid w:val="0036166B"/>
    <w:rsid w:val="003653D4"/>
    <w:rsid w:val="0036671D"/>
    <w:rsid w:val="00371B92"/>
    <w:rsid w:val="0037284E"/>
    <w:rsid w:val="0037736D"/>
    <w:rsid w:val="00383B2C"/>
    <w:rsid w:val="00383D3E"/>
    <w:rsid w:val="003952F8"/>
    <w:rsid w:val="00397249"/>
    <w:rsid w:val="003A3974"/>
    <w:rsid w:val="003A5AD3"/>
    <w:rsid w:val="003B0EBA"/>
    <w:rsid w:val="003B0FCB"/>
    <w:rsid w:val="003B1499"/>
    <w:rsid w:val="003C3E91"/>
    <w:rsid w:val="003C465A"/>
    <w:rsid w:val="003D15D5"/>
    <w:rsid w:val="003D29A1"/>
    <w:rsid w:val="003D2F4F"/>
    <w:rsid w:val="003E079B"/>
    <w:rsid w:val="003E207D"/>
    <w:rsid w:val="003E5633"/>
    <w:rsid w:val="003E6277"/>
    <w:rsid w:val="003F458E"/>
    <w:rsid w:val="003F4E5E"/>
    <w:rsid w:val="003F6D6D"/>
    <w:rsid w:val="00406572"/>
    <w:rsid w:val="00422E76"/>
    <w:rsid w:val="00423F5C"/>
    <w:rsid w:val="00425719"/>
    <w:rsid w:val="0042711D"/>
    <w:rsid w:val="00427CA2"/>
    <w:rsid w:val="00437642"/>
    <w:rsid w:val="00437880"/>
    <w:rsid w:val="004406C5"/>
    <w:rsid w:val="00440E91"/>
    <w:rsid w:val="004426B3"/>
    <w:rsid w:val="004427BB"/>
    <w:rsid w:val="004469A0"/>
    <w:rsid w:val="00447348"/>
    <w:rsid w:val="00451287"/>
    <w:rsid w:val="004536B0"/>
    <w:rsid w:val="00453E59"/>
    <w:rsid w:val="004676FE"/>
    <w:rsid w:val="00467E46"/>
    <w:rsid w:val="00470E1F"/>
    <w:rsid w:val="00471A2D"/>
    <w:rsid w:val="004724AE"/>
    <w:rsid w:val="00472690"/>
    <w:rsid w:val="00481D04"/>
    <w:rsid w:val="00484145"/>
    <w:rsid w:val="004865BC"/>
    <w:rsid w:val="00492E2C"/>
    <w:rsid w:val="00495640"/>
    <w:rsid w:val="004A1413"/>
    <w:rsid w:val="004A2900"/>
    <w:rsid w:val="004A59E1"/>
    <w:rsid w:val="004B3B61"/>
    <w:rsid w:val="004B47B8"/>
    <w:rsid w:val="004B7A36"/>
    <w:rsid w:val="004C0310"/>
    <w:rsid w:val="004C3CD3"/>
    <w:rsid w:val="004C40E3"/>
    <w:rsid w:val="004C4547"/>
    <w:rsid w:val="004C4ACD"/>
    <w:rsid w:val="004C4D92"/>
    <w:rsid w:val="004D0044"/>
    <w:rsid w:val="004D3551"/>
    <w:rsid w:val="004D3648"/>
    <w:rsid w:val="004D3AAD"/>
    <w:rsid w:val="004D48F0"/>
    <w:rsid w:val="004D68C8"/>
    <w:rsid w:val="004E3E37"/>
    <w:rsid w:val="004F0575"/>
    <w:rsid w:val="004F4F60"/>
    <w:rsid w:val="004F5D51"/>
    <w:rsid w:val="00503E42"/>
    <w:rsid w:val="00507EAD"/>
    <w:rsid w:val="00510AA1"/>
    <w:rsid w:val="00511D3E"/>
    <w:rsid w:val="00513F9B"/>
    <w:rsid w:val="00520203"/>
    <w:rsid w:val="00520D5E"/>
    <w:rsid w:val="0052753C"/>
    <w:rsid w:val="00536385"/>
    <w:rsid w:val="00537D90"/>
    <w:rsid w:val="00542960"/>
    <w:rsid w:val="005429FA"/>
    <w:rsid w:val="00544C06"/>
    <w:rsid w:val="00553B0C"/>
    <w:rsid w:val="00574365"/>
    <w:rsid w:val="00574DD9"/>
    <w:rsid w:val="00576E79"/>
    <w:rsid w:val="0058125D"/>
    <w:rsid w:val="00581BDE"/>
    <w:rsid w:val="0058238D"/>
    <w:rsid w:val="00582C91"/>
    <w:rsid w:val="00584C98"/>
    <w:rsid w:val="0058521C"/>
    <w:rsid w:val="00594E91"/>
    <w:rsid w:val="00597859"/>
    <w:rsid w:val="005A7AA5"/>
    <w:rsid w:val="005B33FB"/>
    <w:rsid w:val="005B480B"/>
    <w:rsid w:val="005B5001"/>
    <w:rsid w:val="005C17F7"/>
    <w:rsid w:val="005C2C29"/>
    <w:rsid w:val="005C4013"/>
    <w:rsid w:val="005D069A"/>
    <w:rsid w:val="005D45F4"/>
    <w:rsid w:val="005F06FF"/>
    <w:rsid w:val="00604C4A"/>
    <w:rsid w:val="00604ED0"/>
    <w:rsid w:val="006054D5"/>
    <w:rsid w:val="00605C43"/>
    <w:rsid w:val="00612A5B"/>
    <w:rsid w:val="006140DD"/>
    <w:rsid w:val="0061634F"/>
    <w:rsid w:val="00616758"/>
    <w:rsid w:val="0061703B"/>
    <w:rsid w:val="006209AC"/>
    <w:rsid w:val="0062104D"/>
    <w:rsid w:val="006224F9"/>
    <w:rsid w:val="006260A8"/>
    <w:rsid w:val="006307DA"/>
    <w:rsid w:val="00631E53"/>
    <w:rsid w:val="0064041E"/>
    <w:rsid w:val="00641443"/>
    <w:rsid w:val="00641496"/>
    <w:rsid w:val="006418B6"/>
    <w:rsid w:val="006446AE"/>
    <w:rsid w:val="00654D06"/>
    <w:rsid w:val="00654F59"/>
    <w:rsid w:val="0066102A"/>
    <w:rsid w:val="00663DBD"/>
    <w:rsid w:val="00665069"/>
    <w:rsid w:val="00670A01"/>
    <w:rsid w:val="00671812"/>
    <w:rsid w:val="00675B5A"/>
    <w:rsid w:val="00675BF5"/>
    <w:rsid w:val="00675F9E"/>
    <w:rsid w:val="00676CC9"/>
    <w:rsid w:val="006771AE"/>
    <w:rsid w:val="006773DD"/>
    <w:rsid w:val="0069376A"/>
    <w:rsid w:val="006947D3"/>
    <w:rsid w:val="00695729"/>
    <w:rsid w:val="0069576C"/>
    <w:rsid w:val="00696ED8"/>
    <w:rsid w:val="00696F18"/>
    <w:rsid w:val="006A3230"/>
    <w:rsid w:val="006A45F6"/>
    <w:rsid w:val="006A73FF"/>
    <w:rsid w:val="006B0FAE"/>
    <w:rsid w:val="006B2716"/>
    <w:rsid w:val="006C3563"/>
    <w:rsid w:val="006C6DC2"/>
    <w:rsid w:val="006C6F7B"/>
    <w:rsid w:val="006D3D19"/>
    <w:rsid w:val="006D7330"/>
    <w:rsid w:val="006E6FCE"/>
    <w:rsid w:val="006F1E2B"/>
    <w:rsid w:val="00700758"/>
    <w:rsid w:val="00701EC0"/>
    <w:rsid w:val="0070575E"/>
    <w:rsid w:val="00711BBA"/>
    <w:rsid w:val="0071406C"/>
    <w:rsid w:val="00714ED1"/>
    <w:rsid w:val="0072291F"/>
    <w:rsid w:val="0072293B"/>
    <w:rsid w:val="00724398"/>
    <w:rsid w:val="007248F2"/>
    <w:rsid w:val="00725BD0"/>
    <w:rsid w:val="007260B8"/>
    <w:rsid w:val="0072657B"/>
    <w:rsid w:val="00727886"/>
    <w:rsid w:val="00727BF9"/>
    <w:rsid w:val="00734B32"/>
    <w:rsid w:val="007354E0"/>
    <w:rsid w:val="007367E1"/>
    <w:rsid w:val="00736D21"/>
    <w:rsid w:val="00737F0A"/>
    <w:rsid w:val="00744BE2"/>
    <w:rsid w:val="00745B60"/>
    <w:rsid w:val="0075105F"/>
    <w:rsid w:val="00757301"/>
    <w:rsid w:val="00762633"/>
    <w:rsid w:val="007712E5"/>
    <w:rsid w:val="00772A31"/>
    <w:rsid w:val="00772D61"/>
    <w:rsid w:val="00773537"/>
    <w:rsid w:val="00773A5F"/>
    <w:rsid w:val="007751ED"/>
    <w:rsid w:val="00776EBF"/>
    <w:rsid w:val="00782592"/>
    <w:rsid w:val="007828C5"/>
    <w:rsid w:val="00785641"/>
    <w:rsid w:val="00791542"/>
    <w:rsid w:val="00791F1D"/>
    <w:rsid w:val="00792FCF"/>
    <w:rsid w:val="007943D1"/>
    <w:rsid w:val="00796AAF"/>
    <w:rsid w:val="00796D0F"/>
    <w:rsid w:val="00796F25"/>
    <w:rsid w:val="0079700A"/>
    <w:rsid w:val="007A0E9C"/>
    <w:rsid w:val="007A1068"/>
    <w:rsid w:val="007A2C39"/>
    <w:rsid w:val="007A2D9B"/>
    <w:rsid w:val="007A6C02"/>
    <w:rsid w:val="007B0568"/>
    <w:rsid w:val="007B3608"/>
    <w:rsid w:val="007B718F"/>
    <w:rsid w:val="007C1BCF"/>
    <w:rsid w:val="007C40DE"/>
    <w:rsid w:val="007C7A23"/>
    <w:rsid w:val="007D1420"/>
    <w:rsid w:val="007D23E8"/>
    <w:rsid w:val="007D504F"/>
    <w:rsid w:val="007D6C1F"/>
    <w:rsid w:val="007E15C1"/>
    <w:rsid w:val="007E2AEF"/>
    <w:rsid w:val="007E4B52"/>
    <w:rsid w:val="007E6E34"/>
    <w:rsid w:val="007F092B"/>
    <w:rsid w:val="007F1DF2"/>
    <w:rsid w:val="007F70CF"/>
    <w:rsid w:val="00800C85"/>
    <w:rsid w:val="00802936"/>
    <w:rsid w:val="00807AE9"/>
    <w:rsid w:val="008137F4"/>
    <w:rsid w:val="00815F22"/>
    <w:rsid w:val="008169EF"/>
    <w:rsid w:val="008171BC"/>
    <w:rsid w:val="00817F5E"/>
    <w:rsid w:val="0082016D"/>
    <w:rsid w:val="00820756"/>
    <w:rsid w:val="00827721"/>
    <w:rsid w:val="008301B1"/>
    <w:rsid w:val="00830554"/>
    <w:rsid w:val="008330D5"/>
    <w:rsid w:val="00837600"/>
    <w:rsid w:val="00844BB8"/>
    <w:rsid w:val="008451AC"/>
    <w:rsid w:val="00846A6C"/>
    <w:rsid w:val="00850612"/>
    <w:rsid w:val="00850B76"/>
    <w:rsid w:val="008576A2"/>
    <w:rsid w:val="008603A4"/>
    <w:rsid w:val="0086447E"/>
    <w:rsid w:val="00864505"/>
    <w:rsid w:val="008714A2"/>
    <w:rsid w:val="008735B7"/>
    <w:rsid w:val="00874283"/>
    <w:rsid w:val="00874921"/>
    <w:rsid w:val="00876020"/>
    <w:rsid w:val="0088160D"/>
    <w:rsid w:val="0088430A"/>
    <w:rsid w:val="00886AB1"/>
    <w:rsid w:val="008874AD"/>
    <w:rsid w:val="0089031A"/>
    <w:rsid w:val="00891BE3"/>
    <w:rsid w:val="00892B12"/>
    <w:rsid w:val="00892EAA"/>
    <w:rsid w:val="008941E8"/>
    <w:rsid w:val="0089631A"/>
    <w:rsid w:val="008A0D87"/>
    <w:rsid w:val="008A16DB"/>
    <w:rsid w:val="008A2211"/>
    <w:rsid w:val="008A29E5"/>
    <w:rsid w:val="008A32FB"/>
    <w:rsid w:val="008A4B9B"/>
    <w:rsid w:val="008A60EB"/>
    <w:rsid w:val="008B3AD2"/>
    <w:rsid w:val="008B78CB"/>
    <w:rsid w:val="008C2543"/>
    <w:rsid w:val="008C2CE1"/>
    <w:rsid w:val="008C302D"/>
    <w:rsid w:val="008C3BF6"/>
    <w:rsid w:val="008C65C8"/>
    <w:rsid w:val="008D0CCF"/>
    <w:rsid w:val="008D7A7E"/>
    <w:rsid w:val="008E435E"/>
    <w:rsid w:val="008F035C"/>
    <w:rsid w:val="008F1740"/>
    <w:rsid w:val="008F5A29"/>
    <w:rsid w:val="008F6AFF"/>
    <w:rsid w:val="0090781D"/>
    <w:rsid w:val="00915383"/>
    <w:rsid w:val="0091788C"/>
    <w:rsid w:val="00917AD0"/>
    <w:rsid w:val="00921CF8"/>
    <w:rsid w:val="009235BE"/>
    <w:rsid w:val="0092666D"/>
    <w:rsid w:val="009270B7"/>
    <w:rsid w:val="00927EC2"/>
    <w:rsid w:val="00930A40"/>
    <w:rsid w:val="009311C4"/>
    <w:rsid w:val="00933C57"/>
    <w:rsid w:val="00936012"/>
    <w:rsid w:val="009412D3"/>
    <w:rsid w:val="00943099"/>
    <w:rsid w:val="00944EAD"/>
    <w:rsid w:val="00945C2C"/>
    <w:rsid w:val="009468A1"/>
    <w:rsid w:val="00951CA8"/>
    <w:rsid w:val="0095258D"/>
    <w:rsid w:val="00952BC9"/>
    <w:rsid w:val="00952FCE"/>
    <w:rsid w:val="00954112"/>
    <w:rsid w:val="00955CA0"/>
    <w:rsid w:val="009566B7"/>
    <w:rsid w:val="00960A5A"/>
    <w:rsid w:val="00961643"/>
    <w:rsid w:val="00962360"/>
    <w:rsid w:val="0096241B"/>
    <w:rsid w:val="00965EA7"/>
    <w:rsid w:val="0096711A"/>
    <w:rsid w:val="00973907"/>
    <w:rsid w:val="00975EF9"/>
    <w:rsid w:val="00975FBA"/>
    <w:rsid w:val="00977E8C"/>
    <w:rsid w:val="00981D29"/>
    <w:rsid w:val="00983F45"/>
    <w:rsid w:val="00984ED8"/>
    <w:rsid w:val="009903A1"/>
    <w:rsid w:val="00991B0E"/>
    <w:rsid w:val="00991F63"/>
    <w:rsid w:val="00995CC2"/>
    <w:rsid w:val="00996894"/>
    <w:rsid w:val="009A516F"/>
    <w:rsid w:val="009B1ED2"/>
    <w:rsid w:val="009B475F"/>
    <w:rsid w:val="009B681B"/>
    <w:rsid w:val="009C0A4D"/>
    <w:rsid w:val="009C2B35"/>
    <w:rsid w:val="009D1163"/>
    <w:rsid w:val="009D2B38"/>
    <w:rsid w:val="009D421D"/>
    <w:rsid w:val="009D7C40"/>
    <w:rsid w:val="009E1B9E"/>
    <w:rsid w:val="009E2549"/>
    <w:rsid w:val="009F4B7F"/>
    <w:rsid w:val="009F6AD8"/>
    <w:rsid w:val="00A000CC"/>
    <w:rsid w:val="00A0415A"/>
    <w:rsid w:val="00A1097A"/>
    <w:rsid w:val="00A12A02"/>
    <w:rsid w:val="00A12CE2"/>
    <w:rsid w:val="00A16F8D"/>
    <w:rsid w:val="00A1740A"/>
    <w:rsid w:val="00A2124E"/>
    <w:rsid w:val="00A2474D"/>
    <w:rsid w:val="00A3436C"/>
    <w:rsid w:val="00A36F51"/>
    <w:rsid w:val="00A37345"/>
    <w:rsid w:val="00A442D7"/>
    <w:rsid w:val="00A44AA1"/>
    <w:rsid w:val="00A50FC3"/>
    <w:rsid w:val="00A51492"/>
    <w:rsid w:val="00A54D65"/>
    <w:rsid w:val="00A57D8F"/>
    <w:rsid w:val="00A6078F"/>
    <w:rsid w:val="00A61F2D"/>
    <w:rsid w:val="00A6441A"/>
    <w:rsid w:val="00A7745D"/>
    <w:rsid w:val="00A81189"/>
    <w:rsid w:val="00A81349"/>
    <w:rsid w:val="00A81436"/>
    <w:rsid w:val="00A820B9"/>
    <w:rsid w:val="00A85B42"/>
    <w:rsid w:val="00A91532"/>
    <w:rsid w:val="00A91D94"/>
    <w:rsid w:val="00A92A10"/>
    <w:rsid w:val="00A935E8"/>
    <w:rsid w:val="00AA2725"/>
    <w:rsid w:val="00AC57CC"/>
    <w:rsid w:val="00AC6F13"/>
    <w:rsid w:val="00AD019D"/>
    <w:rsid w:val="00AD0851"/>
    <w:rsid w:val="00AD6920"/>
    <w:rsid w:val="00AE0CFA"/>
    <w:rsid w:val="00AE2941"/>
    <w:rsid w:val="00AE2CBC"/>
    <w:rsid w:val="00AE42E2"/>
    <w:rsid w:val="00AE6EC0"/>
    <w:rsid w:val="00AF092A"/>
    <w:rsid w:val="00AF1A43"/>
    <w:rsid w:val="00AF3C62"/>
    <w:rsid w:val="00B0338D"/>
    <w:rsid w:val="00B03699"/>
    <w:rsid w:val="00B07170"/>
    <w:rsid w:val="00B13436"/>
    <w:rsid w:val="00B2060D"/>
    <w:rsid w:val="00B22A5E"/>
    <w:rsid w:val="00B267A5"/>
    <w:rsid w:val="00B26ACB"/>
    <w:rsid w:val="00B32D0C"/>
    <w:rsid w:val="00B3378D"/>
    <w:rsid w:val="00B410D9"/>
    <w:rsid w:val="00B41462"/>
    <w:rsid w:val="00B42DFA"/>
    <w:rsid w:val="00B444ED"/>
    <w:rsid w:val="00B457BA"/>
    <w:rsid w:val="00B459AF"/>
    <w:rsid w:val="00B46F37"/>
    <w:rsid w:val="00B47936"/>
    <w:rsid w:val="00B50D09"/>
    <w:rsid w:val="00B52589"/>
    <w:rsid w:val="00B60E94"/>
    <w:rsid w:val="00B64A59"/>
    <w:rsid w:val="00B73378"/>
    <w:rsid w:val="00B752A6"/>
    <w:rsid w:val="00B806CB"/>
    <w:rsid w:val="00B83D5F"/>
    <w:rsid w:val="00B85754"/>
    <w:rsid w:val="00B85AB8"/>
    <w:rsid w:val="00B85ACE"/>
    <w:rsid w:val="00B87D75"/>
    <w:rsid w:val="00BA271A"/>
    <w:rsid w:val="00BA5373"/>
    <w:rsid w:val="00BA5FDD"/>
    <w:rsid w:val="00BB4178"/>
    <w:rsid w:val="00BB44D0"/>
    <w:rsid w:val="00BB7658"/>
    <w:rsid w:val="00BC1833"/>
    <w:rsid w:val="00BC37E2"/>
    <w:rsid w:val="00BC3C9A"/>
    <w:rsid w:val="00BD4247"/>
    <w:rsid w:val="00BD5449"/>
    <w:rsid w:val="00BE4643"/>
    <w:rsid w:val="00BE49BA"/>
    <w:rsid w:val="00BF1FEE"/>
    <w:rsid w:val="00BF2211"/>
    <w:rsid w:val="00BF6387"/>
    <w:rsid w:val="00C01793"/>
    <w:rsid w:val="00C0285C"/>
    <w:rsid w:val="00C02AFF"/>
    <w:rsid w:val="00C03995"/>
    <w:rsid w:val="00C03D33"/>
    <w:rsid w:val="00C14C40"/>
    <w:rsid w:val="00C17F6B"/>
    <w:rsid w:val="00C21E56"/>
    <w:rsid w:val="00C2219F"/>
    <w:rsid w:val="00C2421E"/>
    <w:rsid w:val="00C27991"/>
    <w:rsid w:val="00C34E0C"/>
    <w:rsid w:val="00C36435"/>
    <w:rsid w:val="00C4204B"/>
    <w:rsid w:val="00C44E1D"/>
    <w:rsid w:val="00C506CF"/>
    <w:rsid w:val="00C51913"/>
    <w:rsid w:val="00C577A0"/>
    <w:rsid w:val="00C609FC"/>
    <w:rsid w:val="00C64448"/>
    <w:rsid w:val="00C658D6"/>
    <w:rsid w:val="00C661A1"/>
    <w:rsid w:val="00C66812"/>
    <w:rsid w:val="00C67DAA"/>
    <w:rsid w:val="00C70C4F"/>
    <w:rsid w:val="00C76DDA"/>
    <w:rsid w:val="00C77340"/>
    <w:rsid w:val="00C77FC8"/>
    <w:rsid w:val="00C84A5C"/>
    <w:rsid w:val="00C90FE5"/>
    <w:rsid w:val="00C93E2E"/>
    <w:rsid w:val="00C957FF"/>
    <w:rsid w:val="00C97625"/>
    <w:rsid w:val="00CA6B25"/>
    <w:rsid w:val="00CB06AE"/>
    <w:rsid w:val="00CB0803"/>
    <w:rsid w:val="00CB1F2B"/>
    <w:rsid w:val="00CB343C"/>
    <w:rsid w:val="00CC17C3"/>
    <w:rsid w:val="00CC4308"/>
    <w:rsid w:val="00CC4BC8"/>
    <w:rsid w:val="00CC556A"/>
    <w:rsid w:val="00CD0597"/>
    <w:rsid w:val="00CD5173"/>
    <w:rsid w:val="00CD55AC"/>
    <w:rsid w:val="00CD7469"/>
    <w:rsid w:val="00CE06FF"/>
    <w:rsid w:val="00CE67A4"/>
    <w:rsid w:val="00CE78F0"/>
    <w:rsid w:val="00CF098C"/>
    <w:rsid w:val="00CF16C4"/>
    <w:rsid w:val="00CF43AE"/>
    <w:rsid w:val="00CF770D"/>
    <w:rsid w:val="00D00365"/>
    <w:rsid w:val="00D00546"/>
    <w:rsid w:val="00D04C83"/>
    <w:rsid w:val="00D066C5"/>
    <w:rsid w:val="00D10356"/>
    <w:rsid w:val="00D15BBD"/>
    <w:rsid w:val="00D15D9C"/>
    <w:rsid w:val="00D20186"/>
    <w:rsid w:val="00D201BE"/>
    <w:rsid w:val="00D21B3B"/>
    <w:rsid w:val="00D25E5F"/>
    <w:rsid w:val="00D30E71"/>
    <w:rsid w:val="00D32CD2"/>
    <w:rsid w:val="00D33E53"/>
    <w:rsid w:val="00D34DB0"/>
    <w:rsid w:val="00D354FC"/>
    <w:rsid w:val="00D35956"/>
    <w:rsid w:val="00D372D6"/>
    <w:rsid w:val="00D37B98"/>
    <w:rsid w:val="00D44881"/>
    <w:rsid w:val="00D44FAC"/>
    <w:rsid w:val="00D50471"/>
    <w:rsid w:val="00D51D00"/>
    <w:rsid w:val="00D61848"/>
    <w:rsid w:val="00D62194"/>
    <w:rsid w:val="00D650D0"/>
    <w:rsid w:val="00D66635"/>
    <w:rsid w:val="00D70165"/>
    <w:rsid w:val="00D70677"/>
    <w:rsid w:val="00D713C9"/>
    <w:rsid w:val="00D73D54"/>
    <w:rsid w:val="00D74EF8"/>
    <w:rsid w:val="00D74F1E"/>
    <w:rsid w:val="00D75C7C"/>
    <w:rsid w:val="00D766E1"/>
    <w:rsid w:val="00D77B89"/>
    <w:rsid w:val="00D80A23"/>
    <w:rsid w:val="00D8376C"/>
    <w:rsid w:val="00D8387F"/>
    <w:rsid w:val="00D91336"/>
    <w:rsid w:val="00D9450F"/>
    <w:rsid w:val="00D9495C"/>
    <w:rsid w:val="00D94DD4"/>
    <w:rsid w:val="00D95723"/>
    <w:rsid w:val="00D97B7B"/>
    <w:rsid w:val="00DA108E"/>
    <w:rsid w:val="00DA7291"/>
    <w:rsid w:val="00DB1B1E"/>
    <w:rsid w:val="00DB24B3"/>
    <w:rsid w:val="00DB5ABE"/>
    <w:rsid w:val="00DC1B2E"/>
    <w:rsid w:val="00DC400D"/>
    <w:rsid w:val="00DC4AD1"/>
    <w:rsid w:val="00DC5047"/>
    <w:rsid w:val="00DC6445"/>
    <w:rsid w:val="00DC64D7"/>
    <w:rsid w:val="00DD03DE"/>
    <w:rsid w:val="00DD06A2"/>
    <w:rsid w:val="00DD0BA5"/>
    <w:rsid w:val="00DD3146"/>
    <w:rsid w:val="00DD5629"/>
    <w:rsid w:val="00DD71A9"/>
    <w:rsid w:val="00DD768E"/>
    <w:rsid w:val="00DE1583"/>
    <w:rsid w:val="00DE3628"/>
    <w:rsid w:val="00DE3D03"/>
    <w:rsid w:val="00DE68BD"/>
    <w:rsid w:val="00DE75A0"/>
    <w:rsid w:val="00DF5CE4"/>
    <w:rsid w:val="00DF7A79"/>
    <w:rsid w:val="00E00C70"/>
    <w:rsid w:val="00E01F79"/>
    <w:rsid w:val="00E026F6"/>
    <w:rsid w:val="00E06AC0"/>
    <w:rsid w:val="00E10158"/>
    <w:rsid w:val="00E14280"/>
    <w:rsid w:val="00E238DC"/>
    <w:rsid w:val="00E3201A"/>
    <w:rsid w:val="00E32821"/>
    <w:rsid w:val="00E34023"/>
    <w:rsid w:val="00E34112"/>
    <w:rsid w:val="00E35753"/>
    <w:rsid w:val="00E3588C"/>
    <w:rsid w:val="00E421D3"/>
    <w:rsid w:val="00E422CC"/>
    <w:rsid w:val="00E42658"/>
    <w:rsid w:val="00E43D54"/>
    <w:rsid w:val="00E518C2"/>
    <w:rsid w:val="00E54D92"/>
    <w:rsid w:val="00E551DB"/>
    <w:rsid w:val="00E5691E"/>
    <w:rsid w:val="00E57C38"/>
    <w:rsid w:val="00E6061B"/>
    <w:rsid w:val="00E60863"/>
    <w:rsid w:val="00E62CB1"/>
    <w:rsid w:val="00E63EB1"/>
    <w:rsid w:val="00E64BBE"/>
    <w:rsid w:val="00E72937"/>
    <w:rsid w:val="00E77AA7"/>
    <w:rsid w:val="00E833DE"/>
    <w:rsid w:val="00E84003"/>
    <w:rsid w:val="00E87CAE"/>
    <w:rsid w:val="00E90918"/>
    <w:rsid w:val="00E93652"/>
    <w:rsid w:val="00E93A0E"/>
    <w:rsid w:val="00E942FB"/>
    <w:rsid w:val="00E95129"/>
    <w:rsid w:val="00E9621D"/>
    <w:rsid w:val="00E96F59"/>
    <w:rsid w:val="00EA0A2B"/>
    <w:rsid w:val="00EA1953"/>
    <w:rsid w:val="00EA3E69"/>
    <w:rsid w:val="00EA61CC"/>
    <w:rsid w:val="00EA6E26"/>
    <w:rsid w:val="00EB2025"/>
    <w:rsid w:val="00EB2633"/>
    <w:rsid w:val="00EB3393"/>
    <w:rsid w:val="00EB450B"/>
    <w:rsid w:val="00EB63B1"/>
    <w:rsid w:val="00ED14EF"/>
    <w:rsid w:val="00ED47B4"/>
    <w:rsid w:val="00ED59B6"/>
    <w:rsid w:val="00ED5C38"/>
    <w:rsid w:val="00EE3367"/>
    <w:rsid w:val="00EE3B3F"/>
    <w:rsid w:val="00EE3C00"/>
    <w:rsid w:val="00EF0311"/>
    <w:rsid w:val="00EF0584"/>
    <w:rsid w:val="00EF262B"/>
    <w:rsid w:val="00F0032A"/>
    <w:rsid w:val="00F004A2"/>
    <w:rsid w:val="00F0312E"/>
    <w:rsid w:val="00F03BD6"/>
    <w:rsid w:val="00F05B5C"/>
    <w:rsid w:val="00F06A54"/>
    <w:rsid w:val="00F10BC0"/>
    <w:rsid w:val="00F1164F"/>
    <w:rsid w:val="00F1325F"/>
    <w:rsid w:val="00F15060"/>
    <w:rsid w:val="00F20947"/>
    <w:rsid w:val="00F22E79"/>
    <w:rsid w:val="00F2629D"/>
    <w:rsid w:val="00F26C8E"/>
    <w:rsid w:val="00F26F59"/>
    <w:rsid w:val="00F323F4"/>
    <w:rsid w:val="00F3742C"/>
    <w:rsid w:val="00F41D62"/>
    <w:rsid w:val="00F41EA5"/>
    <w:rsid w:val="00F453CF"/>
    <w:rsid w:val="00F52127"/>
    <w:rsid w:val="00F55DE5"/>
    <w:rsid w:val="00F55EB0"/>
    <w:rsid w:val="00F62A53"/>
    <w:rsid w:val="00F642D6"/>
    <w:rsid w:val="00F66018"/>
    <w:rsid w:val="00F71A46"/>
    <w:rsid w:val="00F7278B"/>
    <w:rsid w:val="00F7355B"/>
    <w:rsid w:val="00F74D63"/>
    <w:rsid w:val="00F773C0"/>
    <w:rsid w:val="00F77AA8"/>
    <w:rsid w:val="00F80305"/>
    <w:rsid w:val="00F805E4"/>
    <w:rsid w:val="00F80A4C"/>
    <w:rsid w:val="00F829D9"/>
    <w:rsid w:val="00F872FD"/>
    <w:rsid w:val="00F87BCC"/>
    <w:rsid w:val="00F87DF0"/>
    <w:rsid w:val="00F90AC5"/>
    <w:rsid w:val="00F953DE"/>
    <w:rsid w:val="00FA0242"/>
    <w:rsid w:val="00FA0BFF"/>
    <w:rsid w:val="00FA5041"/>
    <w:rsid w:val="00FA5BCA"/>
    <w:rsid w:val="00FA77A4"/>
    <w:rsid w:val="00FB08A1"/>
    <w:rsid w:val="00FB1207"/>
    <w:rsid w:val="00FB1EBD"/>
    <w:rsid w:val="00FB240B"/>
    <w:rsid w:val="00FB4577"/>
    <w:rsid w:val="00FB4614"/>
    <w:rsid w:val="00FC07A0"/>
    <w:rsid w:val="00FC64B4"/>
    <w:rsid w:val="00FE26A4"/>
    <w:rsid w:val="00FE3FF2"/>
    <w:rsid w:val="00FE56E1"/>
    <w:rsid w:val="00FF0723"/>
    <w:rsid w:val="00FF125A"/>
    <w:rsid w:val="00FF3633"/>
    <w:rsid w:val="00FF5014"/>
    <w:rsid w:val="00FF7178"/>
    <w:rsid w:val="00FF71C8"/>
    <w:rsid w:val="00FF76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8275A"/>
  <w15:docId w15:val="{03F282AB-7EE6-48A9-BB37-9F045D0E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28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72D6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63"/>
  </w:style>
  <w:style w:type="paragraph" w:styleId="Pidipagina">
    <w:name w:val="footer"/>
    <w:basedOn w:val="Normale"/>
    <w:link w:val="Pidipagina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63"/>
  </w:style>
  <w:style w:type="character" w:styleId="Enfasigrassetto">
    <w:name w:val="Strong"/>
    <w:qFormat/>
    <w:rsid w:val="00CD625F"/>
    <w:rPr>
      <w:b/>
      <w:bCs/>
    </w:rPr>
  </w:style>
  <w:style w:type="paragraph" w:customStyle="1" w:styleId="Normale1">
    <w:name w:val="Normale1"/>
    <w:uiPriority w:val="99"/>
    <w:rsid w:val="0093464A"/>
    <w:rPr>
      <w:rFonts w:eastAsia="Times New Roman" w:cs="Calibri"/>
      <w:sz w:val="22"/>
      <w:szCs w:val="22"/>
      <w:lang w:eastAsia="en-US" w:bidi="it-IT"/>
    </w:rPr>
  </w:style>
  <w:style w:type="paragraph" w:styleId="NormaleWeb">
    <w:name w:val="Normal (Web)"/>
    <w:basedOn w:val="Normale"/>
    <w:uiPriority w:val="99"/>
    <w:unhideWhenUsed/>
    <w:rsid w:val="005603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D465B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465B3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71"/>
    <w:rsid w:val="00C609F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C1BC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66812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C66812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6812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81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812"/>
    <w:rPr>
      <w:b/>
      <w:bCs/>
      <w:sz w:val="24"/>
      <w:szCs w:val="24"/>
      <w:lang w:eastAsia="en-US"/>
    </w:rPr>
  </w:style>
  <w:style w:type="paragraph" w:customStyle="1" w:styleId="s15">
    <w:name w:val="s15"/>
    <w:basedOn w:val="Normale"/>
    <w:rsid w:val="00CC4B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CC4BC8"/>
  </w:style>
  <w:style w:type="table" w:styleId="Grigliatabella">
    <w:name w:val="Table Grid"/>
    <w:basedOn w:val="Tabellanormale"/>
    <w:uiPriority w:val="59"/>
    <w:rsid w:val="00D618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944EAD"/>
    <w:rPr>
      <w:rFonts w:eastAsia="Times New Roman" w:cs="Calibri"/>
      <w:sz w:val="22"/>
      <w:szCs w:val="22"/>
      <w:lang w:eastAsia="en-US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260A8"/>
    <w:rPr>
      <w:rFonts w:ascii="Courier New" w:eastAsia="Times New Roman" w:hAnsi="Courier New" w:cs="Courier New"/>
    </w:rPr>
  </w:style>
  <w:style w:type="paragraph" w:customStyle="1" w:styleId="Intestazionetabella">
    <w:name w:val="Intestazione tabella"/>
    <w:basedOn w:val="Normale"/>
    <w:rsid w:val="002B6419"/>
    <w:pPr>
      <w:suppressLineNumbers/>
      <w:suppressAutoHyphens/>
      <w:jc w:val="center"/>
    </w:pPr>
    <w:rPr>
      <w:rFonts w:cs="Calibri"/>
      <w:b/>
      <w:bCs/>
      <w:lang w:eastAsia="ar-SA"/>
    </w:rPr>
  </w:style>
  <w:style w:type="paragraph" w:styleId="Nessunaspaziatura">
    <w:name w:val="No Spacing"/>
    <w:uiPriority w:val="99"/>
    <w:qFormat/>
    <w:rsid w:val="00B3378D"/>
    <w:rPr>
      <w:sz w:val="22"/>
      <w:szCs w:val="22"/>
      <w:lang w:eastAsia="en-US"/>
    </w:rPr>
  </w:style>
  <w:style w:type="paragraph" w:customStyle="1" w:styleId="Default">
    <w:name w:val="Default"/>
    <w:rsid w:val="006C6F7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3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5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731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4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4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689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sl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ziana.zaffino@arisla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3048-9580-4EAA-A5FF-5B13B1C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</vt:lpstr>
    </vt:vector>
  </TitlesOfParts>
  <Company>Hewlett-Packard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 </cp:lastModifiedBy>
  <cp:revision>2</cp:revision>
  <cp:lastPrinted>2018-11-08T14:17:00Z</cp:lastPrinted>
  <dcterms:created xsi:type="dcterms:W3CDTF">2019-11-22T09:55:00Z</dcterms:created>
  <dcterms:modified xsi:type="dcterms:W3CDTF">2019-11-22T09:55:00Z</dcterms:modified>
</cp:coreProperties>
</file>